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 w:hint="cs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915F31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915F31">
            <w:rPr>
              <w:rFonts w:cs="TH SarabunPSK" w:hint="cs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Pr="00915F31" w:rsidRDefault="00A34A32" w:rsidP="00D34839">
          <w:pPr>
            <w:ind w:left="284" w:firstLine="0"/>
            <w:rPr>
              <w:rFonts w:cs="TH SarabunPSK"/>
              <w:cs/>
            </w:rPr>
          </w:pPr>
        </w:p>
        <w:p w14:paraId="3DB6B65E" w14:textId="5D82966B" w:rsidR="00EF4761" w:rsidRPr="00915F31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เรื่อง</w:t>
          </w:r>
          <w:r w:rsidRPr="00915F31">
            <w:rPr>
              <w:rFonts w:cs="TH SarabunPSK" w:hint="cs"/>
              <w:cs/>
            </w:rPr>
            <w:tab/>
          </w:r>
          <w:r w:rsidR="00B83E98" w:rsidRPr="00915F31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Pr="00915F31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ab/>
          </w:r>
          <w:r w:rsidR="00BD3933" w:rsidRPr="00915F31">
            <w:rPr>
              <w:rFonts w:cs="TH SarabunPSK" w:hint="cs"/>
            </w:rPr>
            <w:t>ENG KPS Decision Support System for Excellent Education</w:t>
          </w:r>
        </w:p>
        <w:p w14:paraId="135196BA" w14:textId="5634BDE6" w:rsidR="00713F61" w:rsidRPr="00915F31" w:rsidRDefault="00713F61" w:rsidP="0002081E">
          <w:pPr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เสนอต่อ</w:t>
          </w:r>
          <w:r w:rsidR="0002081E" w:rsidRPr="00915F31">
            <w:rPr>
              <w:rFonts w:cs="TH SarabunPSK" w:hint="cs"/>
              <w:cs/>
            </w:rPr>
            <w:tab/>
          </w:r>
          <w:r w:rsidR="00EF4761" w:rsidRPr="00915F31">
            <w:rPr>
              <w:rFonts w:cs="TH SarabunPSK" w:hint="cs"/>
              <w:cs/>
            </w:rPr>
            <w:t>ภาควิชาวิศวกรรมคอมพิวเ</w:t>
          </w:r>
          <w:r w:rsidR="00FF121C" w:rsidRPr="00915F31">
            <w:rPr>
              <w:rFonts w:cs="TH SarabunPSK" w:hint="cs"/>
              <w:cs/>
            </w:rPr>
            <w:t xml:space="preserve">ตอร์ </w:t>
          </w:r>
          <w:r w:rsidRPr="00915F31">
            <w:rPr>
              <w:rFonts w:cs="TH SarabunPSK" w:hint="cs"/>
              <w:cs/>
            </w:rPr>
            <w:t>คณะวิศวกรรมศาสตร์ กำแพงแสน</w:t>
          </w:r>
        </w:p>
        <w:p w14:paraId="3C101E62" w14:textId="5428155B" w:rsidR="00EF4761" w:rsidRPr="00915F31" w:rsidRDefault="0002081E" w:rsidP="0002081E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ab/>
            <w:t xml:space="preserve"> </w:t>
          </w:r>
          <w:r w:rsidR="00FF121C" w:rsidRPr="00915F31">
            <w:rPr>
              <w:rFonts w:cs="TH SarabunPSK" w:hint="cs"/>
              <w:cs/>
            </w:rPr>
            <w:t>มหาวิทยาลัย</w:t>
          </w:r>
          <w:r w:rsidR="00EF4761" w:rsidRPr="00915F31">
            <w:rPr>
              <w:rFonts w:cs="TH SarabunPSK" w:hint="cs"/>
              <w:cs/>
            </w:rPr>
            <w:t>เกษตรศาสตร์</w:t>
          </w:r>
          <w:r w:rsidR="00713F61" w:rsidRPr="00915F31">
            <w:rPr>
              <w:rFonts w:cs="TH SarabunPSK" w:hint="cs"/>
              <w:cs/>
            </w:rPr>
            <w:t xml:space="preserve"> วิทยาเขตกำแพงแสน</w:t>
          </w:r>
        </w:p>
        <w:p w14:paraId="516A7403" w14:textId="5A204DA8" w:rsidR="00EF4761" w:rsidRPr="00915F31" w:rsidRDefault="00EF4761" w:rsidP="00D34839">
          <w:pPr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>เพื่อทำการประกอบวิชา</w:t>
          </w:r>
          <w:r w:rsidR="00FF121C" w:rsidRPr="00915F31">
            <w:rPr>
              <w:rFonts w:cs="TH SarabunPSK" w:hint="cs"/>
              <w:cs/>
            </w:rPr>
            <w:t>เตรียม</w:t>
          </w:r>
          <w:r w:rsidRPr="00915F31">
            <w:rPr>
              <w:rFonts w:cs="TH SarabunPSK" w:hint="cs"/>
              <w:cs/>
            </w:rPr>
            <w:t>โครงงานวิศวกรรมคอมพิวเตอร์</w:t>
          </w:r>
          <w:r w:rsidR="00FF121C" w:rsidRPr="00915F31">
            <w:rPr>
              <w:rFonts w:cs="TH SarabunPSK" w:hint="cs"/>
              <w:cs/>
            </w:rPr>
            <w:t xml:space="preserve"> ภาคต้น ปีการศึกษา </w:t>
          </w:r>
          <w:r w:rsidR="00FF121C" w:rsidRPr="00915F31">
            <w:rPr>
              <w:rFonts w:cs="TH SarabunPSK" w:hint="cs"/>
            </w:rPr>
            <w:t>256</w:t>
          </w:r>
          <w:r w:rsidR="00FF6A7D" w:rsidRPr="00915F31">
            <w:rPr>
              <w:rFonts w:cs="TH SarabunPSK" w:hint="cs"/>
            </w:rPr>
            <w:t>6</w:t>
          </w:r>
        </w:p>
        <w:p w14:paraId="7BF16BD5" w14:textId="77777777" w:rsidR="00EF4761" w:rsidRPr="00915F31" w:rsidRDefault="00363307" w:rsidP="00D34839">
          <w:pPr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ปริญญาวิศวกรรมศาสตร</w:t>
          </w:r>
          <w:r w:rsidR="00EF4761" w:rsidRPr="00915F31">
            <w:rPr>
              <w:rFonts w:cs="TH SarabunPSK" w:hint="cs"/>
              <w:cs/>
            </w:rPr>
            <w:t xml:space="preserve">บัณฑิต </w:t>
          </w:r>
          <w:r w:rsidR="00EF4761" w:rsidRPr="00915F31">
            <w:rPr>
              <w:rFonts w:cs="TH SarabunPSK" w:hint="cs"/>
            </w:rPr>
            <w:t>(</w:t>
          </w:r>
          <w:r w:rsidR="00EF4761" w:rsidRPr="00915F31">
            <w:rPr>
              <w:rFonts w:cs="TH SarabunPSK" w:hint="cs"/>
              <w:cs/>
            </w:rPr>
            <w:t>วิศวกรรมคอมพิวเตอร์</w:t>
          </w:r>
          <w:r w:rsidR="00FF121C" w:rsidRPr="00915F31">
            <w:rPr>
              <w:rFonts w:cs="TH SarabunPSK" w:hint="cs"/>
            </w:rPr>
            <w:t>)</w:t>
          </w:r>
        </w:p>
        <w:p w14:paraId="1A0F1204" w14:textId="77777777" w:rsidR="00FF6A7D" w:rsidRPr="00915F31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โดย</w:t>
          </w:r>
          <w:r w:rsidR="00EF4761" w:rsidRPr="00915F31">
            <w:rPr>
              <w:rFonts w:cs="TH SarabunPSK" w:hint="cs"/>
              <w:cs/>
            </w:rPr>
            <w:tab/>
          </w:r>
          <w:r w:rsidR="00FF6A7D" w:rsidRPr="00915F31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915F31">
            <w:rPr>
              <w:rFonts w:cs="TH SarabunPSK" w:hint="cs"/>
              <w:cs/>
            </w:rPr>
            <w:tab/>
            <w:t xml:space="preserve">รหัสประจำตัวนิสิต   </w:t>
          </w:r>
          <w:r w:rsidR="00FF6A7D" w:rsidRPr="00915F31">
            <w:rPr>
              <w:rFonts w:cs="TH SarabunPSK" w:hint="cs"/>
            </w:rPr>
            <w:t>6320500603</w:t>
          </w:r>
        </w:p>
        <w:p w14:paraId="4F32EF48" w14:textId="77777777" w:rsidR="00FF6A7D" w:rsidRPr="00915F31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Pr="00915F31">
            <w:rPr>
              <w:rFonts w:cs="TH SarabunPSK" w:hint="cs"/>
              <w:cs/>
            </w:rPr>
            <w:t>นายภานุวัฒน์   จั่นจินดา</w:t>
          </w:r>
          <w:r w:rsidRPr="00915F31">
            <w:rPr>
              <w:rFonts w:cs="TH SarabunPSK" w:hint="cs"/>
              <w:cs/>
            </w:rPr>
            <w:tab/>
            <w:t xml:space="preserve">รหัสประจำตัวนิสิต  </w:t>
          </w:r>
          <w:r w:rsidRPr="00915F31">
            <w:rPr>
              <w:rFonts w:cs="TH SarabunPSK" w:hint="cs"/>
            </w:rPr>
            <w:t xml:space="preserve"> 6320500611</w:t>
          </w:r>
        </w:p>
        <w:p w14:paraId="3C48A6E2" w14:textId="77777777" w:rsidR="00FF6A7D" w:rsidRPr="00915F31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>ภายใต้การควบคุม</w:t>
          </w:r>
          <w:r w:rsidRPr="00915F31">
            <w:rPr>
              <w:rFonts w:cs="TH SarabunPSK" w:hint="cs"/>
              <w:cs/>
            </w:rPr>
            <w:tab/>
          </w:r>
          <w:r w:rsidR="00FF6A7D" w:rsidRPr="00915F31">
            <w:rPr>
              <w:rFonts w:cs="TH SarabunPSK" w:hint="cs"/>
              <w:cs/>
            </w:rPr>
            <w:t>ผศ</w:t>
          </w:r>
          <w:r w:rsidR="00FF6A7D" w:rsidRPr="00915F31">
            <w:rPr>
              <w:rFonts w:cs="TH SarabunPSK" w:hint="cs"/>
            </w:rPr>
            <w:t>.</w:t>
          </w:r>
          <w:r w:rsidR="00FF6A7D" w:rsidRPr="00915F31">
            <w:rPr>
              <w:rFonts w:cs="TH SarabunPSK" w:hint="cs"/>
              <w:cs/>
            </w:rPr>
            <w:t>ดร</w:t>
          </w:r>
          <w:r w:rsidR="00FF6A7D" w:rsidRPr="00915F31">
            <w:rPr>
              <w:rFonts w:cs="TH SarabunPSK" w:hint="cs"/>
            </w:rPr>
            <w:t xml:space="preserve">. </w:t>
          </w:r>
          <w:r w:rsidR="00FF6A7D" w:rsidRPr="00915F31">
            <w:rPr>
              <w:rFonts w:cs="TH SarabunPSK" w:hint="cs"/>
              <w:cs/>
            </w:rPr>
            <w:t>วรัญญา อรรถเสนา</w:t>
          </w:r>
          <w:r w:rsidR="00FF6A7D" w:rsidRPr="00915F31">
            <w:rPr>
              <w:rFonts w:cs="TH SarabunPSK" w:hint="cs"/>
              <w:cs/>
            </w:rPr>
            <w:tab/>
            <w:t>(อาจารย์ที่ปรึกษาหลัก)</w:t>
          </w:r>
        </w:p>
        <w:p w14:paraId="4A36F588" w14:textId="0E279646" w:rsidR="00FF6A7D" w:rsidRPr="00915F31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DE7E8E" w:rsidRPr="00915F31">
            <w:rPr>
              <w:rFonts w:cs="TH SarabunPSK" w:hint="cs"/>
              <w:cs/>
            </w:rPr>
            <w:t>อ.</w:t>
          </w:r>
          <w:r w:rsidRPr="00915F31">
            <w:rPr>
              <w:rFonts w:cs="TH SarabunPSK" w:hint="cs"/>
              <w:cs/>
            </w:rPr>
            <w:t>ดร.บุญรัตน์ เผดิมรอด</w:t>
          </w:r>
          <w:r w:rsidRPr="00915F31">
            <w:rPr>
              <w:rFonts w:cs="TH SarabunPSK" w:hint="cs"/>
              <w:cs/>
            </w:rPr>
            <w:tab/>
            <w:t>(อาจารย์ที่ปรึกษารอง)</w:t>
          </w:r>
        </w:p>
        <w:p w14:paraId="24D96401" w14:textId="39763C8C" w:rsidR="00EF4761" w:rsidRPr="00915F31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915F31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915F31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EF4761" w:rsidRPr="00915F31">
            <w:rPr>
              <w:rFonts w:cs="TH SarabunPSK" w:hint="cs"/>
              <w:cs/>
            </w:rPr>
            <w:t>ลงชื่อ.......................................................</w:t>
          </w:r>
          <w:r w:rsidR="00713F61" w:rsidRPr="00915F31">
            <w:rPr>
              <w:rFonts w:cs="TH SarabunPSK" w:hint="cs"/>
              <w:cs/>
            </w:rPr>
            <w:t>......</w:t>
          </w:r>
          <w:r w:rsidR="00EF4761" w:rsidRPr="00915F31">
            <w:rPr>
              <w:rFonts w:cs="TH SarabunPSK" w:hint="cs"/>
              <w:cs/>
            </w:rPr>
            <w:t>.</w:t>
          </w:r>
          <w:r w:rsidRPr="00915F31">
            <w:rPr>
              <w:rFonts w:cs="TH SarabunPSK" w:hint="cs"/>
              <w:cs/>
            </w:rPr>
            <w:t>..</w:t>
          </w:r>
        </w:p>
        <w:p w14:paraId="14CF17D5" w14:textId="0E0141A2" w:rsidR="00D34839" w:rsidRPr="00915F31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="005D7CB4" w:rsidRPr="00915F31">
            <w:rPr>
              <w:rFonts w:cs="TH SarabunPSK" w:hint="cs"/>
            </w:rPr>
            <w:t>(</w:t>
          </w:r>
          <w:r w:rsidR="005D7CB4" w:rsidRPr="00915F31">
            <w:rPr>
              <w:rFonts w:cs="TH SarabunPSK" w:hint="cs"/>
              <w:cs/>
            </w:rPr>
            <w:t>ผศ.</w:t>
          </w:r>
          <w:r w:rsidRPr="00915F31">
            <w:rPr>
              <w:rFonts w:cs="TH SarabunPSK" w:hint="cs"/>
              <w:cs/>
            </w:rPr>
            <w:t>ดร</w:t>
          </w:r>
          <w:r w:rsidRPr="00915F31">
            <w:rPr>
              <w:rFonts w:cs="TH SarabunPSK" w:hint="cs"/>
            </w:rPr>
            <w:t xml:space="preserve">. </w:t>
          </w:r>
          <w:r w:rsidRPr="00915F31">
            <w:rPr>
              <w:rFonts w:cs="TH SarabunPSK" w:hint="cs"/>
              <w:cs/>
            </w:rPr>
            <w:t xml:space="preserve">วรัญญา </w:t>
          </w:r>
          <w:r w:rsidR="005D7CB4" w:rsidRPr="00915F31">
            <w:rPr>
              <w:rFonts w:cs="TH SarabunPSK" w:hint="cs"/>
              <w:cs/>
            </w:rPr>
            <w:t>อรรถเสนา</w:t>
          </w:r>
          <w:r w:rsidR="005D7CB4" w:rsidRPr="00915F31">
            <w:rPr>
              <w:rFonts w:cs="TH SarabunPSK" w:hint="cs"/>
            </w:rPr>
            <w:t>)</w:t>
          </w:r>
        </w:p>
        <w:p w14:paraId="67D20BD6" w14:textId="77777777" w:rsidR="00EF4761" w:rsidRPr="00915F31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363307" w:rsidRPr="00915F31">
            <w:rPr>
              <w:rFonts w:cs="TH SarabunPSK" w:hint="cs"/>
              <w:cs/>
            </w:rPr>
            <w:t>อาจารย์ที่ปรึกษาหลัก</w:t>
          </w:r>
        </w:p>
        <w:p w14:paraId="001CF932" w14:textId="77777777" w:rsidR="00FB7A38" w:rsidRPr="00915F31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915F31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915F31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  <w:t>ลงชื่อ................................................................</w:t>
          </w:r>
        </w:p>
        <w:p w14:paraId="01DC8D3B" w14:textId="46B643EA" w:rsidR="008C4BAC" w:rsidRPr="00915F31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="008C4BAC" w:rsidRPr="00915F31">
            <w:rPr>
              <w:rFonts w:cs="TH SarabunPSK" w:hint="cs"/>
            </w:rPr>
            <w:t>(</w:t>
          </w:r>
          <w:r w:rsidR="00DE7E8E" w:rsidRPr="00915F31">
            <w:rPr>
              <w:rFonts w:cs="TH SarabunPSK" w:hint="cs"/>
              <w:cs/>
            </w:rPr>
            <w:t>อ</w:t>
          </w:r>
          <w:r w:rsidR="008C4BAC" w:rsidRPr="00915F31">
            <w:rPr>
              <w:rFonts w:cs="TH SarabunPSK" w:hint="cs"/>
            </w:rPr>
            <w:t>.</w:t>
          </w:r>
          <w:r w:rsidR="008C4BAC" w:rsidRPr="00915F31">
            <w:rPr>
              <w:rFonts w:cs="TH SarabunPSK" w:hint="cs"/>
              <w:cs/>
            </w:rPr>
            <w:t xml:space="preserve">ดร.บุญรัตน์ </w:t>
          </w:r>
          <w:r w:rsidR="005D7CB4" w:rsidRPr="00915F31">
            <w:rPr>
              <w:rFonts w:cs="TH SarabunPSK" w:hint="cs"/>
              <w:cs/>
            </w:rPr>
            <w:t>เผดิมรอด</w:t>
          </w:r>
          <w:r w:rsidR="005D7CB4" w:rsidRPr="00915F31">
            <w:rPr>
              <w:rFonts w:cs="TH SarabunPSK" w:hint="cs"/>
            </w:rPr>
            <w:t>)</w:t>
          </w:r>
        </w:p>
        <w:p w14:paraId="78211216" w14:textId="3A122E9F" w:rsidR="00610241" w:rsidRPr="00915F31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RPr="00915F31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915F31">
            <w:rPr>
              <w:rFonts w:cs="TH SarabunPSK" w:hint="cs"/>
              <w:cs/>
            </w:rPr>
            <w:tab/>
            <w:t>อาจารย์ที่ปรึกษา</w:t>
          </w:r>
          <w:r w:rsidR="00962C70" w:rsidRPr="00915F31">
            <w:rPr>
              <w:rFonts w:cs="TH SarabunPSK" w:hint="cs"/>
              <w:cs/>
            </w:rPr>
            <w:t>รอง</w:t>
          </w:r>
        </w:p>
        <w:p w14:paraId="48C01B58" w14:textId="6B649038" w:rsidR="00610241" w:rsidRPr="00915F31" w:rsidRDefault="00610241" w:rsidP="007E618E">
          <w:pPr>
            <w:pStyle w:val="TOCHeading"/>
            <w:rPr>
              <w:cs/>
            </w:rPr>
          </w:pPr>
        </w:p>
        <w:sdt>
          <w:sdtPr>
            <w:rPr>
              <w:rFonts w:cstheme="minorHAnsi" w:hint="cs"/>
              <w:color w:val="auto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8C8C35" w14:textId="682AB073" w:rsidR="00610241" w:rsidRPr="00915F31" w:rsidRDefault="00610241" w:rsidP="00CF21D7">
              <w:pPr>
                <w:pStyle w:val="TOCHeading"/>
                <w:jc w:val="center"/>
                <w:rPr>
                  <w:b/>
                  <w:bCs/>
                  <w:color w:val="auto"/>
                  <w:sz w:val="36"/>
                  <w:szCs w:val="36"/>
                  <w:cs/>
                </w:rPr>
              </w:pPr>
              <w:r w:rsidRPr="00915F31">
                <w:rPr>
                  <w:rFonts w:hint="cs"/>
                  <w:b/>
                  <w:bCs/>
                  <w:color w:val="auto"/>
                  <w:sz w:val="36"/>
                  <w:szCs w:val="36"/>
                  <w:cs/>
                </w:rPr>
                <w:t>สารบัญ</w:t>
              </w:r>
            </w:p>
            <w:p w14:paraId="2F246751" w14:textId="0A11F6F5" w:rsidR="00960450" w:rsidRPr="00960450" w:rsidRDefault="00610241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r w:rsidRPr="00960450">
                <w:rPr>
                  <w:rFonts w:hint="cs"/>
                  <w:noProof w:val="0"/>
                </w:rPr>
                <w:fldChar w:fldCharType="begin"/>
              </w:r>
              <w:r w:rsidRPr="00960450">
                <w:rPr>
                  <w:rFonts w:hint="cs"/>
                </w:rPr>
                <w:instrText xml:space="preserve"> TOC \o "1-3" \h \z \u </w:instrText>
              </w:r>
              <w:r w:rsidRPr="00960450">
                <w:rPr>
                  <w:rFonts w:hint="cs"/>
                  <w:noProof w:val="0"/>
                </w:rPr>
                <w:fldChar w:fldCharType="separate"/>
              </w:r>
              <w:hyperlink w:anchor="_Toc150094862" w:history="1">
                <w:r w:rsidR="00960450" w:rsidRPr="00960450">
                  <w:rPr>
                    <w:rStyle w:val="Hyperlink"/>
                    <w:rFonts w:hint="cs"/>
                    <w:cs/>
                  </w:rPr>
                  <w:t>บทนำ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2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29C6A71" w14:textId="6FFD1135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3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3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5AC269F" w14:textId="7D7A9A5F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4" w:history="1">
                <w:r w:rsidR="00960450" w:rsidRPr="00960450">
                  <w:rPr>
                    <w:rStyle w:val="Hyperlink"/>
                    <w:rFonts w:hint="cs"/>
                  </w:rPr>
                  <w:t>2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4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8529D19" w14:textId="6D295CD1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5" w:history="1">
                <w:r w:rsidR="00960450" w:rsidRPr="00960450">
                  <w:rPr>
                    <w:rStyle w:val="Hyperlink"/>
                    <w:rFonts w:hint="cs"/>
                  </w:rPr>
                  <w:t>3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5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4617ACF" w14:textId="6C0E1FBD" w:rsidR="00960450" w:rsidRPr="00960450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66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="00960450" w:rsidRPr="00960450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66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A00A75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AB12FEB" w14:textId="7B6DE99E" w:rsidR="00960450" w:rsidRPr="00960450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67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="00960450" w:rsidRPr="00960450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67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A00A75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A88003F" w14:textId="502A9C09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8" w:history="1">
                <w:r w:rsidR="00960450" w:rsidRPr="00960450">
                  <w:rPr>
                    <w:rStyle w:val="Hyperlink"/>
                    <w:rFonts w:hint="cs"/>
                  </w:rPr>
                  <w:t>4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8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2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E7E3B5D" w14:textId="54833151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9" w:history="1">
                <w:r w:rsidR="00960450" w:rsidRPr="00960450">
                  <w:rPr>
                    <w:rStyle w:val="Hyperlink"/>
                    <w:rFonts w:hint="cs"/>
                  </w:rPr>
                  <w:t>5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9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2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BB84DC0" w14:textId="71DE16B8" w:rsidR="00960450" w:rsidRPr="00960450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70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="00960450" w:rsidRPr="00960450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70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A00A75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88BBF66" w14:textId="469FE6A8" w:rsidR="00960450" w:rsidRPr="00960450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71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71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A00A75">
                  <w:rPr>
                    <w:rFonts w:cs="TH SarabunPSK"/>
                    <w:noProof/>
                    <w:webHidden/>
                    <w:szCs w:val="32"/>
                  </w:rPr>
                  <w:t>3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43AA79C" w14:textId="34E61B96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2" w:history="1">
                <w:r w:rsidR="00960450" w:rsidRPr="00960450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2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3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93CF9AA" w14:textId="412FF186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3" w:history="1">
                <w:r w:rsidR="00960450" w:rsidRPr="00960450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3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4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342E179" w14:textId="39338F10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4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เว็บแอปพลิเคชัน (</w:t>
                </w:r>
                <w:r w:rsidR="00960450" w:rsidRPr="00960450">
                  <w:rPr>
                    <w:rStyle w:val="Hyperlink"/>
                    <w:rFonts w:hint="cs"/>
                  </w:rPr>
                  <w:t>Web Application</w:t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)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4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4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7D0BC52" w14:textId="5BF5DAE9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5" w:history="1">
                <w:r w:rsidR="00960450" w:rsidRPr="00960450">
                  <w:rPr>
                    <w:rStyle w:val="Hyperlink"/>
                    <w:rFonts w:hint="cs"/>
                    <w:cs/>
                  </w:rPr>
                  <w:t xml:space="preserve">2. </w:t>
                </w:r>
                <w:r w:rsidR="00960450">
                  <w:rPr>
                    <w:rStyle w:val="Hyperlink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ฐานข้อมูล (</w:t>
                </w:r>
                <w:r w:rsidR="00960450" w:rsidRPr="00960450">
                  <w:rPr>
                    <w:rStyle w:val="Hyperlink"/>
                    <w:rFonts w:hint="cs"/>
                  </w:rPr>
                  <w:t>Database</w:t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)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5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5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DD555B4" w14:textId="70D62A55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6" w:history="1">
                <w:r w:rsidR="00960450" w:rsidRPr="00960450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6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45B1E8" w14:textId="510DEC63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7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7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8C6F11D" w14:textId="13388327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8" w:history="1">
                <w:r w:rsidR="00960450" w:rsidRPr="00960450">
                  <w:rPr>
                    <w:rStyle w:val="Hyperlink"/>
                    <w:rFonts w:hint="cs"/>
                  </w:rPr>
                  <w:t xml:space="preserve">2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8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48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31CCB96" w14:textId="3F6BBC2C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9" w:history="1">
                <w:r w:rsidR="00960450" w:rsidRPr="00960450">
                  <w:rPr>
                    <w:rStyle w:val="Hyperlink"/>
                    <w:rFonts w:hint="cs"/>
                    <w:cs/>
                  </w:rPr>
                  <w:t>3</w:t>
                </w:r>
                <w:r w:rsidR="00960450" w:rsidRPr="00960450">
                  <w:rPr>
                    <w:rStyle w:val="Hyperlink"/>
                    <w:rFonts w:hint="cs"/>
                  </w:rPr>
                  <w:t xml:space="preserve">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9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4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2BB2277" w14:textId="6E3F8F7E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80" w:history="1">
                <w:r w:rsidR="00960450" w:rsidRPr="00960450">
                  <w:rPr>
                    <w:rStyle w:val="Hyperlink"/>
                    <w:rFonts w:hint="cs"/>
                    <w:cs/>
                  </w:rPr>
                  <w:t>4</w:t>
                </w:r>
                <w:r w:rsidR="00960450" w:rsidRPr="00960450">
                  <w:rPr>
                    <w:rStyle w:val="Hyperlink"/>
                    <w:rFonts w:hint="cs"/>
                  </w:rPr>
                  <w:t xml:space="preserve">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="00960450" w:rsidRPr="00960450">
                  <w:rPr>
                    <w:rStyle w:val="Hyperlink"/>
                    <w:rFonts w:hint="cs"/>
                  </w:rPr>
                  <w:t>%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80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50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0261B6D" w14:textId="5DA49834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81" w:history="1">
                <w:r w:rsidR="00960450" w:rsidRPr="00960450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81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A00A75">
                  <w:rPr>
                    <w:webHidden/>
                  </w:rPr>
                  <w:t>5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10F70987" w:rsidR="00610241" w:rsidRPr="00915F31" w:rsidRDefault="00610241" w:rsidP="00610241">
              <w:pPr>
                <w:ind w:firstLine="0"/>
                <w:rPr>
                  <w:rFonts w:cs="TH SarabunPSK"/>
                  <w:b/>
                  <w:bCs/>
                  <w:noProof/>
                  <w:cs/>
                </w:rPr>
                <w:sectPr w:rsidR="00610241" w:rsidRPr="00915F31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960450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Pr="00915F31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50094862"/>
          <w:r w:rsidRPr="00915F31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915F31" w:rsidRDefault="004335BA" w:rsidP="00742486">
      <w:pPr>
        <w:pStyle w:val="Heading2"/>
      </w:pPr>
      <w:bookmarkStart w:id="2" w:name="_Toc150094863"/>
      <w:r w:rsidRPr="00915F31">
        <w:rPr>
          <w:rFonts w:hint="cs"/>
          <w:cs/>
        </w:rPr>
        <w:t>ที่มาและความสำคัญ</w:t>
      </w:r>
      <w:bookmarkEnd w:id="2"/>
    </w:p>
    <w:p w14:paraId="3CBCD068" w14:textId="6BD6626D" w:rsidR="00784146" w:rsidRPr="00915F31" w:rsidRDefault="00784146" w:rsidP="00784146">
      <w:pPr>
        <w:ind w:firstLine="360"/>
        <w:rPr>
          <w:rFonts w:cs="TH SarabunPSK"/>
        </w:rPr>
      </w:pPr>
      <w:r w:rsidRPr="00915F31">
        <w:rPr>
          <w:rFonts w:cs="TH SarabunPSK" w:hint="cs"/>
          <w:cs/>
        </w:rPr>
        <w:t>ในปัจจุบัน การติดตามสถานะต่างๆของนิสิตนั้นสามารถทำได้ยาก นิสิตนั้นไม่สามารถติดตามสถานะการเรียนในปัจจุบันได้ว่า ตามหลักสูตรหรือไม่ ในแต่ละภาค</w:t>
      </w:r>
      <w:r w:rsidR="000C23C0" w:rsidRPr="00915F31">
        <w:rPr>
          <w:rFonts w:cs="TH SarabunPSK" w:hint="cs"/>
          <w:cs/>
        </w:rPr>
        <w:t>การศึกษา</w:t>
      </w:r>
      <w:r w:rsidRPr="00915F31">
        <w:rPr>
          <w:rFonts w:cs="TH SarabunPSK" w:hint="cs"/>
          <w:cs/>
        </w:rPr>
        <w:t xml:space="preserve">จำเป็นต้องเรียนรายวิชาอะไร หรือการไม่สามารถคาดการณ์ การลงทะเบียนและการเรียนล่วงหน้าได้ ในส่วนของอาจารย์ที่ปรึกษา ไม่สามารถติดตามภาพรวมของผลการเรียน สถานะการเรียน ต่างๆของนิสิตในที่ปรึกษาได้ จึงอาจทำให้เมื่อเกิดปัญหาจะไม่สามารถแก้ไขปัญหาได้ทันเวลา และผู้บริหารคณะและหลักสูตร ไม่สามารถเห็นข้อมูลสรุป สถิติต่างๆ ที่จำเป็นในการ ปรับปรุงหลักสูตร การกำหนดการรับเข้าในแต่ละรอบ </w:t>
      </w:r>
      <w:r w:rsidRPr="00915F31">
        <w:rPr>
          <w:rFonts w:cs="TH SarabunPSK" w:hint="cs"/>
        </w:rPr>
        <w:t xml:space="preserve">TCAS </w:t>
      </w:r>
      <w:r w:rsidRPr="00915F31">
        <w:rPr>
          <w:rFonts w:cs="TH SarabunPSK" w:hint="cs"/>
          <w:cs/>
        </w:rPr>
        <w:t>หรือ การผลักดันในนิสิตในคณะทุกคนสามารถจบได้ตาม</w:t>
      </w:r>
      <w:r w:rsidR="000C23C0" w:rsidRPr="00915F31">
        <w:rPr>
          <w:rFonts w:cs="TH SarabunPSK" w:hint="cs"/>
          <w:cs/>
        </w:rPr>
        <w:t>แผนของ</w:t>
      </w:r>
      <w:r w:rsidRPr="00915F31">
        <w:rPr>
          <w:rFonts w:cs="TH SarabunPSK" w:hint="cs"/>
          <w:cs/>
        </w:rPr>
        <w:t>หลักสูตร</w:t>
      </w:r>
    </w:p>
    <w:p w14:paraId="57AD8326" w14:textId="368D23FE" w:rsidR="00784146" w:rsidRPr="00915F31" w:rsidRDefault="00784146" w:rsidP="00784146">
      <w:pPr>
        <w:rPr>
          <w:rFonts w:cs="TH SarabunPSK"/>
        </w:rPr>
      </w:pPr>
      <w:r w:rsidRPr="00915F31">
        <w:rPr>
          <w:rFonts w:cs="TH SarabunPSK" w:hint="cs"/>
          <w:cs/>
        </w:rPr>
        <w:t xml:space="preserve">ซึ่งในปัจจุบัน มหาวิทยาลัยมีระบบสนับสนุนคือ </w:t>
      </w:r>
      <w:r w:rsidRPr="00915F31">
        <w:rPr>
          <w:rFonts w:cs="TH SarabunPSK" w:hint="cs"/>
        </w:rPr>
        <w:t xml:space="preserve">myku.ku.th </w:t>
      </w:r>
      <w:r w:rsidRPr="00915F31">
        <w:rPr>
          <w:rFonts w:cs="TH SarabunPSK" w:hint="cs"/>
          <w:cs/>
        </w:rPr>
        <w:t xml:space="preserve">สำหรับนิสิต ติดตามผลการเรียนและลงทะเบียนเรียน และ </w:t>
      </w:r>
      <w:r w:rsidRPr="00915F31">
        <w:rPr>
          <w:rFonts w:cs="TH SarabunPSK" w:hint="cs"/>
        </w:rPr>
        <w:t xml:space="preserve">regis.ku.th </w:t>
      </w:r>
      <w:r w:rsidRPr="00915F31">
        <w:rPr>
          <w:rFonts w:cs="TH SarabunPSK" w:hint="cs"/>
          <w:cs/>
        </w:rPr>
        <w:t>สำหรับอาจารย์ที่ปรึกษา สำหรับติดตามผลการเรียนและการลงทะเบียนของนิสิตในที่ปรึกษา แต่ทั้ง 2 ระบบนั้นไม่ได้รองรับการติดตามสถานะ หรือ ผลการเรียนโดยละเอียดของนิสิต จึงทำให้ไม่สามารถแก้ไขปัญหาบางส่วนได้</w:t>
      </w:r>
    </w:p>
    <w:p w14:paraId="3BF59CFF" w14:textId="71FED13A" w:rsidR="005A442C" w:rsidRPr="00915F31" w:rsidRDefault="00FF6A7D" w:rsidP="00784146">
      <w:pPr>
        <w:rPr>
          <w:rFonts w:cs="TH SarabunPSK"/>
        </w:rPr>
      </w:pPr>
      <w:r w:rsidRPr="00915F31">
        <w:rPr>
          <w:rFonts w:cs="TH SarabunPSK" w:hint="cs"/>
          <w:cs/>
        </w:rPr>
        <w:t>ทางผู้พัฒนาจึงได้</w:t>
      </w:r>
      <w:r w:rsidR="00416624" w:rsidRPr="00915F31">
        <w:rPr>
          <w:rFonts w:cs="TH SarabunPSK" w:hint="cs"/>
          <w:cs/>
        </w:rPr>
        <w:t>จัดทำระบบ</w:t>
      </w:r>
      <w:r w:rsidRPr="00915F31">
        <w:rPr>
          <w:rFonts w:cs="TH SarabunPSK" w:hint="cs"/>
          <w:cs/>
        </w:rPr>
        <w:t>เพื่อใช้</w:t>
      </w:r>
      <w:r w:rsidR="00416624" w:rsidRPr="00915F31">
        <w:rPr>
          <w:rFonts w:cs="TH SarabunPSK" w:hint="cs"/>
          <w:cs/>
        </w:rPr>
        <w:t>สำหรับ</w:t>
      </w:r>
      <w:r w:rsidRPr="00915F31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 w:rsidRPr="00915F31">
        <w:rPr>
          <w:rFonts w:cs="TH SarabunPSK" w:hint="cs"/>
          <w:cs/>
        </w:rPr>
        <w:t>ิสิต</w:t>
      </w:r>
      <w:r w:rsidRPr="00915F31">
        <w:rPr>
          <w:rFonts w:cs="TH SarabunPSK" w:hint="cs"/>
          <w:cs/>
        </w:rPr>
        <w:t>ทั้งหมดและรวมถึงน</w:t>
      </w:r>
      <w:r w:rsidR="00416624" w:rsidRPr="00915F31">
        <w:rPr>
          <w:rFonts w:cs="TH SarabunPSK" w:hint="cs"/>
          <w:cs/>
        </w:rPr>
        <w:t>ิสิต</w:t>
      </w:r>
      <w:r w:rsidRPr="00915F31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915F31" w:rsidRDefault="002D2F0D" w:rsidP="00742486">
      <w:pPr>
        <w:pStyle w:val="Heading2"/>
      </w:pPr>
      <w:bookmarkStart w:id="3" w:name="_Toc150094864"/>
      <w:r w:rsidRPr="00915F31">
        <w:rPr>
          <w:rFonts w:hint="cs"/>
          <w:cs/>
        </w:rPr>
        <w:t>วัตถุประสงค์</w:t>
      </w:r>
      <w:r w:rsidR="00713F61" w:rsidRPr="00915F31">
        <w:rPr>
          <w:rFonts w:hint="cs"/>
          <w:cs/>
        </w:rPr>
        <w:t>ของโครงงาน</w:t>
      </w:r>
      <w:bookmarkEnd w:id="3"/>
    </w:p>
    <w:p w14:paraId="3E8F4A5E" w14:textId="024F1EA8" w:rsidR="005A442C" w:rsidRPr="00915F31" w:rsidRDefault="00917F0D" w:rsidP="000B1D7A">
      <w:pPr>
        <w:ind w:firstLine="567"/>
        <w:rPr>
          <w:rFonts w:cs="TH SarabunPSK"/>
          <w:cs/>
        </w:rPr>
      </w:pPr>
      <w:r w:rsidRPr="00915F31">
        <w:rPr>
          <w:rFonts w:cs="TH SarabunPSK" w:hint="cs"/>
          <w:cs/>
        </w:rPr>
        <w:tab/>
      </w:r>
      <w:r w:rsidR="00915CCA" w:rsidRPr="00915F31">
        <w:rPr>
          <w:rFonts w:cs="TH SarabunPSK" w:hint="cs"/>
          <w:cs/>
        </w:rPr>
        <w:t>2.</w:t>
      </w:r>
      <w:r w:rsidR="00B42444" w:rsidRPr="00915F31">
        <w:rPr>
          <w:rFonts w:cs="TH SarabunPSK" w:hint="cs"/>
          <w:cs/>
        </w:rPr>
        <w:t xml:space="preserve">1. </w:t>
      </w:r>
      <w:r w:rsidR="000B1D7A" w:rsidRPr="00915F31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915F31" w:rsidRDefault="002D2F0D" w:rsidP="00742486">
      <w:pPr>
        <w:pStyle w:val="Heading2"/>
      </w:pPr>
      <w:bookmarkStart w:id="4" w:name="_Toc150094865"/>
      <w:r w:rsidRPr="00915F31">
        <w:rPr>
          <w:rFonts w:hint="cs"/>
          <w:cs/>
        </w:rPr>
        <w:t>ขอบเขตและข้อจำกัดของโครงงาน</w:t>
      </w:r>
      <w:bookmarkEnd w:id="4"/>
    </w:p>
    <w:p w14:paraId="1108EF0D" w14:textId="77777777" w:rsidR="00F17A7A" w:rsidRPr="00915F31" w:rsidRDefault="00F17A7A" w:rsidP="00915CCA">
      <w:pPr>
        <w:pStyle w:val="Heading3"/>
      </w:pPr>
      <w:bookmarkStart w:id="5" w:name="_Toc150094866"/>
      <w:r w:rsidRPr="00915F31">
        <w:rPr>
          <w:rFonts w:hint="cs"/>
          <w:cs/>
        </w:rPr>
        <w:t>3.1</w:t>
      </w:r>
      <w:r w:rsidRPr="00915F31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915F31" w:rsidRDefault="00917F0D" w:rsidP="00BB6632">
      <w:pPr>
        <w:pStyle w:val="ListParagraph"/>
      </w:pPr>
      <w:r w:rsidRPr="00915F31">
        <w:rPr>
          <w:rFonts w:hint="cs"/>
          <w:cs/>
        </w:rPr>
        <w:t xml:space="preserve"> </w:t>
      </w:r>
      <w:r w:rsidRPr="00915F31">
        <w:rPr>
          <w:rFonts w:hint="cs"/>
          <w:cs/>
        </w:rPr>
        <w:tab/>
      </w:r>
      <w:r w:rsidR="00A8648C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3.1.1</w:t>
      </w:r>
      <w:r w:rsidR="00B42444" w:rsidRPr="00915F31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915F31">
        <w:rPr>
          <w:rFonts w:hint="cs"/>
          <w:cs/>
        </w:rPr>
        <w:t>และสถิติของนิสิต</w:t>
      </w:r>
    </w:p>
    <w:p w14:paraId="5660E5EC" w14:textId="32241C14" w:rsidR="00B42444" w:rsidRPr="00915F31" w:rsidRDefault="00B42444" w:rsidP="00BB6632">
      <w:pPr>
        <w:pStyle w:val="ListParagraph"/>
        <w:rPr>
          <w:cs/>
        </w:rPr>
      </w:pPr>
      <w:r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ab/>
        <w:t>3.1.2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915F31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915F31" w:rsidRDefault="00F17A7A" w:rsidP="00915CCA">
      <w:pPr>
        <w:pStyle w:val="Heading3"/>
      </w:pPr>
      <w:bookmarkStart w:id="6" w:name="_Toc150094867"/>
      <w:r w:rsidRPr="00915F31">
        <w:rPr>
          <w:rFonts w:hint="cs"/>
          <w:cs/>
        </w:rPr>
        <w:t>3.2</w:t>
      </w:r>
      <w:r w:rsidRPr="00915F31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Pr="00915F31" w:rsidRDefault="00A8648C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3.2.1</w:t>
      </w:r>
      <w:r w:rsidR="00B42444" w:rsidRPr="00915F31">
        <w:rPr>
          <w:rFonts w:hint="cs"/>
          <w:cs/>
        </w:rPr>
        <w:t xml:space="preserve"> ใช้งานได้เฉพาะ นิสิตและบุคลากรในคณะวิศวกรรมศาสตร์ เท่านั้น</w:t>
      </w:r>
    </w:p>
    <w:p w14:paraId="11ADAF75" w14:textId="77777777" w:rsidR="00E81125" w:rsidRPr="00915F31" w:rsidRDefault="00E81125" w:rsidP="00E81125">
      <w:pPr>
        <w:rPr>
          <w:rFonts w:cs="TH SarabunPSK"/>
        </w:rPr>
      </w:pPr>
    </w:p>
    <w:p w14:paraId="1D61D1CA" w14:textId="77777777" w:rsidR="00E81125" w:rsidRPr="00915F31" w:rsidRDefault="00E81125" w:rsidP="00E81125">
      <w:pPr>
        <w:jc w:val="center"/>
        <w:rPr>
          <w:rFonts w:cs="TH SarabunPSK"/>
        </w:rPr>
      </w:pPr>
    </w:p>
    <w:p w14:paraId="4E6C923B" w14:textId="3AF360E3" w:rsidR="002D2F0D" w:rsidRPr="00915F31" w:rsidRDefault="002D2F0D" w:rsidP="00742486">
      <w:pPr>
        <w:pStyle w:val="Heading2"/>
      </w:pPr>
      <w:bookmarkStart w:id="7" w:name="_Toc150094868"/>
      <w:r w:rsidRPr="00915F31">
        <w:rPr>
          <w:rStyle w:val="Heading2Char"/>
          <w:rFonts w:hint="cs"/>
          <w:b/>
          <w:bCs/>
          <w:cs/>
        </w:rPr>
        <w:lastRenderedPageBreak/>
        <w:t>ประโยชน์ที่คาดว่าจะได้รับ</w:t>
      </w:r>
      <w:bookmarkEnd w:id="7"/>
    </w:p>
    <w:p w14:paraId="6993234F" w14:textId="672EEECD" w:rsidR="00B42444" w:rsidRPr="00915F31" w:rsidRDefault="00915CCA" w:rsidP="00B42444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1. </w:t>
      </w:r>
      <w:r w:rsidR="000B1D7A" w:rsidRPr="00915F31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915F31">
        <w:rPr>
          <w:rFonts w:cs="TH SarabunPSK" w:hint="cs"/>
          <w:cs/>
        </w:rPr>
        <w:t xml:space="preserve"> </w:t>
      </w:r>
    </w:p>
    <w:p w14:paraId="4CBE6F2E" w14:textId="30DC4C0F" w:rsidR="00B42444" w:rsidRPr="00915F31" w:rsidRDefault="00915CCA" w:rsidP="00B42444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2. </w:t>
      </w:r>
      <w:r w:rsidR="001251C5" w:rsidRPr="00915F31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02ED6E78" w:rsidR="001251C5" w:rsidRPr="00915F31" w:rsidRDefault="00915CCA" w:rsidP="003515E6">
      <w:pPr>
        <w:ind w:left="567" w:firstLine="0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3. </w:t>
      </w:r>
      <w:r w:rsidR="001251C5" w:rsidRPr="00915F31">
        <w:rPr>
          <w:rFonts w:cs="TH SarabunPSK" w:hint="cs"/>
          <w:cs/>
        </w:rPr>
        <w:t>หัวหน้าภาควิชาสามารถ</w:t>
      </w:r>
      <w:r w:rsidR="00703617" w:rsidRPr="00915F31">
        <w:rPr>
          <w:rFonts w:cs="TH SarabunPSK" w:hint="cs"/>
          <w:cs/>
        </w:rPr>
        <w:t>ติดตาม</w:t>
      </w:r>
      <w:r w:rsidR="001251C5" w:rsidRPr="00915F31">
        <w:rPr>
          <w:rFonts w:cs="TH SarabunPSK" w:hint="cs"/>
          <w:cs/>
        </w:rPr>
        <w:t>ผลการ</w:t>
      </w:r>
      <w:r w:rsidR="00703617" w:rsidRPr="00915F31">
        <w:rPr>
          <w:rFonts w:cs="TH SarabunPSK" w:hint="cs"/>
          <w:cs/>
        </w:rPr>
        <w:t>ดำเนินงานหลักสูตร</w:t>
      </w:r>
      <w:r w:rsidR="001251C5" w:rsidRPr="00915F31">
        <w:rPr>
          <w:rFonts w:cs="TH SarabunPSK" w:hint="cs"/>
          <w:cs/>
        </w:rPr>
        <w:t xml:space="preserve"> สถานะต่างๆ สถิติของนิสิตในภาควิชา</w:t>
      </w:r>
      <w:r w:rsidR="00703617" w:rsidRPr="00915F31">
        <w:rPr>
          <w:rFonts w:cs="TH SarabunPSK" w:hint="cs"/>
          <w:cs/>
        </w:rPr>
        <w:t xml:space="preserve"> เพื่อใช้ในการปรับเปลี่ยนหลักสูตร หรือผลักดันให้นิสิตทุกคนเรียนจบตามหลักสูตรได้</w:t>
      </w:r>
    </w:p>
    <w:p w14:paraId="52334A84" w14:textId="571719ED" w:rsidR="005A442C" w:rsidRPr="00915F31" w:rsidRDefault="00915CCA" w:rsidP="00703617">
      <w:pPr>
        <w:ind w:left="567" w:firstLine="0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1251C5" w:rsidRPr="00915F31">
        <w:rPr>
          <w:rFonts w:cs="TH SarabunPSK" w:hint="cs"/>
          <w:cs/>
        </w:rPr>
        <w:t>4. รองคณบดี/คณบดี  สามารถ</w:t>
      </w:r>
      <w:r w:rsidR="00703617" w:rsidRPr="00915F31">
        <w:rPr>
          <w:rFonts w:cs="TH SarabunPSK" w:hint="cs"/>
          <w:cs/>
        </w:rPr>
        <w:t>นำ</w:t>
      </w:r>
      <w:r w:rsidR="001251C5" w:rsidRPr="00915F31">
        <w:rPr>
          <w:rFonts w:cs="TH SarabunPSK" w:hint="cs"/>
          <w:cs/>
        </w:rPr>
        <w:t>ผลการเรียน สถานะต่างๆ สถิติของนิสิตในคณะ</w:t>
      </w:r>
      <w:r w:rsidR="00703617" w:rsidRPr="00915F31">
        <w:rPr>
          <w:rFonts w:cs="TH SarabunPSK" w:hint="cs"/>
          <w:cs/>
        </w:rPr>
        <w:t xml:space="preserve"> ไปใช้ในการตัดสินใจ การรับเข้า การช่วยเหลือ ผลักดัน หาวิธีต่างๆ เพื่อช่วยเหลือนิสิต</w:t>
      </w:r>
    </w:p>
    <w:p w14:paraId="45B9805F" w14:textId="15FE8038" w:rsidR="00915CCA" w:rsidRPr="00915F31" w:rsidRDefault="007470AC" w:rsidP="00915CCA">
      <w:pPr>
        <w:pStyle w:val="Heading2"/>
      </w:pPr>
      <w:bookmarkStart w:id="8" w:name="_Toc150094869"/>
      <w:r w:rsidRPr="00915F31">
        <w:rPr>
          <w:rFonts w:hint="cs"/>
          <w:cs/>
        </w:rPr>
        <w:t>วัสดุและอุปกรณ์</w:t>
      </w:r>
      <w:bookmarkEnd w:id="8"/>
    </w:p>
    <w:p w14:paraId="552DD03D" w14:textId="07BEDCBA" w:rsidR="00915CCA" w:rsidRPr="00915F31" w:rsidRDefault="00915CCA" w:rsidP="00915CCA">
      <w:pPr>
        <w:pStyle w:val="Heading3"/>
      </w:pPr>
      <w:bookmarkStart w:id="9" w:name="_Toc150094870"/>
      <w:r w:rsidRPr="00915F31">
        <w:rPr>
          <w:rFonts w:hint="cs"/>
          <w:cs/>
        </w:rPr>
        <w:t>5.</w:t>
      </w:r>
      <w:r w:rsidRPr="00915F31">
        <w:rPr>
          <w:rFonts w:hint="cs"/>
          <w:b w:val="0"/>
          <w:bCs/>
        </w:rPr>
        <w:t>1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>ฮาร์ดแวร์</w:t>
      </w:r>
      <w:bookmarkEnd w:id="9"/>
    </w:p>
    <w:p w14:paraId="0F939C4E" w14:textId="591188FD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>5.1.1 Device name</w:t>
      </w:r>
      <w:r w:rsidRPr="00915F31">
        <w:rPr>
          <w:rFonts w:cs="TH SarabunPSK" w:hint="cs"/>
        </w:rPr>
        <w:tab/>
        <w:t>IcePhat</w:t>
      </w:r>
    </w:p>
    <w:p w14:paraId="5F44E493" w14:textId="08C529C9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rocessor</w:t>
      </w:r>
      <w:r w:rsidRPr="00915F31">
        <w:rPr>
          <w:rFonts w:cs="TH SarabunPSK" w:hint="cs"/>
        </w:rPr>
        <w:tab/>
        <w:t>Intel(R) Core(TM) i5-10300H CPU @ 2.50GHz   2.50 GHz</w:t>
      </w:r>
    </w:p>
    <w:p w14:paraId="679867F0" w14:textId="29121608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Installed RAM</w:t>
      </w:r>
      <w:r w:rsidRPr="00915F31">
        <w:rPr>
          <w:rFonts w:cs="TH SarabunPSK" w:hint="cs"/>
        </w:rPr>
        <w:tab/>
        <w:t>16.0 GB</w:t>
      </w:r>
    </w:p>
    <w:p w14:paraId="046F61C0" w14:textId="770510D4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System type</w:t>
      </w:r>
      <w:r w:rsidRPr="00915F31">
        <w:rPr>
          <w:rFonts w:cs="TH SarabunPSK" w:hint="cs"/>
        </w:rPr>
        <w:tab/>
        <w:t>64-bit operating system, x64-based processor</w:t>
      </w:r>
    </w:p>
    <w:p w14:paraId="3635D7FE" w14:textId="34DACD6D" w:rsidR="00774C13" w:rsidRPr="00915F31" w:rsidRDefault="00915CCA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</w:t>
      </w:r>
      <w:r w:rsidR="00774C13" w:rsidRPr="00915F31">
        <w:rPr>
          <w:rFonts w:cs="TH SarabunPSK" w:hint="cs"/>
        </w:rPr>
        <w:t>Pen and touch</w:t>
      </w:r>
      <w:r w:rsidR="00774C13" w:rsidRPr="00915F31">
        <w:rPr>
          <w:rFonts w:cs="TH SarabunPSK" w:hint="cs"/>
        </w:rPr>
        <w:tab/>
        <w:t>No pen or touch input is available for this display</w:t>
      </w:r>
    </w:p>
    <w:p w14:paraId="3D0DCAE7" w14:textId="36AEEB3A" w:rsidR="00915CCA" w:rsidRPr="00915F31" w:rsidRDefault="00774C13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GPU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NVDIA GeForce GTX 1650</w:t>
      </w:r>
    </w:p>
    <w:p w14:paraId="5F48A7C2" w14:textId="7567FA04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5.1.</w:t>
      </w:r>
      <w:r w:rsidRPr="00915F31">
        <w:rPr>
          <w:rFonts w:cs="TH SarabunPSK" w:hint="cs"/>
          <w:cs/>
        </w:rPr>
        <w:t>2</w:t>
      </w:r>
      <w:r w:rsidRPr="00915F31">
        <w:rPr>
          <w:rFonts w:cs="TH SarabunPSK" w:hint="cs"/>
        </w:rPr>
        <w:t xml:space="preserve"> Device name</w:t>
      </w:r>
      <w:r w:rsidRPr="00915F31">
        <w:rPr>
          <w:rFonts w:cs="TH SarabunPSK" w:hint="cs"/>
        </w:rPr>
        <w:tab/>
        <w:t>Tachibana</w:t>
      </w:r>
    </w:p>
    <w:p w14:paraId="0158960C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rocessor</w:t>
      </w:r>
      <w:r w:rsidRPr="00915F31">
        <w:rPr>
          <w:rFonts w:cs="TH SarabunPSK" w:hint="cs"/>
        </w:rPr>
        <w:tab/>
        <w:t>Intel(R) Core(TM) i5-10300H CPU @ 2.50GHz   2.50 GHz</w:t>
      </w:r>
    </w:p>
    <w:p w14:paraId="3E80F24C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Installed RAM</w:t>
      </w:r>
      <w:r w:rsidRPr="00915F31">
        <w:rPr>
          <w:rFonts w:cs="TH SarabunPSK" w:hint="cs"/>
        </w:rPr>
        <w:tab/>
        <w:t>16.0 GB</w:t>
      </w:r>
    </w:p>
    <w:p w14:paraId="73DC2054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System type</w:t>
      </w:r>
      <w:r w:rsidRPr="00915F31">
        <w:rPr>
          <w:rFonts w:cs="TH SarabunPSK" w:hint="cs"/>
        </w:rPr>
        <w:tab/>
        <w:t>64-bit operating system, x64-based processor</w:t>
      </w:r>
    </w:p>
    <w:p w14:paraId="5ED13033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en and touch</w:t>
      </w:r>
      <w:r w:rsidRPr="00915F31">
        <w:rPr>
          <w:rFonts w:cs="TH SarabunPSK" w:hint="cs"/>
        </w:rPr>
        <w:tab/>
        <w:t>No pen or touch input is available for this display</w:t>
      </w:r>
    </w:p>
    <w:p w14:paraId="3D9D86C9" w14:textId="1A32EDC5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GPU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NVDIA GeForce GTX 1650</w:t>
      </w:r>
    </w:p>
    <w:p w14:paraId="6B59604D" w14:textId="77777777" w:rsidR="0013771A" w:rsidRPr="00915F31" w:rsidRDefault="0013771A" w:rsidP="00774C13">
      <w:pPr>
        <w:rPr>
          <w:rFonts w:cs="TH SarabunPSK"/>
        </w:rPr>
      </w:pPr>
    </w:p>
    <w:p w14:paraId="7A724A17" w14:textId="77777777" w:rsidR="0013771A" w:rsidRPr="00915F31" w:rsidRDefault="0013771A" w:rsidP="00774C13">
      <w:pPr>
        <w:rPr>
          <w:rFonts w:cs="TH SarabunPSK"/>
        </w:rPr>
      </w:pPr>
    </w:p>
    <w:p w14:paraId="7EA6B083" w14:textId="5B54226C" w:rsidR="00B42444" w:rsidRPr="00915F31" w:rsidRDefault="00B42444" w:rsidP="00915CCA">
      <w:pPr>
        <w:pStyle w:val="Heading3"/>
      </w:pPr>
      <w:bookmarkStart w:id="10" w:name="_Toc150094871"/>
      <w:r w:rsidRPr="00915F31">
        <w:rPr>
          <w:rFonts w:hint="cs"/>
          <w:cs/>
        </w:rPr>
        <w:lastRenderedPageBreak/>
        <w:t>5.</w:t>
      </w:r>
      <w:r w:rsidR="00915CCA" w:rsidRPr="00915F31">
        <w:rPr>
          <w:rFonts w:hint="cs"/>
          <w:cs/>
        </w:rPr>
        <w:t xml:space="preserve">2. </w:t>
      </w:r>
      <w:r w:rsidRPr="00915F31">
        <w:rPr>
          <w:rFonts w:hint="cs"/>
          <w:cs/>
        </w:rPr>
        <w:t>ซอฟต์แวร์</w:t>
      </w:r>
      <w:bookmarkEnd w:id="10"/>
    </w:p>
    <w:p w14:paraId="5BCE9BE8" w14:textId="549F6E32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  <w:cs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5.2.1</w:t>
      </w:r>
      <w:r w:rsidRPr="00915F31">
        <w:rPr>
          <w:rFonts w:hint="cs"/>
          <w:cs/>
        </w:rPr>
        <w:t xml:space="preserve">. </w:t>
      </w:r>
      <w:r w:rsidR="00915CCA" w:rsidRPr="00915F31">
        <w:rPr>
          <w:rFonts w:hint="cs"/>
        </w:rPr>
        <w:t>V</w:t>
      </w:r>
      <w:r w:rsidRPr="00915F31">
        <w:rPr>
          <w:rFonts w:hint="cs"/>
        </w:rPr>
        <w:t xml:space="preserve">isual </w:t>
      </w:r>
      <w:r w:rsidR="00915CCA" w:rsidRPr="00915F31">
        <w:rPr>
          <w:rFonts w:hint="cs"/>
        </w:rPr>
        <w:t>S</w:t>
      </w:r>
      <w:r w:rsidRPr="00915F31">
        <w:rPr>
          <w:rFonts w:hint="cs"/>
        </w:rPr>
        <w:t xml:space="preserve">tudio </w:t>
      </w:r>
      <w:r w:rsidR="00915CCA" w:rsidRPr="00915F31">
        <w:rPr>
          <w:rFonts w:hint="cs"/>
        </w:rPr>
        <w:t>C</w:t>
      </w:r>
      <w:r w:rsidRPr="00915F31">
        <w:rPr>
          <w:rFonts w:hint="cs"/>
        </w:rPr>
        <w:t>ode</w:t>
      </w:r>
    </w:p>
    <w:p w14:paraId="203FF91C" w14:textId="03534D42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  <w:cs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5.2.</w:t>
      </w:r>
      <w:r w:rsidRPr="00915F31">
        <w:rPr>
          <w:rFonts w:hint="cs"/>
        </w:rPr>
        <w:t xml:space="preserve">2. </w:t>
      </w:r>
      <w:r w:rsidR="00915CCA" w:rsidRPr="00915F31">
        <w:rPr>
          <w:rFonts w:hint="cs"/>
        </w:rPr>
        <w:t>My</w:t>
      </w:r>
      <w:r w:rsidRPr="00915F31">
        <w:rPr>
          <w:rFonts w:hint="cs"/>
        </w:rPr>
        <w:t xml:space="preserve">SQL </w:t>
      </w:r>
    </w:p>
    <w:p w14:paraId="51447B3E" w14:textId="2DC78F54" w:rsidR="00B42444" w:rsidRPr="00915F31" w:rsidRDefault="00B42444" w:rsidP="00BB6632">
      <w:pPr>
        <w:pStyle w:val="ListParagraph"/>
      </w:pPr>
      <w:r w:rsidRPr="00915F31">
        <w:rPr>
          <w:rFonts w:hint="cs"/>
          <w:cs/>
        </w:rPr>
        <w:tab/>
      </w:r>
      <w:r w:rsidR="00915CCA"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</w:rPr>
        <w:t>5.2.</w:t>
      </w:r>
      <w:r w:rsidRPr="00915F31">
        <w:rPr>
          <w:rFonts w:hint="cs"/>
          <w:cs/>
        </w:rPr>
        <w:t xml:space="preserve">3. </w:t>
      </w:r>
      <w:r w:rsidRPr="00915F31">
        <w:rPr>
          <w:rFonts w:hint="cs"/>
        </w:rPr>
        <w:t>Bootstrap</w:t>
      </w:r>
    </w:p>
    <w:p w14:paraId="4B38CBB8" w14:textId="5BD265C1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</w:rPr>
        <w:t>5.2.</w:t>
      </w:r>
      <w:r w:rsidRPr="00915F31">
        <w:rPr>
          <w:rFonts w:hint="cs"/>
        </w:rPr>
        <w:t>4. Script</w:t>
      </w:r>
    </w:p>
    <w:p w14:paraId="74A3C04A" w14:textId="31967E99" w:rsidR="00915CCA" w:rsidRPr="00915F31" w:rsidRDefault="00915CCA" w:rsidP="00BB6632">
      <w:pPr>
        <w:pStyle w:val="ListParagraph"/>
      </w:pPr>
      <w:r w:rsidRPr="00915F31">
        <w:rPr>
          <w:rFonts w:hint="cs"/>
        </w:rPr>
        <w:tab/>
      </w:r>
      <w:r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Pr="00915F31">
        <w:rPr>
          <w:rFonts w:hint="cs"/>
        </w:rPr>
        <w:t>5.2.5. HTML5</w:t>
      </w:r>
    </w:p>
    <w:p w14:paraId="47C1BF0F" w14:textId="0906194C" w:rsidR="00EC686D" w:rsidRPr="00915F31" w:rsidRDefault="00915CCA" w:rsidP="00BB6632">
      <w:pPr>
        <w:pStyle w:val="ListParagraph"/>
      </w:pPr>
      <w:r w:rsidRPr="00915F31">
        <w:rPr>
          <w:rFonts w:hint="cs"/>
        </w:rPr>
        <w:tab/>
      </w:r>
      <w:r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Pr="00915F31">
        <w:rPr>
          <w:rFonts w:hint="cs"/>
        </w:rPr>
        <w:t>5.2.6 CSS3</w:t>
      </w:r>
    </w:p>
    <w:p w14:paraId="6C1BBC89" w14:textId="0AAA4405" w:rsidR="00774C13" w:rsidRPr="00915F31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50094872"/>
      <w:r w:rsidRPr="00915F31">
        <w:rPr>
          <w:rFonts w:hint="cs"/>
          <w:cs/>
        </w:rPr>
        <w:t>6. แผนการดำเนินงาน</w:t>
      </w:r>
      <w:bookmarkEnd w:id="11"/>
    </w:p>
    <w:p w14:paraId="0575B3D9" w14:textId="335C6F69" w:rsidR="001251C5" w:rsidRPr="00915F31" w:rsidRDefault="002D2F0D" w:rsidP="00491318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แผน</w:t>
      </w:r>
      <w:r w:rsidR="00713F61" w:rsidRPr="00915F31">
        <w:rPr>
          <w:rFonts w:cs="TH SarabunPSK" w:hint="cs"/>
          <w:cs/>
        </w:rPr>
        <w:t>การดำเนิน</w:t>
      </w:r>
      <w:r w:rsidRPr="00915F31">
        <w:rPr>
          <w:rFonts w:cs="TH SarabunPSK" w:hint="cs"/>
          <w:cs/>
        </w:rPr>
        <w:t>งาน</w:t>
      </w:r>
      <w:r w:rsidR="001251C5" w:rsidRPr="00915F31">
        <w:rPr>
          <w:rFonts w:cs="TH SarabunPSK" w:hint="cs"/>
          <w:cs/>
        </w:rPr>
        <w:t xml:space="preserve"> เริ่มต้น ส.ค. 66 ถึง มี.ค. 67</w:t>
      </w:r>
      <w:r w:rsidR="00491318" w:rsidRPr="00915F31">
        <w:rPr>
          <w:rFonts w:cs="TH SarabunPSK" w:hint="cs"/>
          <w:cs/>
        </w:rPr>
        <w:t xml:space="preserve"> </w:t>
      </w:r>
      <w:r w:rsidR="001251C5" w:rsidRPr="00915F31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915F31" w:rsidRDefault="001251C5" w:rsidP="001251C5">
      <w:pPr>
        <w:ind w:hanging="90"/>
        <w:rPr>
          <w:rFonts w:cs="TH SarabunPSK"/>
          <w:cs/>
        </w:rPr>
      </w:pPr>
      <w:r w:rsidRPr="00915F31">
        <w:rPr>
          <w:rFonts w:cs="TH SarabunPSK" w:hint="cs"/>
          <w:cs/>
        </w:rPr>
        <w:t xml:space="preserve">ตารางที่ 1 </w:t>
      </w:r>
      <w:r w:rsidRPr="00915F31">
        <w:rPr>
          <w:rFonts w:cs="TH SarabunPSK" w:hint="cs"/>
        </w:rPr>
        <w:t xml:space="preserve">: </w:t>
      </w:r>
      <w:r w:rsidRPr="00915F31"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915F31" w14:paraId="3208D284" w14:textId="77777777" w:rsidTr="00757CFC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915F31" w14:paraId="2FB7CEEC" w14:textId="77777777" w:rsidTr="00757CFC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915F31" w14:paraId="640C4AEA" w14:textId="77777777" w:rsidTr="00757CFC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 w:rsidRPr="00915F31">
              <w:rPr>
                <w:rFonts w:cs="TH SarabunPSK" w:hint="cs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343D4557" w:rsidR="00B42444" w:rsidRPr="00915F31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D99FC50" wp14:editId="07715D83">
                  <wp:extent cx="259080" cy="259080"/>
                  <wp:effectExtent l="0" t="0" r="0" b="0"/>
                  <wp:docPr id="186911614" name="Graphic 1869116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B86309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CB532F7" w14:textId="77777777" w:rsidTr="00757CFC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915F31" w:rsidRDefault="00B42444" w:rsidP="00757CFC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 w:rsidRPr="00915F31">
              <w:rPr>
                <w:rFonts w:cs="TH SarabunPSK" w:hint="cs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236E3BAA" w14:textId="77777777" w:rsidTr="00757CFC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63D5AB94" w:rsidR="00B42444" w:rsidRPr="00915F31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7242ACE" wp14:editId="618AD2BD">
                  <wp:extent cx="259080" cy="259080"/>
                  <wp:effectExtent l="0" t="0" r="0" b="0"/>
                  <wp:docPr id="897207609" name="Graphic 89720760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228D6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D7B04EF" w14:textId="77777777" w:rsidTr="00757CFC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 w:rsidRPr="00915F31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481F021" w14:textId="77777777" w:rsidTr="00757CFC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 w:rsidRPr="00915F31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6E7737D5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58C34F" w14:textId="6EA5E05C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4976C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63EF1F5A" w14:textId="77777777" w:rsidTr="00757CFC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60EB57E4" w14:textId="77777777" w:rsidTr="00757CFC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Pr="00915F31" w:rsidRDefault="00DC4ECB" w:rsidP="007E618E">
      <w:pPr>
        <w:pStyle w:val="Heading1"/>
      </w:pPr>
    </w:p>
    <w:p w14:paraId="700C61D4" w14:textId="77777777" w:rsidR="00CF5C6C" w:rsidRPr="00915F31" w:rsidRDefault="00CF5C6C" w:rsidP="00CF5C6C">
      <w:pPr>
        <w:rPr>
          <w:rFonts w:cs="TH SarabunPSK"/>
        </w:rPr>
      </w:pPr>
    </w:p>
    <w:p w14:paraId="1B1A199C" w14:textId="77777777" w:rsidR="00CF5C6C" w:rsidRPr="00915F31" w:rsidRDefault="00CF5C6C" w:rsidP="00CF5C6C">
      <w:pPr>
        <w:rPr>
          <w:rFonts w:cs="TH SarabunPSK"/>
        </w:rPr>
      </w:pPr>
    </w:p>
    <w:p w14:paraId="77D1BD6A" w14:textId="77777777" w:rsidR="00CF5C6C" w:rsidRPr="00915F31" w:rsidRDefault="00CF5C6C" w:rsidP="00CF5C6C">
      <w:pPr>
        <w:rPr>
          <w:rFonts w:cs="TH SarabunPSK"/>
        </w:rPr>
      </w:pPr>
    </w:p>
    <w:p w14:paraId="2ACAD513" w14:textId="77777777" w:rsidR="00CF5C6C" w:rsidRPr="00915F31" w:rsidRDefault="00CF5C6C" w:rsidP="00CF5C6C">
      <w:pPr>
        <w:rPr>
          <w:rFonts w:cs="TH SarabunPSK"/>
        </w:rPr>
      </w:pPr>
    </w:p>
    <w:p w14:paraId="043BFAB2" w14:textId="77777777" w:rsidR="00CF5C6C" w:rsidRPr="00915F31" w:rsidRDefault="00CF5C6C" w:rsidP="00CF5C6C">
      <w:pPr>
        <w:rPr>
          <w:rFonts w:cs="TH SarabunPSK"/>
        </w:rPr>
      </w:pPr>
    </w:p>
    <w:p w14:paraId="61C5757E" w14:textId="6F394048" w:rsidR="00CF5C6C" w:rsidRPr="00915F31" w:rsidRDefault="0013771A" w:rsidP="0013771A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</w:rPr>
        <w:br w:type="page"/>
      </w:r>
    </w:p>
    <w:p w14:paraId="2C816B8A" w14:textId="441F3D93" w:rsidR="004A3BCF" w:rsidRPr="00915F31" w:rsidRDefault="00B66A53" w:rsidP="002D2FA8">
      <w:pPr>
        <w:pStyle w:val="Heading1"/>
      </w:pPr>
      <w:bookmarkStart w:id="12" w:name="_Toc150094873"/>
      <w:bookmarkStart w:id="13" w:name="_Hlk149735946"/>
      <w:r w:rsidRPr="00915F31">
        <w:rPr>
          <w:rFonts w:hint="cs"/>
          <w:cs/>
        </w:rPr>
        <w:lastRenderedPageBreak/>
        <w:t>ทฤษฎี</w:t>
      </w:r>
      <w:r w:rsidR="00424E3A" w:rsidRPr="00915F31">
        <w:rPr>
          <w:rFonts w:hint="cs"/>
          <w:cs/>
        </w:rPr>
        <w:t>และหลักการที่เกี่ยวข้อง</w:t>
      </w:r>
      <w:bookmarkStart w:id="14" w:name="_Toc142592149"/>
      <w:bookmarkEnd w:id="12"/>
    </w:p>
    <w:p w14:paraId="46F7E2ED" w14:textId="7E712D31" w:rsidR="002D2FA8" w:rsidRPr="002D2FA8" w:rsidRDefault="002D2FA8" w:rsidP="002D2FA8">
      <w:pPr>
        <w:pStyle w:val="Heading2"/>
        <w:numPr>
          <w:ilvl w:val="0"/>
          <w:numId w:val="28"/>
        </w:numPr>
      </w:pPr>
      <w:bookmarkStart w:id="15" w:name="_Toc150094874"/>
      <w:r w:rsidRPr="00915F31">
        <w:rPr>
          <w:rFonts w:hint="cs"/>
          <w:cs/>
        </w:rPr>
        <w:t>เว็บแอปพลิเคชัน (</w:t>
      </w:r>
      <w:r w:rsidRPr="00915F31">
        <w:rPr>
          <w:rFonts w:hint="cs"/>
        </w:rPr>
        <w:t>Web Application</w:t>
      </w:r>
      <w:r w:rsidRPr="00915F31">
        <w:rPr>
          <w:rFonts w:hint="cs"/>
          <w:cs/>
        </w:rPr>
        <w:t>)</w:t>
      </w:r>
      <w:bookmarkEnd w:id="15"/>
    </w:p>
    <w:p w14:paraId="41E3DD31" w14:textId="78E3009E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cs/>
        </w:rPr>
        <w:tab/>
        <w:t>เว็บ</w:t>
      </w:r>
      <w:r w:rsidR="002D2FA8" w:rsidRPr="00915F31">
        <w:rPr>
          <w:rFonts w:cs="TH SarabunPSK" w:hint="cs"/>
          <w:cs/>
        </w:rPr>
        <w:t>แอปพลิเคชัน</w:t>
      </w:r>
      <w:r w:rsidRPr="00915F31">
        <w:rPr>
          <w:rFonts w:cs="TH SarabunPSK" w:hint="cs"/>
          <w:cs/>
        </w:rPr>
        <w:t xml:space="preserve">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Pr="00915F31">
        <w:rPr>
          <w:rFonts w:cs="TH SarabunPSK" w:hint="cs"/>
        </w:rPr>
        <w:t xml:space="preserve">Browser </w:t>
      </w:r>
      <w:r w:rsidRPr="00915F31">
        <w:rPr>
          <w:rFonts w:cs="TH SarabunPSK" w:hint="cs"/>
          <w:cs/>
        </w:rPr>
        <w:t>หรือเว็บบราวเซอร์ได้โดยไม่ต้องติดตั้ง</w:t>
      </w:r>
      <w:r w:rsidR="008938CB" w:rsidRPr="00915F31">
        <w:rPr>
          <w:rFonts w:cs="TH SarabunPSK" w:hint="cs"/>
          <w:cs/>
        </w:rPr>
        <w:t>แอปพลิเคชัน</w:t>
      </w:r>
      <w:r w:rsidRPr="00915F31">
        <w:rPr>
          <w:rFonts w:cs="TH SarabunPSK" w:hint="cs"/>
        </w:rPr>
        <w:t>”[</w:t>
      </w:r>
      <w:r w:rsidRPr="00915F31">
        <w:rPr>
          <w:rFonts w:cs="TH SarabunPSK" w:hint="cs"/>
          <w:cs/>
        </w:rPr>
        <w:t>12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ซึ่งเป็น 1 ในสิ่งสำคัญในการช่วยแก้ไขปัญหา และจัดการระบบสนับสนุนการตัดสินใจนี้ เนื่องด้วยสามารถใช้งานได้ง่าย และผู้</w:t>
      </w:r>
      <w:r w:rsidR="00B3457E" w:rsidRPr="00915F31">
        <w:rPr>
          <w:rFonts w:cs="TH SarabunPSK" w:hint="cs"/>
          <w:cs/>
        </w:rPr>
        <w:t>ใ</w:t>
      </w:r>
      <w:r w:rsidRPr="00915F31">
        <w:rPr>
          <w:rFonts w:cs="TH SarabunPSK" w:hint="cs"/>
          <w:cs/>
        </w:rPr>
        <w:t>ช้ทั่วไป ทั้ง นิสิต อาจารย์ที่ปรึกษา และคณะผู้บริหารนั้นคุ้นเคยต่อการใช้งานเป็นอย่างดี จึงง่ายก็การนำมาปรับใช้และพัฒนา โดย เว็บแอปพลิเคชัน จะแบ่งออกได้เป็น 2 ส่วนหลักๆ คือ</w:t>
      </w:r>
    </w:p>
    <w:p w14:paraId="5DA9747F" w14:textId="77777777" w:rsidR="004A3BCF" w:rsidRPr="00B63363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B63363">
        <w:rPr>
          <w:rFonts w:hint="cs"/>
          <w:cs/>
        </w:rPr>
        <w:t xml:space="preserve">1.1. </w:t>
      </w:r>
      <w:r w:rsidRPr="00B63363">
        <w:rPr>
          <w:rFonts w:hint="cs"/>
        </w:rPr>
        <w:t>Front-End</w:t>
      </w:r>
    </w:p>
    <w:p w14:paraId="48E701DB" w14:textId="77777777" w:rsidR="004A3BCF" w:rsidRPr="00915F31" w:rsidRDefault="004A3BCF" w:rsidP="00BB6632">
      <w:pPr>
        <w:pStyle w:val="ListParagraph"/>
      </w:pP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 xml:space="preserve">มักจะเรียกสั้นๆกันว่า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หน้าบ้าน</w:t>
      </w:r>
      <w:r w:rsidRPr="00915F31">
        <w:rPr>
          <w:rFonts w:hint="cs"/>
        </w:rPr>
        <w:t>”</w:t>
      </w:r>
      <w:r w:rsidRPr="00915F31">
        <w:rPr>
          <w:rFonts w:hint="cs"/>
          <w:cs/>
        </w:rPr>
        <w:t xml:space="preserve"> หรือก็คือ ส่วนติดต่อผู้ใช้ </w:t>
      </w:r>
      <w:r w:rsidRPr="00915F31">
        <w:rPr>
          <w:rFonts w:hint="cs"/>
        </w:rPr>
        <w:t xml:space="preserve">(User Interface) </w:t>
      </w:r>
      <w:r w:rsidRPr="00915F31">
        <w:rPr>
          <w:rFonts w:hint="cs"/>
          <w:cs/>
        </w:rPr>
        <w:t xml:space="preserve">เช่น 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หน้าเว็บเพจ เป็นต้น ซึ่งถือว่าเป็นส่วนสำคัญ เพราะจะเป็นส่วนที่แสดงผู้ใช้เห็น ซึ่งต้องทำให้ผู้ใช้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เข้าใจและใช้ง่ายว่าระบบต้องการจะทำอะไร 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ส่วนประกอบที่ใช้งานในส่วนของ </w:t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>มีดังนี้</w:t>
      </w:r>
    </w:p>
    <w:p w14:paraId="613F009A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 xml:space="preserve">1.1.1. </w:t>
      </w:r>
      <w:r w:rsidRPr="00915F31">
        <w:rPr>
          <w:rFonts w:hint="cs"/>
          <w:b/>
          <w:bCs/>
        </w:rPr>
        <w:t>HTML</w:t>
      </w:r>
      <w:r w:rsidRPr="00915F31">
        <w:rPr>
          <w:rFonts w:hint="cs"/>
          <w:b/>
          <w:bCs/>
          <w:cs/>
        </w:rPr>
        <w:t>5</w:t>
      </w:r>
      <w:r w:rsidRPr="00915F31">
        <w:rPr>
          <w:rFonts w:hint="cs"/>
          <w:b/>
          <w:bCs/>
        </w:rPr>
        <w:t xml:space="preserve"> (Hyper Text Markup Language)</w:t>
      </w:r>
      <w:r w:rsidRPr="00915F31">
        <w:rPr>
          <w:rFonts w:hint="cs"/>
          <w:b/>
          <w:bCs/>
          <w:cs/>
        </w:rPr>
        <w:br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>HTML</w:t>
      </w:r>
      <w:r w:rsidRPr="00915F31">
        <w:rPr>
          <w:rFonts w:hint="cs"/>
          <w:cs/>
        </w:rPr>
        <w:t>5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ภาษาโปรแกรม ที่ใช้สำหรับการสร้างเว็บไซต์</w:t>
      </w:r>
      <w:r w:rsidRPr="00915F31">
        <w:rPr>
          <w:rFonts w:hint="cs"/>
        </w:rPr>
        <w:t>” [</w:t>
      </w:r>
      <w:r w:rsidRPr="00915F31">
        <w:rPr>
          <w:rFonts w:hint="cs"/>
          <w:cs/>
        </w:rPr>
        <w:t>6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มีส่วนช่วยในการ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ร้างเว็บไซต์ของงานให้ตอบสนองต่อความต้องการของปัญหา ซึ่งเป็นส่วนหลักสำหรับการสร้าง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ระบบ โดยจะมี </w:t>
      </w:r>
      <w:r w:rsidRPr="00915F31">
        <w:rPr>
          <w:rFonts w:hint="cs"/>
        </w:rPr>
        <w:t xml:space="preserve">CSS </w:t>
      </w:r>
      <w:r w:rsidRPr="00915F31">
        <w:rPr>
          <w:rFonts w:hint="cs"/>
          <w:cs/>
        </w:rPr>
        <w:t xml:space="preserve">และ </w:t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>ที่ส่วนให้เว็บไซต์มีความน่าใช้งานมากยิ่งขึ้น</w:t>
      </w:r>
    </w:p>
    <w:p w14:paraId="4907102D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>1.1.2.</w:t>
      </w:r>
      <w:r w:rsidRPr="00915F31">
        <w:rPr>
          <w:rFonts w:hint="cs"/>
          <w:cs/>
        </w:rPr>
        <w:t xml:space="preserve"> </w:t>
      </w:r>
      <w:r w:rsidRPr="00915F31">
        <w:rPr>
          <w:rFonts w:hint="cs"/>
          <w:b/>
          <w:bCs/>
        </w:rPr>
        <w:t>Bootstrap</w:t>
      </w:r>
      <w:r w:rsidRPr="00915F31">
        <w:rPr>
          <w:rFonts w:hint="cs"/>
          <w:b/>
          <w:bCs/>
          <w:cs/>
        </w:rPr>
        <w:br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Bootstrap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กลุ่มโค้ดที่รวม </w:t>
      </w:r>
      <w:r w:rsidRPr="00915F31">
        <w:rPr>
          <w:rFonts w:hint="cs"/>
        </w:rPr>
        <w:t xml:space="preserve">HTML, CSS </w:t>
      </w:r>
      <w:r w:rsidRPr="00915F31">
        <w:rPr>
          <w:rFonts w:hint="cs"/>
          <w:cs/>
        </w:rPr>
        <w:t>และ</w:t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>เข้าไว้ด้วยกัน เป็น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รูปแบบหรือ </w:t>
      </w:r>
      <w:r w:rsidRPr="00915F31">
        <w:rPr>
          <w:rFonts w:hint="cs"/>
        </w:rPr>
        <w:t>Template” [</w:t>
      </w:r>
      <w:r w:rsidRPr="00915F31">
        <w:rPr>
          <w:rFonts w:hint="cs"/>
          <w:cs/>
        </w:rPr>
        <w:t>9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ทำให้ง่ายก็การนำมาใช้ เนื่องจากสามาถนำมาใช้ได้เลย และ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ามารถจัดวางได้ง่าย ไม่ต้องเสียเวลาในการออกแบบองค์ประกอบบนหน้าเว็บมาก จึงสะดวกต่อ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การใช้งาน</w:t>
      </w:r>
    </w:p>
    <w:p w14:paraId="2F046E55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>1.1.3</w:t>
      </w:r>
      <w:r w:rsidRPr="00915F31">
        <w:rPr>
          <w:rFonts w:hint="cs"/>
          <w:cs/>
        </w:rPr>
        <w:t xml:space="preserve"> </w:t>
      </w:r>
      <w:r w:rsidRPr="00915F31">
        <w:rPr>
          <w:rFonts w:hint="cs"/>
          <w:b/>
          <w:bCs/>
        </w:rPr>
        <w:t>CSS</w:t>
      </w:r>
      <w:r w:rsidRPr="00915F31">
        <w:rPr>
          <w:rFonts w:hint="cs"/>
          <w:b/>
          <w:bCs/>
          <w:cs/>
        </w:rPr>
        <w:t xml:space="preserve">3 </w:t>
      </w:r>
      <w:r w:rsidRPr="00915F31">
        <w:rPr>
          <w:rFonts w:hint="cs"/>
          <w:b/>
          <w:bCs/>
        </w:rPr>
        <w:t>(Cascading Style Sheet)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CSS3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ภาษาที่ใช้เป็นส่วนของการจัดรูปแบบการแสดงผลเอกสาร </w:t>
      </w:r>
      <w:r w:rsidRPr="00915F31">
        <w:rPr>
          <w:rFonts w:hint="cs"/>
        </w:rPr>
        <w:t>HTML” [</w:t>
      </w:r>
      <w:r w:rsidRPr="00915F31">
        <w:rPr>
          <w:rFonts w:hint="cs"/>
          <w:cs/>
        </w:rPr>
        <w:t>7</w:t>
      </w:r>
      <w:r w:rsidRPr="00915F31">
        <w:rPr>
          <w:rFonts w:hint="cs"/>
        </w:rPr>
        <w:t>]</w:t>
      </w:r>
      <w:r w:rsidRPr="00915F31">
        <w:rPr>
          <w:rFonts w:hint="cs"/>
          <w:cs/>
        </w:rPr>
        <w:t xml:space="preserve"> ซึ่งมี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่วนช่วย</w:t>
      </w:r>
      <w:r w:rsidRPr="00915F31">
        <w:rPr>
          <w:rFonts w:hint="cs"/>
          <w:cs/>
        </w:rPr>
        <w:tab/>
        <w:t>ในการตกแต่งหน้าเว็บไซต์ให้มีความสวยงามและน่าใช้งานต่อตัวผู้ใช้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 xml:space="preserve">1.1.4 </w:t>
      </w:r>
      <w:r w:rsidRPr="00915F31">
        <w:rPr>
          <w:rFonts w:hint="cs"/>
          <w:b/>
          <w:bCs/>
        </w:rPr>
        <w:t>JavaScript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ภาษาโปรแกรมที่นักพัฒนาใช้ในการสร้างหน้าเว็บแบบ </w:t>
      </w:r>
      <w:r w:rsidRPr="00915F31">
        <w:rPr>
          <w:rFonts w:hint="cs"/>
        </w:rPr>
        <w:t xml:space="preserve">Inter Active” 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>[</w:t>
      </w:r>
      <w:r w:rsidRPr="00915F31">
        <w:rPr>
          <w:rFonts w:hint="cs"/>
          <w:cs/>
        </w:rPr>
        <w:t>8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มีส่วนช่วยในการเพิ่มลูกเล่นให้กับหน้าเว็บไซต์ ให้มีความน่าใช้ น่าสนใจและใช้งานได้ง่าย</w:t>
      </w:r>
    </w:p>
    <w:p w14:paraId="3B63B0CF" w14:textId="7A82DB40" w:rsidR="004A3BCF" w:rsidRPr="00915F31" w:rsidRDefault="004A3BCF" w:rsidP="004A3BCF">
      <w:pPr>
        <w:spacing w:after="200"/>
        <w:ind w:firstLine="0"/>
        <w:rPr>
          <w:rFonts w:cs="TH SarabunPSK"/>
          <w:noProof/>
        </w:rPr>
      </w:pPr>
      <w:r w:rsidRPr="00915F31">
        <w:rPr>
          <w:rFonts w:cs="TH SarabunPSK" w:hint="cs"/>
          <w:cs/>
        </w:rPr>
        <w:br w:type="page"/>
      </w:r>
    </w:p>
    <w:p w14:paraId="7F93B598" w14:textId="77777777" w:rsidR="004A3BCF" w:rsidRPr="007D26C6" w:rsidRDefault="004A3BCF" w:rsidP="00BB6632">
      <w:pPr>
        <w:pStyle w:val="ListParagraph"/>
      </w:pPr>
      <w:r w:rsidRPr="00915F31">
        <w:rPr>
          <w:rFonts w:hint="cs"/>
          <w:cs/>
        </w:rPr>
        <w:lastRenderedPageBreak/>
        <w:tab/>
      </w:r>
      <w:r w:rsidRPr="007D26C6">
        <w:rPr>
          <w:rFonts w:hint="cs"/>
          <w:cs/>
        </w:rPr>
        <w:t xml:space="preserve">1.2. </w:t>
      </w:r>
      <w:r w:rsidRPr="007D26C6">
        <w:rPr>
          <w:rFonts w:hint="cs"/>
        </w:rPr>
        <w:t>Back-End</w:t>
      </w:r>
    </w:p>
    <w:p w14:paraId="60AA752A" w14:textId="0DA8FDBA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 xml:space="preserve">มักจะเรียกสั้นๆกันว่า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หลังบ้าน</w:t>
      </w:r>
      <w:r w:rsidRPr="00915F31">
        <w:rPr>
          <w:rFonts w:hint="cs"/>
        </w:rPr>
        <w:t>”</w:t>
      </w:r>
      <w:r w:rsidRPr="00915F31">
        <w:rPr>
          <w:rFonts w:hint="cs"/>
          <w:cs/>
        </w:rPr>
        <w:t xml:space="preserve"> หรือก็คือ ส่วนที่ใช้ในการจัดการฐานข้อมูล กำหนด</w:t>
      </w:r>
      <w:r w:rsidRPr="00915F31">
        <w:rPr>
          <w:rFonts w:hint="cs"/>
          <w:cs/>
        </w:rPr>
        <w:tab/>
        <w:t>โครงสร้างของเว็บ</w:t>
      </w:r>
      <w:r w:rsidR="00997ADE" w:rsidRPr="00915F31">
        <w:rPr>
          <w:rFonts w:hint="cs"/>
          <w:cs/>
        </w:rPr>
        <w:t>แอปพลิเคชัน</w:t>
      </w:r>
      <w:r w:rsidRPr="00915F31">
        <w:rPr>
          <w:rFonts w:hint="cs"/>
          <w:cs/>
        </w:rPr>
        <w:t xml:space="preserve"> ซึ่งเป็นส่วนสำคัญในการรักษาความปลอดภัยของข้อมูล การเรียกใช้งาน</w:t>
      </w:r>
      <w:r w:rsidRPr="00915F31">
        <w:rPr>
          <w:rFonts w:hint="cs"/>
          <w:cs/>
        </w:rPr>
        <w:tab/>
        <w:t>ข้อมูลจากฐานข้อมูลไปแสดงบนหน้าเว็บไซต์ ต่างๆ</w:t>
      </w:r>
    </w:p>
    <w:p w14:paraId="065DAA4C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 xml:space="preserve">ส่วนประกอบที่ใช้ในส่วนของ </w:t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>มีดังนี้</w:t>
      </w:r>
    </w:p>
    <w:p w14:paraId="525AD783" w14:textId="77777777" w:rsidR="004A3BCF" w:rsidRPr="007D26C6" w:rsidRDefault="004A3BCF" w:rsidP="00BB6632">
      <w:pPr>
        <w:pStyle w:val="ListParagraph"/>
      </w:pPr>
      <w:r w:rsidRPr="007D26C6">
        <w:rPr>
          <w:rFonts w:hint="cs"/>
          <w:cs/>
        </w:rPr>
        <w:t xml:space="preserve">1.2.1. </w:t>
      </w:r>
      <w:bookmarkStart w:id="16" w:name="_Toc142592147"/>
      <w:r w:rsidRPr="007D26C6">
        <w:rPr>
          <w:rFonts w:hint="cs"/>
        </w:rPr>
        <w:t>PHP (PHP Hypertext Preprocessor)</w:t>
      </w:r>
      <w:bookmarkEnd w:id="16"/>
    </w:p>
    <w:p w14:paraId="020A9562" w14:textId="68D2259B" w:rsidR="004A3BCF" w:rsidRPr="00915F31" w:rsidRDefault="004A3BCF" w:rsidP="00BB6632">
      <w:pPr>
        <w:pStyle w:val="ListParagraph"/>
      </w:pPr>
      <w:r w:rsidRPr="00915F31">
        <w:rPr>
          <w:rFonts w:hint="cs"/>
          <w:b/>
          <w:b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PHP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ภาษาสคริปต์ (</w:t>
      </w:r>
      <w:r w:rsidRPr="00915F31">
        <w:rPr>
          <w:rFonts w:hint="cs"/>
        </w:rPr>
        <w:t xml:space="preserve">Scripting Language) </w:t>
      </w:r>
      <w:r w:rsidRPr="00915F31">
        <w:rPr>
          <w:rFonts w:hint="cs"/>
          <w:cs/>
        </w:rPr>
        <w:t>คำสั่งต่าง ๆ จะเก็บในรูปแบบของ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ข้อความ (</w:t>
      </w:r>
      <w:r w:rsidRPr="00915F31">
        <w:rPr>
          <w:rFonts w:hint="cs"/>
        </w:rPr>
        <w:t xml:space="preserve">Text) </w:t>
      </w:r>
      <w:r w:rsidRPr="00915F31">
        <w:rPr>
          <w:rFonts w:hint="cs"/>
          <w:cs/>
        </w:rPr>
        <w:t xml:space="preserve">อาจเขียนแทรกอยู่ภายในภาษา </w:t>
      </w:r>
      <w:r w:rsidRPr="00915F31">
        <w:rPr>
          <w:rFonts w:hint="cs"/>
        </w:rPr>
        <w:t xml:space="preserve">HTML </w:t>
      </w:r>
      <w:r w:rsidRPr="00915F31">
        <w:rPr>
          <w:rFonts w:hint="cs"/>
          <w:cs/>
        </w:rPr>
        <w:t>หรือถูกเขียนอย่างอิสระ</w:t>
      </w:r>
      <w:r w:rsidRPr="00915F31">
        <w:rPr>
          <w:rFonts w:hint="cs"/>
        </w:rPr>
        <w:t>” [</w:t>
      </w:r>
      <w:r w:rsidRPr="00915F31">
        <w:rPr>
          <w:rFonts w:hint="cs"/>
          <w:cs/>
        </w:rPr>
        <w:t>1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เป็นส่วน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สำคัญในส่วนของ </w:t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>เพราะเป็นสวนที่ใช้ติดต่อกับระบบฐานข้อมูล เพื่อนำข้อมูล ค่าที่ได้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ต่างๆ ไปใช้แสดงในส่วนของ </w:t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>ซึ่งทำให้ระบบสามารถทำงานได้อย่างมีประสิทธิภาพ</w:t>
      </w:r>
    </w:p>
    <w:p w14:paraId="62B76EF8" w14:textId="77777777" w:rsidR="004A3BCF" w:rsidRPr="00915F31" w:rsidRDefault="004A3BCF" w:rsidP="004A3BCF">
      <w:pPr>
        <w:rPr>
          <w:rFonts w:cs="TH SarabunPSK"/>
          <w:b/>
          <w:bCs/>
        </w:rPr>
      </w:pPr>
    </w:p>
    <w:p w14:paraId="1A1C289B" w14:textId="7E24C223" w:rsidR="00134AEF" w:rsidRPr="00134AEF" w:rsidRDefault="00134AEF" w:rsidP="00134AEF">
      <w:pPr>
        <w:pStyle w:val="Heading2"/>
        <w:numPr>
          <w:ilvl w:val="0"/>
          <w:numId w:val="0"/>
        </w:numPr>
        <w:ind w:left="360"/>
      </w:pPr>
      <w:bookmarkStart w:id="17" w:name="_Toc150094875"/>
      <w:r>
        <w:rPr>
          <w:rFonts w:hint="cs"/>
          <w:cs/>
        </w:rPr>
        <w:t xml:space="preserve">2. </w:t>
      </w:r>
      <w:r w:rsidRPr="00915F31">
        <w:rPr>
          <w:rFonts w:hint="cs"/>
          <w:cs/>
        </w:rPr>
        <w:t>ฐานข้อมูล (</w:t>
      </w:r>
      <w:r w:rsidRPr="00915F31">
        <w:rPr>
          <w:rFonts w:hint="cs"/>
        </w:rPr>
        <w:t>Database</w:t>
      </w:r>
      <w:r w:rsidRPr="00915F31">
        <w:rPr>
          <w:rFonts w:hint="cs"/>
          <w:cs/>
        </w:rPr>
        <w:t>)</w:t>
      </w:r>
      <w:bookmarkEnd w:id="17"/>
    </w:p>
    <w:p w14:paraId="1C65CFEA" w14:textId="189A5BBB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cs/>
        </w:rPr>
        <w:t xml:space="preserve">ฐานข้อมูล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กลุ่มของข้อมูลที่ถูกเก็บรวบรวมไว้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3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ซึ่งเป็นส่วนสำคัญของการเก็บข้อมูลเพื่อนำไปใช้ในระบบ จำเป็นต้องมีการป้องกันข้อมูล ไม่</w:t>
      </w:r>
      <w:r w:rsidR="00134AEF">
        <w:rPr>
          <w:rFonts w:cs="TH SarabunPSK" w:hint="cs"/>
          <w:cs/>
        </w:rPr>
        <w:t>ใ</w:t>
      </w:r>
      <w:r w:rsidRPr="00915F31">
        <w:rPr>
          <w:rFonts w:cs="TH SarabunPSK" w:hint="cs"/>
          <w:cs/>
        </w:rPr>
        <w:t>ห้เกิดความเสียหาย หรือสูญหาย ซึ่งอาจมีผลเสียได้ โดยการนำฐานข้อมูลมาใช้นั้น จะมีการนำไปใช้ได้หลายรูปแบบ ซึ่งขึ้นอยู่กับลักษณะของงานว่า จำเป็นต้องใช้ฐานข้อมูลแบบไหนในการทำให้งานออกมามีประสิทธิภาพ และส่งเสริมให้งานมีความน่าสนใจมากที่สุด</w:t>
      </w:r>
    </w:p>
    <w:p w14:paraId="08E611A3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>2.1. Relational Database</w:t>
      </w:r>
    </w:p>
    <w:p w14:paraId="7D3F5495" w14:textId="4AF73B88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</w:rPr>
        <w:t xml:space="preserve">Relational Database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ระบบฐานข้อมูลเชิงสัมพันธ์ เป็นการเก็บข้อมูลในรูปของ</w:t>
      </w:r>
      <w:r w:rsidRPr="00915F31">
        <w:rPr>
          <w:rFonts w:cs="TH SarabunPSK" w:hint="cs"/>
          <w:cs/>
        </w:rPr>
        <w:tab/>
        <w:t xml:space="preserve">ตาราง </w:t>
      </w:r>
      <w:r w:rsidRPr="00915F31">
        <w:rPr>
          <w:rFonts w:cs="TH SarabunPSK" w:hint="cs"/>
          <w:cs/>
        </w:rPr>
        <w:tab/>
        <w:t>(</w:t>
      </w:r>
      <w:r w:rsidRPr="00915F31">
        <w:rPr>
          <w:rFonts w:cs="TH SarabunPSK" w:hint="cs"/>
        </w:rPr>
        <w:t xml:space="preserve">table) </w:t>
      </w:r>
      <w:r w:rsidRPr="00915F31">
        <w:rPr>
          <w:rFonts w:cs="TH SarabunPSK" w:hint="cs"/>
          <w:cs/>
        </w:rPr>
        <w:t>ในแต่ละตารางแบ่งออกเป็นแถวๆ และในแต่ละแถวจะแบ่งเป็นคอลัมน์ (</w:t>
      </w:r>
      <w:r w:rsidRPr="00915F31">
        <w:rPr>
          <w:rFonts w:cs="TH SarabunPSK" w:hint="cs"/>
        </w:rPr>
        <w:t xml:space="preserve">Column) </w:t>
      </w:r>
      <w:r w:rsidRPr="00915F31">
        <w:rPr>
          <w:rFonts w:cs="TH SarabunPSK" w:hint="cs"/>
          <w:cs/>
        </w:rPr>
        <w:t>ซึ่งใน</w:t>
      </w:r>
      <w:r w:rsidRPr="00915F31">
        <w:rPr>
          <w:rFonts w:cs="TH SarabunPSK" w:hint="cs"/>
          <w:cs/>
        </w:rPr>
        <w:tab/>
        <w:t>การเชื่อมโยงกันระหว่างข้อมูลในตารางต่างๆ จะ เชื่อมโยงโดยใช้การอ้างอิงจากข้อมูลในคอลัมน์ที่กำหนดไว้</w:t>
      </w:r>
      <w:r w:rsidRPr="00915F31">
        <w:rPr>
          <w:rFonts w:cs="TH SarabunPSK" w:hint="cs"/>
        </w:rPr>
        <w:t xml:space="preserve">”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[</w:t>
      </w:r>
      <w:r w:rsidRPr="00915F31">
        <w:rPr>
          <w:rFonts w:cs="TH SarabunPSK" w:hint="cs"/>
          <w:cs/>
        </w:rPr>
        <w:t>3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ช่วยให้การทำงาน หรือการดึงข้อมูลมาใช้นั้นง่ายต่อการใช้งาน เห็นความสัมพันธ์ของข้อมูล ตาราง </w:t>
      </w:r>
      <w:r w:rsidRPr="00915F31">
        <w:rPr>
          <w:rFonts w:cs="TH SarabunPSK" w:hint="cs"/>
          <w:cs/>
        </w:rPr>
        <w:tab/>
        <w:t>ได้</w:t>
      </w:r>
      <w:r w:rsidRPr="00915F31">
        <w:rPr>
          <w:rFonts w:cs="TH SarabunPSK" w:hint="cs"/>
          <w:cs/>
        </w:rPr>
        <w:tab/>
        <w:t>ชัดการว่า ต้องการจะทำอะไร นำไปใช้ทำอะไรได้บ้าง แต่มีความยากต่อการเปลี่ยนแปลง เพราะการ</w:t>
      </w:r>
      <w:r w:rsidRPr="00915F31">
        <w:rPr>
          <w:rFonts w:cs="TH SarabunPSK" w:hint="cs"/>
          <w:cs/>
        </w:rPr>
        <w:tab/>
        <w:t>เปลี่ยนแปลง 1 ตาราง อาจจะมีผลกระทบต่อตารางอื่นๆตามมาได้เช่นกัน</w:t>
      </w:r>
    </w:p>
    <w:p w14:paraId="019CC514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</w:p>
    <w:p w14:paraId="764147EF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br w:type="page"/>
      </w:r>
    </w:p>
    <w:p w14:paraId="41719A74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lastRenderedPageBreak/>
        <w:tab/>
      </w:r>
      <w:r w:rsidRPr="00915F31">
        <w:rPr>
          <w:rFonts w:cs="TH SarabunPSK" w:hint="cs"/>
          <w:b/>
          <w:bCs/>
        </w:rPr>
        <w:t>2.2. NoSQL</w:t>
      </w:r>
    </w:p>
    <w:p w14:paraId="3E3F3878" w14:textId="608F1F67" w:rsidR="004A3BCF" w:rsidRPr="00915F31" w:rsidRDefault="004A3BCF" w:rsidP="004A3BCF">
      <w:pPr>
        <w:rPr>
          <w:rFonts w:cs="TH SarabunPSK"/>
          <w: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</w:rPr>
        <w:t xml:space="preserve">NoSQL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olor w:val="333333"/>
          <w:cs/>
        </w:rPr>
        <w:t>ฐานข้อมูลที่จัดเก็บข้อมูลในสคีมาที่ยืดหยุ่นซึ่งปรับขนาดได้อย่างง่ายดาย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4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ซึ่งการใช้ฐานข้อมูลประเภทนี้นั้น มักง่ายต่อการจัดการ สามารถเปลี่ยนแปลงได้ง่าย อละไม่มี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ผลกระทบต่อข้อมูลอื่นๆมากนั้น เนื่องจากไม่ได้เชื่อมความสัมพันธ์กับข้อมูลอื่นๆ โครงสร้างสามารถ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ปรับเปลี่ยนได้ตลอดเวลาให้เหมาะสมกับงานที่ทำ ซึ่ง </w:t>
      </w:r>
      <w:r w:rsidRPr="00915F31">
        <w:rPr>
          <w:rFonts w:cs="TH SarabunPSK" w:hint="cs"/>
        </w:rPr>
        <w:t xml:space="preserve">NoSQL </w:t>
      </w:r>
      <w:r w:rsidRPr="00915F31">
        <w:rPr>
          <w:rFonts w:cs="TH SarabunPSK" w:hint="cs"/>
          <w:cs/>
        </w:rPr>
        <w:t xml:space="preserve">สามารถแบ่งได้ ดังนี้ </w:t>
      </w:r>
    </w:p>
    <w:p w14:paraId="1A6635C1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1. </w:t>
      </w:r>
      <w:r w:rsidRPr="00915F31">
        <w:rPr>
          <w:rFonts w:cs="TH SarabunPSK" w:hint="cs"/>
          <w:b/>
          <w:bCs/>
          <w:cs/>
        </w:rPr>
        <w:t>ฐานข้อมูลแบบคีย์-ค่า (</w:t>
      </w:r>
      <w:r w:rsidRPr="00915F31">
        <w:rPr>
          <w:rFonts w:cs="TH SarabunPSK" w:hint="cs"/>
          <w:b/>
          <w:bCs/>
        </w:rPr>
        <w:t>Key Value Database)</w:t>
      </w:r>
    </w:p>
    <w:p w14:paraId="5E28DEA4" w14:textId="3F80365F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 xml:space="preserve">ฐานข้อมูลแบบคีย์-ค่า คือ ฐานข้อมูล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ข้อมูลจะอยู่ในลักษณะ </w:t>
      </w:r>
      <w:r w:rsidRPr="00915F31">
        <w:rPr>
          <w:rFonts w:cs="TH SarabunPSK" w:hint="cs"/>
        </w:rPr>
        <w:t xml:space="preserve">key </w:t>
      </w:r>
      <w:r w:rsidRPr="00915F31">
        <w:rPr>
          <w:rFonts w:cs="TH SarabunPSK" w:hint="cs"/>
          <w:cs/>
        </w:rPr>
        <w:t xml:space="preserve">กับ </w:t>
      </w:r>
      <w:r w:rsidRPr="00915F31">
        <w:rPr>
          <w:rFonts w:cs="TH SarabunPSK" w:hint="cs"/>
        </w:rPr>
        <w:t xml:space="preserve">value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โดยที่แต่</w:t>
      </w:r>
      <w:r w:rsidRPr="00915F31">
        <w:rPr>
          <w:rFonts w:cs="TH SarabunPSK" w:hint="cs"/>
          <w:cs/>
        </w:rPr>
        <w:tab/>
        <w:t xml:space="preserve">ละ </w:t>
      </w:r>
      <w:r w:rsidRPr="00915F31">
        <w:rPr>
          <w:rFonts w:cs="TH SarabunPSK" w:hint="cs"/>
        </w:rPr>
        <w:t xml:space="preserve">key </w:t>
      </w:r>
      <w:r w:rsidRPr="00915F31">
        <w:rPr>
          <w:rFonts w:cs="TH SarabunPSK" w:hint="cs"/>
          <w:cs/>
        </w:rPr>
        <w:t xml:space="preserve">นั้นจะไม่ซ้ำกัน และใช้ในการเป็น </w:t>
      </w:r>
      <w:r w:rsidRPr="00915F31">
        <w:rPr>
          <w:rFonts w:cs="TH SarabunPSK" w:hint="cs"/>
        </w:rPr>
        <w:t xml:space="preserve">index </w:t>
      </w:r>
      <w:r w:rsidRPr="00915F31">
        <w:rPr>
          <w:rFonts w:cs="TH SarabunPSK" w:hint="cs"/>
          <w:cs/>
        </w:rPr>
        <w:t xml:space="preserve">สำหรับการเข้าถึง </w:t>
      </w:r>
      <w:r w:rsidRPr="00915F31">
        <w:rPr>
          <w:rFonts w:cs="TH SarabunPSK" w:hint="cs"/>
        </w:rPr>
        <w:t>value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ซึ่งมีความคล้ายกับ </w:t>
      </w:r>
      <w:r w:rsidRPr="00915F31">
        <w:rPr>
          <w:rFonts w:cs="TH SarabunPSK" w:hint="cs"/>
        </w:rPr>
        <w:t xml:space="preserve">dictionary </w:t>
      </w:r>
      <w:r w:rsidRPr="00915F31">
        <w:rPr>
          <w:rFonts w:cs="TH SarabunPSK" w:hint="cs"/>
          <w:cs/>
        </w:rPr>
        <w:t xml:space="preserve">ที่ใช้งานในปัจจุบัน เช่น ภาษา </w:t>
      </w:r>
      <w:r w:rsidRPr="00915F31">
        <w:rPr>
          <w:rFonts w:cs="TH SarabunPSK" w:hint="cs"/>
        </w:rPr>
        <w:t xml:space="preserve">python </w:t>
      </w:r>
      <w:r w:rsidRPr="00915F31">
        <w:rPr>
          <w:rFonts w:cs="TH SarabunPSK" w:hint="cs"/>
          <w:cs/>
        </w:rPr>
        <w:t xml:space="preserve">หรือ </w:t>
      </w:r>
      <w:r w:rsidRPr="00915F31">
        <w:rPr>
          <w:rFonts w:cs="TH SarabunPSK" w:hint="cs"/>
        </w:rPr>
        <w:t xml:space="preserve">php </w:t>
      </w:r>
      <w:r w:rsidRPr="00915F31">
        <w:rPr>
          <w:rFonts w:cs="TH SarabunPSK" w:hint="cs"/>
          <w:cs/>
        </w:rPr>
        <w:t xml:space="preserve"> ซึ่งไม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เหมาะกับข้อมูลที่เป็น </w:t>
      </w:r>
      <w:r w:rsidRPr="00915F31">
        <w:rPr>
          <w:rFonts w:cs="TH SarabunPSK" w:hint="cs"/>
        </w:rPr>
        <w:t>Complex Data</w:t>
      </w:r>
    </w:p>
    <w:p w14:paraId="60F215E3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2. </w:t>
      </w:r>
      <w:r w:rsidRPr="00915F31">
        <w:rPr>
          <w:rFonts w:cs="TH SarabunPSK" w:hint="cs"/>
          <w:b/>
          <w:bCs/>
          <w:cs/>
        </w:rPr>
        <w:t>ฐานข้อมูลเรียงเป็นแนว (</w:t>
      </w:r>
      <w:r w:rsidRPr="00915F31">
        <w:rPr>
          <w:rFonts w:cs="TH SarabunPSK" w:hint="cs"/>
          <w:b/>
          <w:bCs/>
        </w:rPr>
        <w:t>Columnar Database)</w:t>
      </w:r>
    </w:p>
    <w:p w14:paraId="423E9D46" w14:textId="0021C68D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>ฐานข้อมูลเรียงเป็นแนว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>คือ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เป็นฐานข้อมูลที่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เก็บข้อมูลตามแนว </w:t>
      </w:r>
      <w:r w:rsidRPr="00915F31">
        <w:rPr>
          <w:rFonts w:cs="TH SarabunPSK" w:hint="cs"/>
        </w:rPr>
        <w:t xml:space="preserve">Column 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เป็นหลักแทนที่จะเก็บเป็น </w:t>
      </w:r>
      <w:r w:rsidRPr="00915F31">
        <w:rPr>
          <w:rFonts w:cs="TH SarabunPSK" w:hint="cs"/>
        </w:rPr>
        <w:t>Row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ฐานข้อมูลที่สะดวกต่อการใช้ </w:t>
      </w:r>
      <w:r w:rsidRPr="00915F31">
        <w:rPr>
          <w:rFonts w:cs="TH SarabunPSK" w:hint="cs"/>
        </w:rPr>
        <w:t xml:space="preserve">Search Engine </w:t>
      </w:r>
    </w:p>
    <w:p w14:paraId="77247146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3. </w:t>
      </w:r>
      <w:r w:rsidRPr="00915F31">
        <w:rPr>
          <w:rFonts w:cs="TH SarabunPSK" w:hint="cs"/>
          <w:b/>
          <w:bCs/>
          <w:cs/>
        </w:rPr>
        <w:t>ฐานข้อมูลแบบโครงสร้างเอกสาร (</w:t>
      </w:r>
      <w:r w:rsidRPr="00915F31">
        <w:rPr>
          <w:rFonts w:cs="TH SarabunPSK" w:hint="cs"/>
          <w:b/>
          <w:bCs/>
        </w:rPr>
        <w:t>Document Database)</w:t>
      </w:r>
    </w:p>
    <w:p w14:paraId="4C1A8B62" w14:textId="61D4D664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>ฐานข้อมูลแบบโครงสร้างเอกสาร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ระบบจัดเก็บข้อมูลที่ออกแบบมาสำหรับ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การจัดเก็บ การดึงข้อมูล และการจัดการข้อมูลแบบ “</w:t>
      </w:r>
      <w:r w:rsidRPr="00915F31">
        <w:rPr>
          <w:rFonts w:cs="TH SarabunPSK" w:hint="cs"/>
        </w:rPr>
        <w:t>document-oriented” [</w:t>
      </w:r>
      <w:r w:rsidRPr="00915F31">
        <w:rPr>
          <w:rFonts w:cs="TH SarabunPSK" w:hint="cs"/>
          <w:cs/>
        </w:rPr>
        <w:t>11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เป็น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หนึ่งใน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>ที่นิยมใช้กันมากที่สุดในปัจจุบัน ซึ่งมีความง่ายและยืดหยุ่นต่อการ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ออกแบบ รองรับ</w:t>
      </w:r>
      <w:r w:rsidRPr="00915F31">
        <w:rPr>
          <w:rFonts w:cs="TH SarabunPSK" w:hint="cs"/>
          <w:cs/>
        </w:rPr>
        <w:tab/>
        <w:t xml:space="preserve">การเปลี่ยนแปลง สามารถเพิ่มชนิดข้อมูลได้ตลอดเวลา ซึ่ง 1 ใน นั้นก็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ที่นิยมนำไปใช้ สามารถประยุกต์ใช้กับงานได้หลายรูปแบบ </w:t>
      </w:r>
    </w:p>
    <w:p w14:paraId="3161F94E" w14:textId="4079B8BE" w:rsidR="004A3BCF" w:rsidRPr="00915F31" w:rsidRDefault="004A3BCF" w:rsidP="004A3BCF">
      <w:pPr>
        <w:ind w:left="1440"/>
        <w:rPr>
          <w:rFonts w:cs="TH SarabunPSK"/>
          <w: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>2.2.3.1. JSON</w:t>
      </w:r>
      <w:r w:rsidRPr="00915F31">
        <w:rPr>
          <w:rFonts w:cs="TH SarabunPSK" w:hint="cs"/>
          <w:b/>
          <w:bCs/>
          <w:cs/>
        </w:rPr>
        <w:t xml:space="preserve"> (</w:t>
      </w:r>
      <w:r w:rsidRPr="00915F31">
        <w:rPr>
          <w:rFonts w:cs="TH SarabunPSK" w:hint="cs"/>
          <w:b/>
          <w:bCs/>
        </w:rPr>
        <w:t>JavaScript Object Notation)</w:t>
      </w:r>
      <w:r w:rsidRPr="00915F31">
        <w:rPr>
          <w:rFonts w:cs="TH SarabunPSK" w:hint="cs"/>
          <w:b/>
          <w:bCs/>
          <w:cs/>
        </w:rPr>
        <w:br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เป็นข้อมูลรูปแบบ </w:t>
      </w:r>
      <w:r w:rsidRPr="00915F31">
        <w:rPr>
          <w:rFonts w:cs="TH SarabunPSK" w:hint="cs"/>
        </w:rPr>
        <w:t xml:space="preserve">text </w:t>
      </w:r>
      <w:r w:rsidRPr="00915F31">
        <w:rPr>
          <w:rFonts w:cs="TH SarabunPSK" w:hint="cs"/>
          <w:cs/>
        </w:rPr>
        <w:t xml:space="preserve">ที่มีรูปแบบที่จะเก็บข้อมูลแบบ </w:t>
      </w:r>
      <w:r w:rsidRPr="00915F31">
        <w:rPr>
          <w:rFonts w:cs="TH SarabunPSK" w:hint="cs"/>
        </w:rPr>
        <w:t xml:space="preserve">key,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value” [</w:t>
      </w:r>
      <w:r w:rsidRPr="00915F31">
        <w:rPr>
          <w:rFonts w:cs="TH SarabunPSK" w:hint="cs"/>
          <w:cs/>
        </w:rPr>
        <w:t>11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ได้รับความนิยมมากในปัจจุบัน มีโครงสร้างไม่ซับซ้อน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สามารถนำไปใช้</w:t>
      </w:r>
      <w:r w:rsidRPr="00915F31">
        <w:rPr>
          <w:rFonts w:cs="TH SarabunPSK" w:hint="cs"/>
          <w:cs/>
        </w:rPr>
        <w:tab/>
        <w:t>กับงานได้หลายรูปแบบ เนื่องจากง่าย และหลายภาษาเองก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รองรับกับการทำงานข้อง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หรือ สามารถนำ </w:t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>ไปแปลงให้อยู่ในรูปชอ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ข้อมูลอื่นก็สามารถทำได้</w:t>
      </w:r>
    </w:p>
    <w:p w14:paraId="16A602D9" w14:textId="77777777" w:rsidR="004A3BCF" w:rsidRPr="00915F31" w:rsidRDefault="004A3BCF" w:rsidP="004A3BCF">
      <w:pPr>
        <w:ind w:firstLine="0"/>
        <w:rPr>
          <w:rFonts w:cs="TH SarabunPSK"/>
          <w:cs/>
        </w:rPr>
      </w:pPr>
      <w:r w:rsidRPr="00915F31">
        <w:rPr>
          <w:rFonts w:cs="TH SarabunPSK" w:hint="cs"/>
          <w:cs/>
        </w:rPr>
        <w:br w:type="page"/>
      </w:r>
    </w:p>
    <w:p w14:paraId="79C80CAE" w14:textId="015A9876" w:rsidR="004A3BCF" w:rsidRPr="00915F31" w:rsidRDefault="004A3BCF" w:rsidP="004A3BCF">
      <w:pPr>
        <w:ind w:firstLine="0"/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lastRenderedPageBreak/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 xml:space="preserve">2.2.4. </w:t>
      </w:r>
      <w:r w:rsidRPr="00915F31">
        <w:rPr>
          <w:rFonts w:cs="TH SarabunPSK" w:hint="cs"/>
          <w:b/>
          <w:bCs/>
          <w:cs/>
        </w:rPr>
        <w:t>ฐานข้อมูลแบบกราฟ (</w:t>
      </w:r>
      <w:r w:rsidRPr="00915F31">
        <w:rPr>
          <w:rFonts w:cs="TH SarabunPSK" w:hint="cs"/>
          <w:b/>
          <w:bCs/>
        </w:rPr>
        <w:t>Graph Database)</w:t>
      </w:r>
      <w:r w:rsidRPr="00915F31">
        <w:rPr>
          <w:rFonts w:cs="TH SarabunPSK" w:hint="cs"/>
          <w:b/>
          <w:bCs/>
          <w:cs/>
        </w:rPr>
        <w:br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cs/>
        </w:rPr>
        <w:t>ฐานข้อมูลแบบกราฟ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การการรวมกลุ่มความสัมพันธ์ของข้อมูล ในแต่ละ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memory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เพื่อให้การสร้างและการเรียกใช้แอปพลิเคชันที่ทำงานกับชุดข้อมูลที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เชื่อมต่อ</w:t>
      </w:r>
      <w:r w:rsidRPr="00915F31">
        <w:rPr>
          <w:rFonts w:cs="TH SarabunPSK" w:hint="cs"/>
          <w:cs/>
        </w:rPr>
        <w:tab/>
        <w:t>อย่างดีเยี่ยมเกิดขึ้นได้อย่างง่ายดาย</w:t>
      </w:r>
      <w:r w:rsidRPr="00915F31">
        <w:rPr>
          <w:rFonts w:cs="TH SarabunPSK" w:hint="cs"/>
          <w:b/>
          <w:bCs/>
        </w:rPr>
        <w:tab/>
      </w:r>
    </w:p>
    <w:p w14:paraId="0A9B64DA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 xml:space="preserve">2.3. </w:t>
      </w:r>
      <w:r w:rsidRPr="00915F31">
        <w:rPr>
          <w:rFonts w:cs="TH SarabunPSK" w:hint="cs"/>
          <w:b/>
          <w:bCs/>
          <w:cs/>
        </w:rPr>
        <w:t xml:space="preserve">คลังข้อมูลและโครงสร้าง </w:t>
      </w:r>
      <w:r w:rsidRPr="00915F31">
        <w:rPr>
          <w:rFonts w:cs="TH SarabunPSK" w:hint="cs"/>
          <w:b/>
          <w:bCs/>
        </w:rPr>
        <w:t>(Data Warehouse and Schemas)</w:t>
      </w:r>
    </w:p>
    <w:p w14:paraId="0678B991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1. คลังข้อมูล</w:t>
      </w:r>
      <w:r w:rsidRPr="00915F31">
        <w:rPr>
          <w:rFonts w:cs="TH SarabunPSK" w:hint="cs"/>
          <w:b/>
          <w:bCs/>
        </w:rPr>
        <w:t xml:space="preserve"> (Data Warehouse)</w:t>
      </w:r>
    </w:p>
    <w:p w14:paraId="6073B642" w14:textId="77777777" w:rsidR="004A3BCF" w:rsidRPr="00915F31" w:rsidRDefault="004A3BCF" w:rsidP="004A3BCF">
      <w:pPr>
        <w:ind w:left="1440"/>
        <w:rPr>
          <w:rFonts w:cs="TH SarabunPSK"/>
          <w:cs/>
        </w:rPr>
      </w:pPr>
      <w:r w:rsidRPr="00915F31">
        <w:rPr>
          <w:rFonts w:cs="TH SarabunPSK" w:hint="cs"/>
          <w:cs/>
        </w:rPr>
        <w:t xml:space="preserve">คลังข้อมูล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sz w:val="24"/>
          <w:cs/>
        </w:rPr>
        <w:t>การสร้างที่เก็บข้อมูลส่วนกลาง เพื่อเป็น คลังข้อมูลธุรกิจ สำหรับนำไปวิเคราะห์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10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 xml:space="preserve">ซึ่งการสร้างคลังข้อมูลนี้จะแตกต่างจาก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 xml:space="preserve">นั้นคือสิ่งที่เป็นจริง ณ ปัจจุบัน แต่ </w:t>
      </w:r>
      <w:r w:rsidRPr="00915F31">
        <w:rPr>
          <w:rFonts w:cs="TH SarabunPSK" w:hint="cs"/>
        </w:rPr>
        <w:t xml:space="preserve">Data Warehouse </w:t>
      </w:r>
      <w:r w:rsidRPr="00915F31">
        <w:rPr>
          <w:rFonts w:cs="TH SarabunPSK" w:hint="cs"/>
          <w:cs/>
        </w:rPr>
        <w:t>นั้น คือ เป็นจริง ณ ช่วงเวลาใดเวลานึง ซึ่ง จะเน้นเก็บข้อมูลในอดีต เพื่อใช้ในการตัดสินใจ และวิเคราะห์ผลต่างๆที่อาจจะเกิดขึ้น ซึ่งมีส่วนช่วยและสนับสนุนให้ผู้บริหารนั้นสามารถปรับเปลี่ยน หรือรับมือกับปัญหาได้ดี</w:t>
      </w:r>
    </w:p>
    <w:p w14:paraId="5223DFDC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</w:t>
      </w:r>
      <w:r w:rsidRPr="00915F31">
        <w:rPr>
          <w:rFonts w:cs="TH SarabunPSK" w:hint="cs"/>
          <w:b/>
          <w:bCs/>
        </w:rPr>
        <w:t>2</w:t>
      </w:r>
      <w:r w:rsidRPr="00915F31">
        <w:rPr>
          <w:rFonts w:cs="TH SarabunPSK" w:hint="cs"/>
          <w:b/>
          <w:bCs/>
          <w:cs/>
        </w:rPr>
        <w:t>. โครงสร้างของคลังข้อมูล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  <w:b/>
          <w:bCs/>
          <w:cs/>
        </w:rPr>
        <w:t>(</w:t>
      </w:r>
      <w:r w:rsidRPr="00915F31">
        <w:rPr>
          <w:rFonts w:cs="TH SarabunPSK" w:hint="cs"/>
          <w:b/>
          <w:bCs/>
        </w:rPr>
        <w:t>Schemas)</w:t>
      </w:r>
    </w:p>
    <w:p w14:paraId="56521AB2" w14:textId="77777777" w:rsidR="0093226F" w:rsidRPr="00915F31" w:rsidRDefault="004A3BCF" w:rsidP="0093226F">
      <w:pPr>
        <w:ind w:firstLine="2160"/>
        <w:rPr>
          <w:rFonts w:cs="TH SarabunPSK"/>
        </w:rPr>
      </w:pPr>
      <w:r w:rsidRPr="00915F31">
        <w:rPr>
          <w:rFonts w:cs="TH SarabunPSK" w:hint="cs"/>
          <w:cs/>
        </w:rPr>
        <w:t>มีส่วนประกอบหลักๆ 3 ส่วนก็คือ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93226F" w:rsidRPr="00915F31">
        <w:rPr>
          <w:rFonts w:cs="TH SarabunPSK" w:hint="cs"/>
        </w:rPr>
        <w:tab/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1. </w:t>
      </w:r>
      <w:r w:rsidRPr="00915F31">
        <w:rPr>
          <w:rFonts w:cs="TH SarabunPSK" w:hint="cs"/>
        </w:rPr>
        <w:t xml:space="preserve">Measures </w:t>
      </w:r>
      <w:r w:rsidRPr="00915F31">
        <w:rPr>
          <w:rFonts w:cs="TH SarabunPSK" w:hint="cs"/>
          <w:cs/>
        </w:rPr>
        <w:t>คือ ข้อมูลที่ต้องการใช้เพื่อวัด หรือก็คือหน่วยวัด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93226F" w:rsidRPr="00915F31">
        <w:rPr>
          <w:rFonts w:cs="TH SarabunPSK" w:hint="cs"/>
        </w:rPr>
        <w:tab/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2. </w:t>
      </w:r>
      <w:r w:rsidRPr="00915F31">
        <w:rPr>
          <w:rFonts w:cs="TH SarabunPSK" w:hint="cs"/>
        </w:rPr>
        <w:t xml:space="preserve">Dimension </w:t>
      </w:r>
      <w:r w:rsidRPr="00915F31">
        <w:rPr>
          <w:rFonts w:cs="TH SarabunPSK" w:hint="cs"/>
          <w:cs/>
        </w:rPr>
        <w:t xml:space="preserve">คือ ข้อมูลที่เป็นมุมมองของ </w:t>
      </w:r>
      <w:r w:rsidRPr="00915F31">
        <w:rPr>
          <w:rFonts w:cs="TH SarabunPSK" w:hint="cs"/>
        </w:rPr>
        <w:t>Measure</w:t>
      </w:r>
    </w:p>
    <w:p w14:paraId="200DFE47" w14:textId="4D738CEC" w:rsidR="0093226F" w:rsidRPr="00915F31" w:rsidRDefault="004A3BCF" w:rsidP="0093226F">
      <w:pPr>
        <w:ind w:left="1440" w:firstLine="2160"/>
        <w:rPr>
          <w:rFonts w:cs="TH SarabunPSK"/>
        </w:rPr>
      </w:pPr>
      <w:r w:rsidRPr="00915F31">
        <w:rPr>
          <w:rFonts w:cs="TH SarabunPSK" w:hint="cs"/>
          <w:cs/>
        </w:rPr>
        <w:t xml:space="preserve">3. </w:t>
      </w:r>
      <w:r w:rsidRPr="00915F31">
        <w:rPr>
          <w:rFonts w:cs="TH SarabunPSK" w:hint="cs"/>
        </w:rPr>
        <w:t xml:space="preserve">Fact </w:t>
      </w:r>
      <w:r w:rsidRPr="00915F31">
        <w:rPr>
          <w:rFonts w:cs="TH SarabunPSK" w:hint="cs"/>
          <w:cs/>
        </w:rPr>
        <w:t xml:space="preserve">คือ ชุดของข้อมูลที่เกิดจากการจับกันของ </w:t>
      </w:r>
      <w:r w:rsidRPr="00915F31">
        <w:rPr>
          <w:rFonts w:cs="TH SarabunPSK" w:hint="cs"/>
        </w:rPr>
        <w:t>Measures</w:t>
      </w:r>
    </w:p>
    <w:p w14:paraId="454FEB9D" w14:textId="74C9016C" w:rsidR="004A3BCF" w:rsidRPr="00915F31" w:rsidRDefault="004A3BCF" w:rsidP="0093226F">
      <w:pPr>
        <w:ind w:left="720" w:firstLine="2160"/>
        <w:rPr>
          <w:rFonts w:cs="TH SarabunPSK"/>
        </w:rPr>
      </w:pPr>
      <w:r w:rsidRPr="00915F31">
        <w:rPr>
          <w:rFonts w:cs="TH SarabunPSK" w:hint="cs"/>
          <w:cs/>
        </w:rPr>
        <w:t xml:space="preserve"> </w:t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และ</w:t>
      </w:r>
      <w:r w:rsidR="0093226F" w:rsidRPr="00915F31">
        <w:rPr>
          <w:rFonts w:cs="TH SarabunPSK" w:hint="cs"/>
        </w:rPr>
        <w:t xml:space="preserve"> </w:t>
      </w:r>
      <w:r w:rsidRPr="00915F31">
        <w:rPr>
          <w:rFonts w:cs="TH SarabunPSK" w:hint="cs"/>
        </w:rPr>
        <w:t>Dimension</w:t>
      </w:r>
      <w:r w:rsidRPr="00915F31">
        <w:rPr>
          <w:rFonts w:cs="TH SarabunPSK" w:hint="cs"/>
          <w:cs/>
        </w:rPr>
        <w:t xml:space="preserve"> ที่ทำให้เกิดข้อมูลใดข้อมูลหนึ่งที่สามารถวัดค่าได้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การออกแบบ </w:t>
      </w:r>
      <w:r w:rsidRPr="00915F31">
        <w:rPr>
          <w:rFonts w:cs="TH SarabunPSK" w:hint="cs"/>
        </w:rPr>
        <w:t xml:space="preserve">Data Warehouse </w:t>
      </w:r>
      <w:r w:rsidRPr="00915F31">
        <w:rPr>
          <w:rFonts w:cs="TH SarabunPSK" w:hint="cs"/>
          <w:cs/>
        </w:rPr>
        <w:t>นั้น มีการออกแบบหลักๆด้วยกัน 3 รูปแบบ คือ</w:t>
      </w:r>
    </w:p>
    <w:p w14:paraId="260EC712" w14:textId="2C9A89D8" w:rsidR="004A3BCF" w:rsidRPr="00915F31" w:rsidRDefault="00B17055" w:rsidP="004A3BCF">
      <w:pPr>
        <w:ind w:left="1440"/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="004A3BCF" w:rsidRPr="00915F31">
        <w:rPr>
          <w:rFonts w:cs="TH SarabunPSK" w:hint="cs"/>
          <w:b/>
          <w:bCs/>
          <w:cs/>
        </w:rPr>
        <w:t>2.3.2.1.</w:t>
      </w:r>
      <w:r w:rsidR="004A3BCF" w:rsidRPr="00915F31">
        <w:rPr>
          <w:rFonts w:cs="TH SarabunPSK" w:hint="cs"/>
        </w:rPr>
        <w:t xml:space="preserve"> </w:t>
      </w:r>
      <w:r w:rsidR="004A3BCF" w:rsidRPr="00915F31">
        <w:rPr>
          <w:rFonts w:cs="TH SarabunPSK" w:hint="cs"/>
          <w:b/>
          <w:bCs/>
        </w:rPr>
        <w:t>Star Schema</w:t>
      </w:r>
    </w:p>
    <w:p w14:paraId="1FF7B9A2" w14:textId="7A39DF76" w:rsidR="004A3BCF" w:rsidRPr="00915F31" w:rsidRDefault="00B17055" w:rsidP="00B17055">
      <w:pPr>
        <w:ind w:firstLine="0"/>
        <w:rPr>
          <w:rFonts w:cs="TH SarabunPSK"/>
          <w:cs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</w:rPr>
        <w:t xml:space="preserve">Star Schema </w:t>
      </w:r>
      <w:r w:rsidR="004A3BCF" w:rsidRPr="00915F31">
        <w:rPr>
          <w:rFonts w:cs="TH SarabunPSK" w:hint="cs"/>
          <w:cs/>
        </w:rPr>
        <w:t xml:space="preserve">คือ </w:t>
      </w:r>
      <w:r w:rsidR="004A3BCF" w:rsidRPr="00915F31">
        <w:rPr>
          <w:rFonts w:cs="TH SarabunPSK" w:hint="cs"/>
        </w:rPr>
        <w:t xml:space="preserve">Dimensional Data Model </w:t>
      </w:r>
      <w:r w:rsidR="004A3BCF" w:rsidRPr="00915F31">
        <w:rPr>
          <w:rFonts w:cs="TH SarabunPSK" w:hint="cs"/>
          <w:cs/>
        </w:rPr>
        <w:t xml:space="preserve">ที่มี </w:t>
      </w:r>
      <w:r w:rsidR="004A3BCF" w:rsidRPr="00915F31">
        <w:rPr>
          <w:rFonts w:cs="TH SarabunPSK" w:hint="cs"/>
        </w:rPr>
        <w:t xml:space="preserve">Fact Table </w:t>
      </w:r>
      <w:r w:rsidR="004A3BCF" w:rsidRPr="00915F31">
        <w:rPr>
          <w:rFonts w:cs="TH SarabunPSK" w:hint="cs"/>
          <w:cs/>
        </w:rPr>
        <w:t>เพีย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 xml:space="preserve">ตารางเดียวอยู่ตรงกลาง และมี </w:t>
      </w:r>
      <w:r w:rsidR="004A3BCF" w:rsidRPr="00915F31">
        <w:rPr>
          <w:rFonts w:cs="TH SarabunPSK" w:hint="cs"/>
        </w:rPr>
        <w:t xml:space="preserve">Dimension Table </w:t>
      </w:r>
      <w:r w:rsidR="004A3BCF" w:rsidRPr="00915F31">
        <w:rPr>
          <w:rFonts w:cs="TH SarabunPSK" w:hint="cs"/>
          <w:cs/>
        </w:rPr>
        <w:t>อยู่รอบ เพื่อกำหนดมุมมองที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 xml:space="preserve">มีต่อ </w:t>
      </w:r>
      <w:r w:rsidR="004A3BCF" w:rsidRPr="00915F31">
        <w:rPr>
          <w:rFonts w:cs="TH SarabunPSK" w:hint="cs"/>
        </w:rPr>
        <w:t>Measure</w:t>
      </w:r>
      <w:r w:rsidR="004A3BCF" w:rsidRPr="00915F31">
        <w:rPr>
          <w:rFonts w:cs="TH SarabunPSK" w:hint="cs"/>
          <w:cs/>
        </w:rPr>
        <w:t xml:space="preserve"> โดยที่ </w:t>
      </w:r>
      <w:r w:rsidR="004A3BCF" w:rsidRPr="00915F31">
        <w:rPr>
          <w:rFonts w:cs="TH SarabunPSK" w:hint="cs"/>
        </w:rPr>
        <w:t xml:space="preserve">Dimension Table </w:t>
      </w:r>
      <w:r w:rsidR="004A3BCF" w:rsidRPr="00915F31">
        <w:rPr>
          <w:rFonts w:cs="TH SarabunPSK" w:hint="cs"/>
          <w:cs/>
        </w:rPr>
        <w:t>แต่ละตาราง จะไม่มีความสัมพันธ์อื่น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>เข้ามาเกี่ยวข้อง</w:t>
      </w:r>
    </w:p>
    <w:p w14:paraId="7D994940" w14:textId="77777777" w:rsidR="004A3BCF" w:rsidRPr="00915F31" w:rsidRDefault="004A3BCF" w:rsidP="004A3BCF">
      <w:pPr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7C9C0E70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lastRenderedPageBreak/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2.2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b/>
          <w:bCs/>
        </w:rPr>
        <w:t>Snowflake Schema</w:t>
      </w:r>
    </w:p>
    <w:p w14:paraId="09E2D800" w14:textId="77777777" w:rsidR="004A3BCF" w:rsidRPr="00915F31" w:rsidRDefault="004A3BCF" w:rsidP="0093226F">
      <w:pPr>
        <w:ind w:left="2880"/>
        <w:rPr>
          <w:rFonts w:cs="TH SarabunPSK"/>
          <w:cs/>
        </w:rPr>
      </w:pPr>
      <w:r w:rsidRPr="00915F31">
        <w:rPr>
          <w:rFonts w:cs="TH SarabunPSK" w:hint="cs"/>
        </w:rPr>
        <w:t xml:space="preserve">Snowflake Schema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imensional Data Model </w:t>
      </w:r>
      <w:r w:rsidRPr="00915F31">
        <w:rPr>
          <w:rFonts w:cs="TH SarabunPSK" w:hint="cs"/>
          <w:cs/>
        </w:rPr>
        <w:t xml:space="preserve">ที่มี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เพียงตารางเดียวอยู่ตรงการ และมี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ยู่รอบ เพื่อกำหนดมุมมองที่มีต่อ </w:t>
      </w:r>
      <w:r w:rsidRPr="00915F31">
        <w:rPr>
          <w:rFonts w:cs="TH SarabunPSK" w:hint="cs"/>
        </w:rPr>
        <w:t xml:space="preserve">Measure </w:t>
      </w:r>
      <w:r w:rsidRPr="00915F31">
        <w:rPr>
          <w:rFonts w:cs="TH SarabunPSK" w:hint="cs"/>
          <w:cs/>
        </w:rPr>
        <w:t xml:space="preserve">โดยที่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จะมีความสัมพันธ์กับ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ื่นๆที่ไม่ได้เชื่อมต่อกับ </w:t>
      </w:r>
      <w:r w:rsidRPr="00915F31">
        <w:rPr>
          <w:rFonts w:cs="TH SarabunPSK" w:hint="cs"/>
        </w:rPr>
        <w:t>Fact Table</w:t>
      </w:r>
    </w:p>
    <w:p w14:paraId="5E852E79" w14:textId="77777777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2.3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b/>
          <w:bCs/>
        </w:rPr>
        <w:t>Galaxy Schema</w:t>
      </w:r>
    </w:p>
    <w:p w14:paraId="4A38ED18" w14:textId="3C43527C" w:rsidR="004A3BCF" w:rsidRPr="00915F31" w:rsidRDefault="004A3BCF" w:rsidP="0093226F">
      <w:pPr>
        <w:ind w:left="2880"/>
        <w:rPr>
          <w:rFonts w:cs="TH SarabunPSK"/>
        </w:rPr>
      </w:pPr>
      <w:r w:rsidRPr="00915F31">
        <w:rPr>
          <w:rFonts w:cs="TH SarabunPSK" w:hint="cs"/>
        </w:rPr>
        <w:t xml:space="preserve">Galaxy Schema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imensional Data Model </w:t>
      </w:r>
      <w:r w:rsidRPr="00915F31">
        <w:rPr>
          <w:rFonts w:cs="TH SarabunPSK" w:hint="cs"/>
          <w:cs/>
        </w:rPr>
        <w:t xml:space="preserve">ที่ซับซ้อนมากที่สุด เนื่องจากมี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หลายตาราง และมี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ยู่รอบๆ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โดย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ของ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หนึ่ง อาจจะไปเชื่อมต่อกับ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>อื่นๆได้อีก</w:t>
      </w:r>
    </w:p>
    <w:p w14:paraId="06F97EC8" w14:textId="77777777" w:rsidR="004A3BCF" w:rsidRPr="00915F31" w:rsidRDefault="004A3BCF" w:rsidP="004A3BCF">
      <w:pPr>
        <w:rPr>
          <w:rFonts w:cs="TH SarabunPSK"/>
        </w:rPr>
      </w:pPr>
    </w:p>
    <w:bookmarkEnd w:id="13"/>
    <w:bookmarkEnd w:id="14"/>
    <w:p w14:paraId="248DBFF1" w14:textId="475AEA96" w:rsidR="00B42444" w:rsidRPr="00915F31" w:rsidRDefault="00B42444" w:rsidP="00D3286A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55E8D5E8" w14:textId="77777777" w:rsidR="00424E3A" w:rsidRPr="00915F31" w:rsidRDefault="00B60EB4" w:rsidP="007E618E">
      <w:pPr>
        <w:pStyle w:val="Heading1"/>
      </w:pPr>
      <w:bookmarkStart w:id="18" w:name="_Toc148639362"/>
      <w:bookmarkStart w:id="19" w:name="_Toc150094876"/>
      <w:r w:rsidRPr="00915F31">
        <w:rPr>
          <w:rFonts w:hint="cs"/>
          <w:cs/>
        </w:rPr>
        <w:lastRenderedPageBreak/>
        <w:t>ผลการดำเนินงาน</w:t>
      </w:r>
      <w:bookmarkEnd w:id="18"/>
      <w:bookmarkEnd w:id="19"/>
    </w:p>
    <w:p w14:paraId="6062FD18" w14:textId="77777777" w:rsidR="00F53EDE" w:rsidRPr="00915F31" w:rsidRDefault="00F53EDE" w:rsidP="00742486">
      <w:pPr>
        <w:pStyle w:val="Heading2"/>
        <w:numPr>
          <w:ilvl w:val="0"/>
          <w:numId w:val="18"/>
        </w:numPr>
      </w:pPr>
      <w:bookmarkStart w:id="20" w:name="_Toc148639363"/>
      <w:bookmarkStart w:id="21" w:name="_Toc150094877"/>
      <w:r w:rsidRPr="00915F31">
        <w:rPr>
          <w:rFonts w:hint="cs"/>
          <w:cs/>
        </w:rPr>
        <w:t>ภาพรวมของระบบ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E2C7B" w:rsidRPr="00915F31" w14:paraId="7590D31E" w14:textId="77777777" w:rsidTr="004F6220">
        <w:tc>
          <w:tcPr>
            <w:tcW w:w="9620" w:type="dxa"/>
          </w:tcPr>
          <w:p w14:paraId="09E6C7EF" w14:textId="42803F65" w:rsidR="001E2C7B" w:rsidRPr="00915F31" w:rsidRDefault="00BB6632" w:rsidP="001E2C7B">
            <w:pPr>
              <w:ind w:firstLine="0"/>
              <w:jc w:val="center"/>
              <w:rPr>
                <w:rFonts w:cs="TH SarabunPSK"/>
              </w:rPr>
            </w:pPr>
            <w:r w:rsidRPr="00FD04C0">
              <w:rPr>
                <w:rFonts w:cs="TH SarabunPSK"/>
                <w:noProof/>
              </w:rPr>
              <w:drawing>
                <wp:inline distT="0" distB="0" distL="0" distR="0" wp14:anchorId="4D0CEC31" wp14:editId="03CE003A">
                  <wp:extent cx="5229225" cy="3937938"/>
                  <wp:effectExtent l="0" t="0" r="0" b="5715"/>
                  <wp:docPr id="1861168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50" cy="394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7B" w:rsidRPr="00915F31" w14:paraId="310D41D5" w14:textId="77777777" w:rsidTr="004F6220">
        <w:tc>
          <w:tcPr>
            <w:tcW w:w="9620" w:type="dxa"/>
          </w:tcPr>
          <w:p w14:paraId="2AD153C0" w14:textId="77777777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 xml:space="preserve">       เป็นระบบสำหรับการสนับสนุนการตัดสินใจสำหรับการเรียนการสอนภายในคณะวิศวกรรมศาสตร์ กำแพงแสน ซึ่งจะช่วยให้ทราบถึงสถานะการเรียนต่างๆ เช่น เกรดเฉลี่ย 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>การเรียนตามแผนของหลักสูตร รายวิชาที่มีปัญหา เป็นต้น อีกทั้งยังช่วยให้ผู้บริหารระดับคณะและภาควิชา ในการตัดสินใจเรื่องที่เกี่ยวข้องกับการรับนิสิตเข้าในปีถัด ๆ ไป การปรับเปลี่ยนหลักสูตร หรือ การสนับสนุนให้นิสิตทุกคนเรียนจบตามแผนของหลักสูตร</w:t>
            </w:r>
          </w:p>
          <w:p w14:paraId="48BC4E6E" w14:textId="3292963E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 xml:space="preserve">       โดยในระบบนี้ จะแบ่งผู้ใช้งานเป็น </w:t>
            </w:r>
            <w:r w:rsidRPr="00915F31">
              <w:rPr>
                <w:rFonts w:cs="TH SarabunPSK" w:hint="cs"/>
              </w:rPr>
              <w:t xml:space="preserve">4 </w:t>
            </w:r>
            <w:r w:rsidRPr="00915F31">
              <w:rPr>
                <w:rFonts w:cs="TH SarabunPSK" w:hint="cs"/>
                <w:cs/>
              </w:rPr>
              <w:t xml:space="preserve">ประเภท และแต่ละประเภทจะมีระดับการเข้าถึงข้อมูลที่แตกต่างกัน </w:t>
            </w:r>
            <w:r w:rsidR="00D733C1" w:rsidRPr="00915F31">
              <w:rPr>
                <w:rFonts w:cs="TH SarabunPSK" w:hint="cs"/>
                <w:cs/>
              </w:rPr>
              <w:t>ได้แก่</w:t>
            </w:r>
          </w:p>
          <w:p w14:paraId="4D9B1855" w14:textId="686917D2" w:rsidR="001E2C7B" w:rsidRPr="00915F31" w:rsidRDefault="001E2C7B" w:rsidP="001E2C7B">
            <w:pPr>
              <w:ind w:firstLine="0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       </w:t>
            </w:r>
            <w:r w:rsidRPr="00915F31">
              <w:rPr>
                <w:rFonts w:cs="TH SarabunPSK" w:hint="cs"/>
              </w:rPr>
              <w:t>1.</w:t>
            </w:r>
            <w:r w:rsidR="00076B97" w:rsidRPr="00915F31">
              <w:rPr>
                <w:rFonts w:cs="TH SarabunPSK" w:hint="cs"/>
                <w:cs/>
              </w:rPr>
              <w:t>นิสิต</w:t>
            </w:r>
          </w:p>
          <w:p w14:paraId="58B8D558" w14:textId="47038D2E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2.</w:t>
            </w:r>
            <w:r w:rsidR="00076B97" w:rsidRPr="00915F31">
              <w:rPr>
                <w:rFonts w:cs="TH SarabunPSK" w:hint="cs"/>
                <w:cs/>
              </w:rPr>
              <w:t>อาจารย์ที่ปรึกษา</w:t>
            </w:r>
          </w:p>
          <w:p w14:paraId="0FAC200A" w14:textId="30D76AF5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3.</w:t>
            </w:r>
            <w:r w:rsidR="00076B97" w:rsidRPr="00915F31">
              <w:rPr>
                <w:rFonts w:cs="TH SarabunPSK" w:hint="cs"/>
                <w:cs/>
              </w:rPr>
              <w:t>หัวหน้าภาควิชา</w:t>
            </w:r>
          </w:p>
          <w:p w14:paraId="0C933A55" w14:textId="77777777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4.</w:t>
            </w:r>
            <w:r w:rsidR="00076B97" w:rsidRPr="00915F31">
              <w:rPr>
                <w:rFonts w:cs="TH SarabunPSK" w:hint="cs"/>
                <w:cs/>
              </w:rPr>
              <w:t>คณบดี</w:t>
            </w:r>
            <w:r w:rsidR="00076B97" w:rsidRPr="00915F31">
              <w:rPr>
                <w:rFonts w:cs="TH SarabunPSK" w:hint="cs"/>
              </w:rPr>
              <w:t>/</w:t>
            </w:r>
            <w:r w:rsidR="00076B97" w:rsidRPr="00915F31">
              <w:rPr>
                <w:rFonts w:cs="TH SarabunPSK" w:hint="cs"/>
                <w:cs/>
              </w:rPr>
              <w:t>รองคณบดี</w:t>
            </w:r>
          </w:p>
          <w:p w14:paraId="5000280C" w14:textId="1EE20590" w:rsidR="00076B97" w:rsidRPr="00915F31" w:rsidRDefault="00076B97" w:rsidP="001E2C7B">
            <w:pPr>
              <w:ind w:firstLine="0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โดยแต่ละประเภทจะมีฟังก์ชันการทำงาน ดังนี้</w:t>
            </w:r>
          </w:p>
        </w:tc>
      </w:tr>
    </w:tbl>
    <w:p w14:paraId="210C57A6" w14:textId="77777777" w:rsidR="004F6220" w:rsidRPr="00915F31" w:rsidRDefault="004F6220" w:rsidP="00BB6632">
      <w:pPr>
        <w:pStyle w:val="ListParagraph"/>
      </w:pPr>
    </w:p>
    <w:p w14:paraId="0593E90E" w14:textId="77777777" w:rsidR="004F6220" w:rsidRPr="00915F31" w:rsidRDefault="004F6220" w:rsidP="00BB6632">
      <w:pPr>
        <w:pStyle w:val="ListParagraph"/>
      </w:pPr>
    </w:p>
    <w:p w14:paraId="50947D6D" w14:textId="718B3C44" w:rsidR="00F53EDE" w:rsidRPr="00915F31" w:rsidRDefault="00AB5DFC" w:rsidP="00BB6632">
      <w:pPr>
        <w:pStyle w:val="ListParagraph"/>
      </w:pPr>
      <w:r w:rsidRPr="00915F31">
        <w:rPr>
          <w:rFonts w:hint="cs"/>
          <w:cs/>
        </w:rPr>
        <w:lastRenderedPageBreak/>
        <w:t>นิสิต</w:t>
      </w:r>
      <w:r w:rsidR="0099252E" w:rsidRPr="00915F31">
        <w:rPr>
          <w:rFonts w:hint="cs"/>
          <w:cs/>
        </w:rPr>
        <w:t xml:space="preserve"> มี 4 เมนูหลัก คือ หน้าหลัก ข้อมูลส่วนตัว</w:t>
      </w:r>
      <w:r w:rsidR="00E44AA9" w:rsidRPr="00915F31">
        <w:rPr>
          <w:rFonts w:hint="cs"/>
          <w:cs/>
        </w:rPr>
        <w:t xml:space="preserve"> ผลการเรียน</w:t>
      </w:r>
      <w:r w:rsidR="0099252E" w:rsidRPr="00915F31">
        <w:rPr>
          <w:rFonts w:hint="cs"/>
          <w:cs/>
        </w:rPr>
        <w:t xml:space="preserve"> </w:t>
      </w:r>
      <w:r w:rsidR="00E44AA9" w:rsidRPr="00915F31">
        <w:rPr>
          <w:rFonts w:hint="cs"/>
          <w:cs/>
        </w:rPr>
        <w:t>และ</w:t>
      </w:r>
      <w:r w:rsidR="0099252E" w:rsidRPr="00915F31">
        <w:rPr>
          <w:rFonts w:hint="cs"/>
          <w:cs/>
        </w:rPr>
        <w:t xml:space="preserve">คำนวณผลการเรียน </w:t>
      </w:r>
    </w:p>
    <w:p w14:paraId="78E95558" w14:textId="3FC715B5" w:rsidR="00B00F4C" w:rsidRPr="00915F31" w:rsidRDefault="00B42444" w:rsidP="005563F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cs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t>หน้าหลัก</w:t>
      </w:r>
      <w:r w:rsidR="0099252E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 xml:space="preserve">ด้านบนจะแสดงรายละเอียดโดยคร่าวๆของนิสิต </w:t>
      </w:r>
      <w:r w:rsidR="00DA6DF8" w:rsidRPr="00915F31">
        <w:rPr>
          <w:rFonts w:eastAsia="Times New Roman" w:cs="TH SarabunPSK" w:hint="cs"/>
          <w:color w:val="000000"/>
          <w:sz w:val="24"/>
          <w:cs/>
        </w:rPr>
        <w:t>และ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ด้านล่างจะแสดงผลการเรียนของนิสิต</w:t>
      </w:r>
      <w:r w:rsidR="005563FB" w:rsidRPr="00915F31">
        <w:rPr>
          <w:rFonts w:eastAsia="Times New Roman" w:cs="TH SarabunPSK" w:hint="cs"/>
          <w:color w:val="000000"/>
          <w:sz w:val="24"/>
          <w:cs/>
        </w:rPr>
        <w:t xml:space="preserve"> โดยจะมีในส่วนขอ</w:t>
      </w:r>
      <w:r w:rsidR="005563FB" w:rsidRPr="00915F31">
        <w:rPr>
          <w:rFonts w:eastAsia="Times New Roman" w:cs="TH SarabunPSK" w:hint="cs"/>
          <w:color w:val="000000"/>
          <w:cs/>
        </w:rPr>
        <w:t xml:space="preserve">ง รายงานผลการเรียนแต่ละภาคการศึกษา กราฟแท่งจะแสดงเกรดของในแต่ละเทอม กราฟเส้นจะแสดงเกรดเฉลี่ยในแต่ละเทอมและตารางแสดงค่าจะกราฟ  ผลการเรียนในแต่ละหมวดวิชากราฟแท่งจะแสดงเกรดเฉลี่ยในแต่ละหมวดและตารางแสดงค่าจะกราฟ </w:t>
      </w:r>
      <w:r w:rsidR="00923808" w:rsidRPr="00915F31">
        <w:rPr>
          <w:rFonts w:eastAsia="Times New Roman" w:cs="TH SarabunPSK" w:hint="cs"/>
          <w:color w:val="000000"/>
          <w:cs/>
        </w:rPr>
        <w:t>และรายงานหน่วยกิจที่ลงทะเบียนแบ่งตามหมวดวิชา</w:t>
      </w:r>
      <w:r w:rsidR="00923808" w:rsidRPr="00915F31">
        <w:rPr>
          <w:rFonts w:eastAsia="Times New Roman" w:cs="TH SarabunPSK" w:hint="cs"/>
          <w:color w:val="000000"/>
        </w:rPr>
        <w:t>(%)</w:t>
      </w:r>
      <w:r w:rsidR="00923808" w:rsidRPr="00915F31">
        <w:rPr>
          <w:rFonts w:eastAsia="Times New Roman" w:cs="TH SarabunPSK" w:hint="cs"/>
          <w:color w:val="000000"/>
          <w:cs/>
        </w:rPr>
        <w:t xml:space="preserve"> จะแสดงกราฟโดยจะแสดงเกรดและเปอร์เซ็นที่ได้ลงทะเบียนเรียนตามหมวดเพื่อบอกถึงการเรียนครบในหมวดรายวิชานั้น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1</w:t>
      </w:r>
      <w:r w:rsidR="005563FB" w:rsidRPr="00915F31">
        <w:rPr>
          <w:rFonts w:eastAsia="Times New Roman" w:cs="TH SarabunPSK" w:hint="cs"/>
          <w:color w:val="000000"/>
          <w:cs/>
        </w:rPr>
        <w:t xml:space="preserve"> </w:t>
      </w:r>
    </w:p>
    <w:p w14:paraId="1641C706" w14:textId="798F669D" w:rsidR="00B00F4C" w:rsidRPr="00915F31" w:rsidRDefault="00EC4977" w:rsidP="005563FB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EC4977">
        <w:rPr>
          <w:rFonts w:eastAsia="Times New Roman" w:cs="TH SarabunPSK"/>
          <w:color w:val="000000"/>
        </w:rPr>
        <w:drawing>
          <wp:inline distT="0" distB="0" distL="0" distR="0" wp14:anchorId="0D608D73" wp14:editId="70BD66F0">
            <wp:extent cx="5190347" cy="6520543"/>
            <wp:effectExtent l="0" t="0" r="0" b="0"/>
            <wp:docPr id="20858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8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95" cy="65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540" w14:textId="2D9800C2" w:rsidR="0073316D" w:rsidRPr="00915F31" w:rsidRDefault="00B00F4C" w:rsidP="00B00F4C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  <w:cs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35AC49CD" w14:textId="375A6999" w:rsidR="0099252E" w:rsidRPr="00915F31" w:rsidRDefault="0073316D" w:rsidP="0073316D">
      <w:pPr>
        <w:spacing w:after="200"/>
        <w:ind w:firstLine="0"/>
        <w:rPr>
          <w:rFonts w:eastAsia="Times New Roman" w:cs="TH SarabunPSK"/>
          <w:color w:val="000000"/>
          <w:sz w:val="22"/>
          <w:szCs w:val="28"/>
          <w:cs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br w:type="page"/>
      </w:r>
    </w:p>
    <w:p w14:paraId="22E7F098" w14:textId="3B3EB966" w:rsidR="00B00F4C" w:rsidRPr="00915F31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ข้อมูลส่วนตั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จะแสดงรายละเอียดเกี่ยวกับนิสิต</w:t>
      </w:r>
      <w:r w:rsidR="005D731D" w:rsidRPr="00915F31">
        <w:rPr>
          <w:rFonts w:eastAsia="Times New Roman" w:cs="TH SarabunPSK" w:hint="cs"/>
          <w:color w:val="000000"/>
          <w:sz w:val="24"/>
          <w:cs/>
        </w:rPr>
        <w:t xml:space="preserve"> โดยจะมี ข้อมูลส่วนตัว ช่องทางการติดต่อ การศึกษาปัจจุบัน การศึกษาระดับมัธยม ซึ่ง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จะมีปุ่ม แก้ไข เพื่อแก้ไขข้อมูลส่วนตัว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2</w:t>
      </w:r>
    </w:p>
    <w:p w14:paraId="3BCF0490" w14:textId="4F0572DF" w:rsidR="00FD6AD7" w:rsidRPr="00915F31" w:rsidRDefault="00CE62ED" w:rsidP="002B62C8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CE62ED">
        <w:rPr>
          <w:rFonts w:eastAsia="Times New Roman" w:cs="TH SarabunPSK"/>
          <w:color w:val="000000"/>
          <w:sz w:val="22"/>
          <w:szCs w:val="28"/>
        </w:rPr>
        <w:drawing>
          <wp:inline distT="0" distB="0" distL="0" distR="0" wp14:anchorId="1F14C0C3" wp14:editId="2514E4DE">
            <wp:extent cx="4812915" cy="3526971"/>
            <wp:effectExtent l="0" t="0" r="6985" b="0"/>
            <wp:docPr id="99762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65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653" cy="35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AE7" w14:textId="4F15A686" w:rsidR="00147937" w:rsidRPr="00915F31" w:rsidRDefault="00FD6AD7" w:rsidP="002B62C8">
      <w:pPr>
        <w:spacing w:after="0" w:line="240" w:lineRule="auto"/>
        <w:ind w:left="-720"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45FA657B" w14:textId="28677819" w:rsidR="00B00F4C" w:rsidRPr="00915F31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นิสิตสามารถแก้ไขและบันทึกข้อมูลได้ 2 ข้อมูลคือ เบอร์โทรศัพท์ส่วนตัว และ เบอร์โทรศัพท์ผู้ปกครอง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3</w:t>
      </w:r>
    </w:p>
    <w:p w14:paraId="1B623EB3" w14:textId="50A8875E" w:rsidR="0099252E" w:rsidRPr="00915F31" w:rsidRDefault="00CE62ED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CE62ED">
        <w:rPr>
          <w:rFonts w:eastAsia="Times New Roman" w:cs="TH SarabunPSK"/>
          <w:color w:val="000000"/>
          <w:lang w:bidi="ar-SA"/>
        </w:rPr>
        <w:drawing>
          <wp:inline distT="0" distB="0" distL="0" distR="0" wp14:anchorId="6C5E0FBE" wp14:editId="06928393">
            <wp:extent cx="5080299" cy="3722914"/>
            <wp:effectExtent l="0" t="0" r="6350" b="0"/>
            <wp:docPr id="60298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7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667" cy="37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588" w14:textId="0CA24C8F" w:rsidR="0075179D" w:rsidRPr="00915F31" w:rsidRDefault="00FD6AD7" w:rsidP="002B62C8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0F694CD9" w14:textId="1413C6B4" w:rsidR="00B00F4C" w:rsidRPr="00915F31" w:rsidRDefault="0073411F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ผลการเรียน</w:t>
      </w:r>
      <w:r w:rsidR="002B62C8" w:rsidRPr="00915F31">
        <w:rPr>
          <w:rFonts w:eastAsia="Times New Roman" w:cs="TH SarabunPSK" w:hint="cs"/>
          <w:color w:val="000000"/>
          <w:cs/>
        </w:rPr>
        <w:t xml:space="preserve"> ส่วนบนจะแสดงข้อมูลของนิสิต ส่วนตารางจะแสดงผลการเรียนวิชาที่ไม่ผ่านตามแผน และรายวิชาตกค้างที่ผ่านแล้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cs="TH SarabunPSK" w:hint="cs"/>
          <w:cs/>
        </w:rPr>
        <w:t>แสดง</w:t>
      </w:r>
      <w:r w:rsidRPr="00915F31">
        <w:rPr>
          <w:rFonts w:cs="TH SarabunPSK" w:hint="cs"/>
          <w:cs/>
        </w:rPr>
        <w:t xml:space="preserve">ผลการเรียนที่นิสิตได้ทำการลงทะเบียนเรียน โดยมี 5 หมวด ได้แก่ หมวดวิชาแกน หมวดวิชาศึกษาทั่วไป หมวดวิชาเฉพาะบังคับ หมวดวิชาเฉพาะเลือก และหมวดวิชาเสรี </w:t>
      </w:r>
      <w:r w:rsidRPr="00915F31">
        <w:rPr>
          <w:rFonts w:eastAsia="Times New Roman" w:cs="TH SarabunPSK" w:hint="cs"/>
          <w:color w:val="000000"/>
          <w:cs/>
        </w:rPr>
        <w:t>ดังภาพที่ 4</w:t>
      </w:r>
    </w:p>
    <w:p w14:paraId="1E6F7357" w14:textId="5F04120F" w:rsidR="00147937" w:rsidRPr="00915F31" w:rsidRDefault="00BE1E66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BE1E66">
        <w:rPr>
          <w:rFonts w:eastAsia="Times New Roman" w:cs="TH SarabunPSK"/>
          <w:color w:val="000000"/>
        </w:rPr>
        <w:drawing>
          <wp:inline distT="0" distB="0" distL="0" distR="0" wp14:anchorId="3A35AE3A" wp14:editId="54E36E98">
            <wp:extent cx="4046764" cy="4061472"/>
            <wp:effectExtent l="0" t="0" r="0" b="0"/>
            <wp:docPr id="26687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34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80" cy="40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DD9" w14:textId="49894D6A" w:rsidR="00F013C6" w:rsidRPr="00915F31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ภาพที่ 4 หน้า</w:t>
      </w:r>
      <w:r w:rsidR="0073411F" w:rsidRPr="00915F31">
        <w:rPr>
          <w:rFonts w:eastAsia="Times New Roman" w:cs="TH SarabunPSK" w:hint="cs"/>
          <w:color w:val="000000"/>
          <w:sz w:val="28"/>
          <w:szCs w:val="28"/>
          <w:cs/>
        </w:rPr>
        <w:t>แสดงผล</w:t>
      </w: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การเรียน</w:t>
      </w:r>
    </w:p>
    <w:p w14:paraId="46FDBBDD" w14:textId="2978F53D" w:rsidR="00B00F4C" w:rsidRPr="00915F31" w:rsidRDefault="00B00F4C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sz w:val="24"/>
        </w:rPr>
      </w:pPr>
      <w:r w:rsidRPr="00915F31">
        <w:rPr>
          <w:rFonts w:eastAsia="Times New Roman" w:cs="TH SarabunPSK" w:hint="cs"/>
          <w:color w:val="000000"/>
          <w:cs/>
        </w:rPr>
        <w:t>คำนวณ</w:t>
      </w:r>
      <w:r w:rsidR="00F24330" w:rsidRPr="00915F31">
        <w:rPr>
          <w:rFonts w:eastAsia="Times New Roman" w:cs="TH SarabunPSK" w:hint="cs"/>
          <w:color w:val="000000"/>
          <w:cs/>
        </w:rPr>
        <w:t>ผลการเรียน</w:t>
      </w:r>
      <w:r w:rsidR="00386868" w:rsidRPr="00915F31">
        <w:rPr>
          <w:rFonts w:eastAsia="Times New Roman" w:cs="TH SarabunPSK" w:hint="cs"/>
          <w:noProof/>
          <w:color w:val="000000"/>
          <w:sz w:val="24"/>
          <w:cs/>
        </w:rPr>
        <w:t xml:space="preserve"> </w:t>
      </w:r>
      <w:r w:rsidR="00F24330" w:rsidRPr="00915F31">
        <w:rPr>
          <w:rFonts w:cs="TH SarabunPSK" w:hint="cs"/>
          <w:cs/>
        </w:rPr>
        <w:t xml:space="preserve">ด้านบนจะแสดงเกรดเฉลี่ยสะสม และ หน่วยกิต ที่ลงทะเบียนของนิสิต </w:t>
      </w:r>
      <w:r w:rsidR="005D731D" w:rsidRPr="00915F31">
        <w:rPr>
          <w:rFonts w:cs="TH SarabunPSK" w:hint="cs"/>
          <w:cs/>
        </w:rPr>
        <w:t xml:space="preserve">ในเมนูจะให้นิสิตเลือกรายวิชา และเกรดที่คาดว่าจะได้รับเพื่อนำไปคาดการณ์ </w:t>
      </w:r>
      <w:r w:rsidR="00F24330" w:rsidRPr="00915F31">
        <w:rPr>
          <w:rFonts w:eastAsia="Times New Roman" w:cs="TH SarabunPSK" w:hint="cs"/>
          <w:color w:val="000000"/>
          <w:cs/>
        </w:rPr>
        <w:t>ดังภาพที่ 5</w:t>
      </w:r>
    </w:p>
    <w:p w14:paraId="73ADD8C1" w14:textId="70AE9810" w:rsidR="00B00F4C" w:rsidRPr="00915F31" w:rsidRDefault="00C6270E" w:rsidP="002D2FA8">
      <w:pPr>
        <w:pStyle w:val="ListParagraph"/>
        <w:jc w:val="center"/>
      </w:pPr>
      <w:r w:rsidRPr="00C6270E">
        <w:drawing>
          <wp:inline distT="0" distB="0" distL="0" distR="0" wp14:anchorId="750C9C70" wp14:editId="17476FCC">
            <wp:extent cx="4434301" cy="2489748"/>
            <wp:effectExtent l="0" t="0" r="4445" b="6350"/>
            <wp:docPr id="191450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93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214" cy="25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F88" w14:textId="641A8AAC" w:rsidR="00B00F4C" w:rsidRPr="002D2FA8" w:rsidRDefault="00FD6AD7" w:rsidP="002D2FA8">
      <w:pPr>
        <w:pStyle w:val="ListParagraph"/>
        <w:jc w:val="center"/>
        <w:rPr>
          <w:sz w:val="28"/>
          <w:szCs w:val="28"/>
        </w:rPr>
      </w:pPr>
      <w:r w:rsidRPr="002D2FA8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10FD650E" w14:textId="07507E99" w:rsidR="00B00F4C" w:rsidRPr="00915F31" w:rsidRDefault="00B00F4C" w:rsidP="0066152D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05030783" w14:textId="0C65E0D2" w:rsidR="00463F56" w:rsidRPr="00915F31" w:rsidRDefault="00463F56" w:rsidP="009C651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ดูผลการคำนวณ </w:t>
      </w:r>
      <w:r w:rsidRPr="00915F31">
        <w:rPr>
          <w:rFonts w:eastAsia="Times New Roman" w:cs="TH SarabunPSK" w:hint="cs"/>
          <w:color w:val="000000"/>
          <w:sz w:val="24"/>
          <w:cs/>
        </w:rPr>
        <w:t>จะแสดงเกรดที่คาดการณ์จากการเลือกก่อนหน้า และรายวิชาที่ได้ทำการเลือกก่อนหน้า</w:t>
      </w:r>
      <w:r w:rsidR="00684A11" w:rsidRPr="00915F31">
        <w:rPr>
          <w:rFonts w:eastAsia="Times New Roman" w:cs="TH SarabunPSK" w:hint="cs"/>
          <w:color w:val="000000"/>
          <w:sz w:val="24"/>
        </w:rPr>
        <w:t xml:space="preserve"> </w:t>
      </w:r>
      <w:r w:rsidR="00684A11" w:rsidRPr="00915F31">
        <w:rPr>
          <w:rFonts w:eastAsia="Times New Roman" w:cs="TH SarabunPSK" w:hint="cs"/>
          <w:color w:val="000000"/>
          <w:sz w:val="24"/>
          <w:cs/>
        </w:rPr>
        <w:t>และสามารถกดบันทึกเพื่อเก็บไว้พิจารณาต่อไปได้</w:t>
      </w:r>
      <w:r w:rsidR="009C6519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9C6519" w:rsidRPr="00915F31">
        <w:rPr>
          <w:rFonts w:eastAsia="Times New Roman" w:cs="TH SarabunPSK" w:hint="cs"/>
          <w:color w:val="000000"/>
          <w:cs/>
        </w:rPr>
        <w:t>ดังภาพที่ 6</w:t>
      </w:r>
    </w:p>
    <w:p w14:paraId="07DABEB5" w14:textId="4FBD5900" w:rsidR="00723D4E" w:rsidRPr="00915F31" w:rsidRDefault="00BE1E66" w:rsidP="00FD6AD7">
      <w:pPr>
        <w:ind w:firstLine="0"/>
        <w:jc w:val="center"/>
        <w:rPr>
          <w:rFonts w:cs="TH SarabunPSK" w:hint="cs"/>
          <w:cs/>
        </w:rPr>
      </w:pPr>
      <w:r w:rsidRPr="00BE1E66">
        <w:rPr>
          <w:rFonts w:cs="TH SarabunPSK"/>
        </w:rPr>
        <w:drawing>
          <wp:inline distT="0" distB="0" distL="0" distR="0" wp14:anchorId="2E0C3F1A" wp14:editId="66DDDF4A">
            <wp:extent cx="5037364" cy="3515693"/>
            <wp:effectExtent l="0" t="0" r="0" b="8890"/>
            <wp:docPr id="298386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6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654" cy="35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8F2" w14:textId="77777777" w:rsidR="008D7F46" w:rsidRDefault="00CB0F42" w:rsidP="00396D45">
      <w:pPr>
        <w:pStyle w:val="ListParagraph"/>
        <w:jc w:val="center"/>
      </w:pPr>
      <w:r w:rsidRPr="00396D45">
        <w:rPr>
          <w:rFonts w:hint="cs"/>
          <w:sz w:val="28"/>
          <w:szCs w:val="28"/>
          <w:cs/>
        </w:rPr>
        <w:t xml:space="preserve">ภาพที่ 6 </w:t>
      </w:r>
      <w:r w:rsidR="00463F56" w:rsidRPr="00396D45">
        <w:rPr>
          <w:rFonts w:hint="cs"/>
          <w:sz w:val="28"/>
          <w:szCs w:val="28"/>
          <w:cs/>
        </w:rPr>
        <w:t>หน้าดูผลของการคาดการณ์เกรด</w:t>
      </w:r>
    </w:p>
    <w:p w14:paraId="57580BCC" w14:textId="6A97C9BE" w:rsidR="00B90235" w:rsidRPr="008D7F46" w:rsidRDefault="00B90235" w:rsidP="00396D45">
      <w:pPr>
        <w:ind w:firstLine="0"/>
        <w:rPr>
          <w:rFonts w:cs="TH SarabunPSK"/>
        </w:rPr>
      </w:pPr>
      <w:r w:rsidRPr="008D7F46">
        <w:rPr>
          <w:rFonts w:cs="TH SarabunPSK" w:hint="cs"/>
          <w:cs/>
        </w:rPr>
        <w:t>หัวหน้าภาค</w:t>
      </w:r>
      <w:r w:rsidR="00F013C6" w:rsidRPr="008D7F46">
        <w:rPr>
          <w:rFonts w:cs="TH SarabunPSK" w:hint="cs"/>
          <w:cs/>
        </w:rPr>
        <w:t>วิชา</w:t>
      </w:r>
      <w:r w:rsidRPr="008D7F46">
        <w:rPr>
          <w:rFonts w:cs="TH SarabunPSK" w:hint="cs"/>
          <w:cs/>
        </w:rPr>
        <w:t xml:space="preserve"> มี </w:t>
      </w:r>
      <w:r w:rsidR="00157D14" w:rsidRPr="008D7F46">
        <w:rPr>
          <w:rFonts w:cs="TH SarabunPSK" w:hint="cs"/>
        </w:rPr>
        <w:t>3</w:t>
      </w:r>
      <w:r w:rsidRPr="008D7F46">
        <w:rPr>
          <w:rFonts w:cs="TH SarabunPSK" w:hint="cs"/>
          <w:cs/>
        </w:rPr>
        <w:t xml:space="preserve"> เมนูหลัก คือ </w:t>
      </w:r>
      <w:r w:rsidR="009A6DEA" w:rsidRPr="008D7F46">
        <w:rPr>
          <w:rFonts w:cs="TH SarabunPSK" w:hint="cs"/>
          <w:cs/>
        </w:rPr>
        <w:t xml:space="preserve">อาจารย์ที่ปรึกษา </w:t>
      </w:r>
      <w:r w:rsidRPr="008D7F46">
        <w:rPr>
          <w:rFonts w:cs="TH SarabunPSK" w:hint="cs"/>
          <w:cs/>
        </w:rPr>
        <w:t>รายงาน</w:t>
      </w:r>
      <w:r w:rsidR="009A6DEA" w:rsidRPr="008D7F46">
        <w:rPr>
          <w:rFonts w:cs="TH SarabunPSK" w:hint="cs"/>
          <w:cs/>
        </w:rPr>
        <w:t xml:space="preserve"> และรายชื่อนิสิต</w:t>
      </w:r>
    </w:p>
    <w:p w14:paraId="04627F41" w14:textId="77777777" w:rsidR="00C7769B" w:rsidRPr="00915F31" w:rsidRDefault="00B56E53" w:rsidP="00DF65F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อาจารย์ที่ปรึกษา</w:t>
      </w:r>
      <w:r w:rsidR="00E64FE7" w:rsidRPr="00915F31">
        <w:rPr>
          <w:rFonts w:eastAsia="Times New Roman" w:cs="TH SarabunPSK" w:hint="cs"/>
          <w:color w:val="000000"/>
          <w:cs/>
        </w:rPr>
        <w:t xml:space="preserve"> </w:t>
      </w:r>
      <w:r w:rsidR="00F013C6" w:rsidRPr="00915F31">
        <w:rPr>
          <w:rFonts w:eastAsia="Times New Roman" w:cs="TH SarabunPSK" w:hint="cs"/>
          <w:color w:val="000000"/>
          <w:cs/>
        </w:rPr>
        <w:t xml:space="preserve">ดังภาพที่ </w:t>
      </w:r>
      <w:r w:rsidR="00431F39" w:rsidRPr="00915F31">
        <w:rPr>
          <w:rFonts w:eastAsia="Times New Roman" w:cs="TH SarabunPSK" w:hint="cs"/>
          <w:color w:val="000000"/>
          <w:cs/>
        </w:rPr>
        <w:t>7</w:t>
      </w:r>
      <w:r w:rsidR="00C7769B" w:rsidRPr="00915F31">
        <w:rPr>
          <w:rFonts w:eastAsia="Times New Roman" w:cs="TH SarabunPSK" w:hint="cs"/>
          <w:color w:val="000000"/>
        </w:rPr>
        <w:t xml:space="preserve"> </w:t>
      </w:r>
      <w:r w:rsidR="00C7769B" w:rsidRPr="00915F31">
        <w:rPr>
          <w:rFonts w:eastAsia="Times New Roman" w:cs="TH SarabunPSK" w:hint="cs"/>
          <w:color w:val="000000"/>
          <w:cs/>
        </w:rPr>
        <w:t>โดย แต่ละส่วนจะมีรายละเอียดดังนี้</w:t>
      </w:r>
    </w:p>
    <w:p w14:paraId="313E4638" w14:textId="77BDFF3D" w:rsidR="00C7769B" w:rsidRPr="00E776F1" w:rsidRDefault="00C7769B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23F77C17" w14:textId="39E250E8" w:rsidR="00E776F1" w:rsidRDefault="00C7769B" w:rsidP="00BB6632">
      <w:pPr>
        <w:pStyle w:val="ListParagraph"/>
        <w:numPr>
          <w:ilvl w:val="1"/>
          <w:numId w:val="20"/>
        </w:numPr>
        <w:rPr>
          <w:cs/>
        </w:r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18856995" w14:textId="771EDBE6" w:rsidR="00E776F1" w:rsidRDefault="00C7769B" w:rsidP="00BB6632">
      <w:pPr>
        <w:pStyle w:val="ListParagraph"/>
        <w:numPr>
          <w:ilvl w:val="1"/>
          <w:numId w:val="20"/>
        </w:numPr>
        <w:rPr>
          <w:cs/>
        </w:r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>1 - 4)</w:t>
      </w:r>
      <w:r w:rsidRPr="00915F31">
        <w:rPr>
          <w:rFonts w:hint="cs"/>
          <w:cs/>
        </w:rPr>
        <w:t xml:space="preserve"> ของแต่ละรุ่น</w:t>
      </w:r>
    </w:p>
    <w:p w14:paraId="0839AB3C" w14:textId="56D73126" w:rsidR="00C7769B" w:rsidRPr="00915F31" w:rsidRDefault="00C7769B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3887F20D" w14:textId="6F9F3069" w:rsidR="00C7769B" w:rsidRPr="00915F31" w:rsidRDefault="00C02A63" w:rsidP="00BB6632">
      <w:pPr>
        <w:pStyle w:val="ListParagraph"/>
      </w:pPr>
      <w:r>
        <w:rPr>
          <w:cs/>
        </w:rPr>
        <w:tab/>
      </w:r>
      <w:r>
        <w:rPr>
          <w:cs/>
        </w:rPr>
        <w:tab/>
      </w:r>
      <w:r w:rsidR="00915F31"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32CC478A" w14:textId="68654FC5" w:rsidR="00915F31" w:rsidRPr="00396D45" w:rsidRDefault="00915F31" w:rsidP="00DF65F9">
      <w:pPr>
        <w:ind w:left="2160" w:firstLine="0"/>
        <w:rPr>
          <w:rFonts w:cs="TH SarabunPSK"/>
          <w:b/>
          <w:bCs/>
          <w:sz w:val="28"/>
          <w:szCs w:val="28"/>
        </w:rPr>
      </w:pPr>
      <w:r w:rsidRPr="00396D45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396D45">
        <w:rPr>
          <w:rFonts w:cs="TH SarabunPSK"/>
          <w:b/>
          <w:bCs/>
          <w:sz w:val="28"/>
          <w:szCs w:val="28"/>
        </w:rPr>
        <w:t xml:space="preserve">: </w:t>
      </w:r>
      <w:r w:rsidRPr="00396D45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F3367" w:rsidRPr="00396D45">
        <w:rPr>
          <w:rFonts w:cs="TH SarabunPSK" w:hint="cs"/>
          <w:sz w:val="28"/>
          <w:szCs w:val="28"/>
          <w:cs/>
        </w:rPr>
        <w:t>ษ</w:t>
      </w:r>
      <w:r w:rsidRPr="00396D45">
        <w:rPr>
          <w:rFonts w:cs="TH SarabunPSK" w:hint="cs"/>
          <w:sz w:val="28"/>
          <w:szCs w:val="28"/>
          <w:cs/>
        </w:rPr>
        <w:t xml:space="preserve">า </w:t>
      </w:r>
      <w:r w:rsidRPr="00396D45">
        <w:rPr>
          <w:rFonts w:cs="TH SarabunPSK"/>
          <w:sz w:val="28"/>
          <w:szCs w:val="28"/>
        </w:rPr>
        <w:t xml:space="preserve">2566 </w:t>
      </w:r>
      <w:r w:rsidRPr="00396D45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396D45">
        <w:rPr>
          <w:rFonts w:cs="TH SarabunPSK"/>
          <w:sz w:val="28"/>
          <w:szCs w:val="28"/>
        </w:rPr>
        <w:t xml:space="preserve">5 </w:t>
      </w:r>
      <w:r w:rsidRPr="00396D45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396D45">
        <w:rPr>
          <w:rFonts w:cs="TH SarabunPSK"/>
          <w:sz w:val="28"/>
          <w:szCs w:val="28"/>
        </w:rPr>
        <w:t xml:space="preserve">64 3 </w:t>
      </w:r>
      <w:r w:rsidRPr="00396D45">
        <w:rPr>
          <w:rFonts w:cs="TH SarabunPSK" w:hint="cs"/>
          <w:sz w:val="28"/>
          <w:szCs w:val="28"/>
          <w:cs/>
        </w:rPr>
        <w:t xml:space="preserve">คน </w:t>
      </w:r>
      <w:r w:rsidRPr="00396D45">
        <w:rPr>
          <w:rFonts w:cs="TH SarabunPSK"/>
          <w:sz w:val="28"/>
          <w:szCs w:val="28"/>
        </w:rPr>
        <w:t xml:space="preserve">+ </w:t>
      </w:r>
      <w:r w:rsidRPr="00396D45">
        <w:rPr>
          <w:rFonts w:cs="TH SarabunPSK" w:hint="cs"/>
          <w:sz w:val="28"/>
          <w:szCs w:val="28"/>
          <w:cs/>
        </w:rPr>
        <w:t xml:space="preserve">รุ่น </w:t>
      </w:r>
      <w:r w:rsidRPr="00396D45">
        <w:rPr>
          <w:rFonts w:cs="TH SarabunPSK"/>
          <w:sz w:val="28"/>
          <w:szCs w:val="28"/>
        </w:rPr>
        <w:t xml:space="preserve">65 2 </w:t>
      </w:r>
      <w:r w:rsidRPr="00396D45">
        <w:rPr>
          <w:rFonts w:cs="TH SarabunPSK" w:hint="cs"/>
          <w:sz w:val="28"/>
          <w:szCs w:val="28"/>
          <w:cs/>
        </w:rPr>
        <w:t>คน เป็นต้น</w:t>
      </w:r>
    </w:p>
    <w:p w14:paraId="774F724F" w14:textId="3254A9B3" w:rsidR="007D40C7" w:rsidRDefault="007D40C7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0628FAB1" w14:textId="71EBEEB3" w:rsidR="007D40C7" w:rsidRDefault="007D40C7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05822ACC" w14:textId="77777777" w:rsidR="009B1F34" w:rsidRDefault="009B1F34" w:rsidP="00BB6632">
      <w:pPr>
        <w:pStyle w:val="ListParagraph"/>
      </w:pPr>
    </w:p>
    <w:p w14:paraId="271AC501" w14:textId="728EE959" w:rsidR="009B1F34" w:rsidRPr="009B1F34" w:rsidRDefault="00396D45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 w:rsidR="009B1F34">
        <w:rPr>
          <w:rFonts w:hint="cs"/>
          <w:b/>
          <w:bCs/>
          <w:cs/>
        </w:rPr>
        <w:t xml:space="preserve">หมายเหตุ </w:t>
      </w:r>
      <w:r w:rsidR="009B1F34">
        <w:rPr>
          <w:b/>
          <w:bCs/>
        </w:rPr>
        <w:t xml:space="preserve">: </w:t>
      </w:r>
      <w:r w:rsidR="009B1F34">
        <w:rPr>
          <w:rFonts w:hint="cs"/>
          <w:cs/>
        </w:rPr>
        <w:t xml:space="preserve">เมื่อเข้ามา ข้อมูลที่ได้จะเป็น ทุกหลักสูตร </w:t>
      </w:r>
      <w:r w:rsidR="00C25CE9">
        <w:rPr>
          <w:rFonts w:hint="cs"/>
          <w:cs/>
        </w:rPr>
        <w:t>ปี</w:t>
      </w:r>
      <w:r w:rsidR="009B1F34">
        <w:rPr>
          <w:rFonts w:hint="cs"/>
          <w:cs/>
        </w:rPr>
        <w:t>การศึกษาล่าสุด ภาคการศึกษาล่าสุด</w:t>
      </w:r>
    </w:p>
    <w:p w14:paraId="19443140" w14:textId="3470283C" w:rsidR="00B0330B" w:rsidRDefault="00B0330B" w:rsidP="000F3367">
      <w:pPr>
        <w:pStyle w:val="ListParagraph"/>
        <w:jc w:val="center"/>
      </w:pPr>
    </w:p>
    <w:p w14:paraId="613613F7" w14:textId="27C4869F" w:rsidR="00431F39" w:rsidRPr="00915F31" w:rsidRDefault="00C67208" w:rsidP="000F3367">
      <w:pPr>
        <w:pStyle w:val="ListParagraph"/>
        <w:jc w:val="center"/>
      </w:pPr>
      <w:r w:rsidRPr="00C67208">
        <w:drawing>
          <wp:inline distT="0" distB="0" distL="0" distR="0" wp14:anchorId="396D40B4" wp14:editId="28D6C453">
            <wp:extent cx="3644778" cy="7979229"/>
            <wp:effectExtent l="0" t="0" r="0" b="3175"/>
            <wp:docPr id="64464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469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268" cy="79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9B1" w14:textId="2C72D46A" w:rsidR="00F013C6" w:rsidRPr="000F3367" w:rsidRDefault="00F013C6" w:rsidP="000F3367">
      <w:pPr>
        <w:pStyle w:val="ListParagraph"/>
        <w:jc w:val="center"/>
        <w:rPr>
          <w:sz w:val="28"/>
          <w:szCs w:val="28"/>
          <w:cs/>
        </w:rPr>
      </w:pPr>
      <w:r w:rsidRPr="000F3367">
        <w:rPr>
          <w:rFonts w:hint="cs"/>
          <w:sz w:val="28"/>
          <w:szCs w:val="28"/>
          <w:cs/>
        </w:rPr>
        <w:t xml:space="preserve">ภาพที่ </w:t>
      </w:r>
      <w:r w:rsidR="00431F39" w:rsidRPr="000F3367">
        <w:rPr>
          <w:rFonts w:hint="cs"/>
          <w:sz w:val="28"/>
          <w:szCs w:val="28"/>
          <w:cs/>
        </w:rPr>
        <w:t>7</w:t>
      </w:r>
      <w:r w:rsidRPr="000F3367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0BA5DB5D" w14:textId="32486F86" w:rsidR="00F013C6" w:rsidRPr="00915F31" w:rsidRDefault="00431F39" w:rsidP="006B7012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</w:rPr>
        <w:br w:type="page"/>
      </w:r>
    </w:p>
    <w:p w14:paraId="688B5F9C" w14:textId="10782F82" w:rsidR="00C5066A" w:rsidRPr="00915F31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</w:t>
      </w:r>
      <w:r w:rsidR="00431F39" w:rsidRPr="00915F31">
        <w:rPr>
          <w:rFonts w:eastAsia="Times New Roman" w:cs="TH SarabunPSK" w:hint="cs"/>
          <w:color w:val="000000"/>
          <w:cs/>
        </w:rPr>
        <w:t>ารายงาน</w:t>
      </w:r>
      <w:r w:rsidR="00F013C6"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 w:rsidRPr="00915F31">
        <w:rPr>
          <w:rFonts w:eastAsia="Times New Roman" w:cs="TH SarabunPSK" w:hint="cs"/>
          <w:color w:val="000000"/>
          <w:cs/>
        </w:rPr>
        <w:t>8</w:t>
      </w:r>
    </w:p>
    <w:p w14:paraId="2F6591DF" w14:textId="69752C69" w:rsidR="00F013C6" w:rsidRPr="00915F31" w:rsidRDefault="006D2B11" w:rsidP="006D2B11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915F31">
        <w:rPr>
          <w:rFonts w:cs="TH SarabunPSK" w:hint="cs"/>
          <w:noProof/>
          <w:cs/>
        </w:rPr>
        <w:drawing>
          <wp:inline distT="0" distB="0" distL="0" distR="0" wp14:anchorId="4F35974E" wp14:editId="54B314D8">
            <wp:extent cx="5132070" cy="2437600"/>
            <wp:effectExtent l="0" t="0" r="0" b="1270"/>
            <wp:docPr id="148454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31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353" cy="2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77FE5993" w:rsidR="00C5066A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431F39" w:rsidRPr="00915F31">
        <w:rPr>
          <w:rFonts w:cs="TH SarabunPSK" w:hint="cs"/>
          <w:sz w:val="28"/>
          <w:szCs w:val="28"/>
          <w:cs/>
        </w:rPr>
        <w:t>8</w:t>
      </w:r>
      <w:r w:rsidRPr="00915F31">
        <w:rPr>
          <w:rFonts w:cs="TH SarabunPSK" w:hint="cs"/>
          <w:sz w:val="28"/>
          <w:szCs w:val="28"/>
          <w:cs/>
        </w:rPr>
        <w:t xml:space="preserve"> หน้า</w:t>
      </w:r>
      <w:r w:rsidR="00431F39" w:rsidRPr="00915F31">
        <w:rPr>
          <w:rFonts w:cs="TH SarabunPSK" w:hint="cs"/>
          <w:sz w:val="28"/>
          <w:szCs w:val="28"/>
          <w:cs/>
        </w:rPr>
        <w:t>รายงาน</w:t>
      </w:r>
    </w:p>
    <w:p w14:paraId="037BD527" w14:textId="77777777" w:rsidR="00A05CCC" w:rsidRPr="00915F31" w:rsidRDefault="00A05CCC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0BD8549A" w14:textId="3203D48E" w:rsidR="00431F39" w:rsidRPr="00D636F8" w:rsidRDefault="00431F39" w:rsidP="0026570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 xml:space="preserve">อัตราการคงอยู่ของนิสิตในหลักสูตร </w:t>
      </w:r>
      <w:r w:rsidRPr="00915F31">
        <w:rPr>
          <w:rFonts w:eastAsia="Times New Roman" w:cs="TH SarabunPSK" w:hint="cs"/>
          <w:color w:val="000000"/>
          <w:cs/>
        </w:rPr>
        <w:t>ดังภาพที่ 9</w:t>
      </w:r>
      <w:r w:rsidR="00D636F8">
        <w:rPr>
          <w:rFonts w:eastAsia="Times New Roman" w:cs="TH SarabunPSK" w:hint="cs"/>
          <w:color w:val="000000"/>
          <w:cs/>
        </w:rPr>
        <w:t xml:space="preserve"> จะมีรายละเอียดของแต่ละส่วน ดังนี้</w:t>
      </w:r>
    </w:p>
    <w:p w14:paraId="496215A0" w14:textId="476F47CC" w:rsidR="00D636F8" w:rsidRDefault="00D636F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รุ่น จะแสดงสถานะการคงอยู่ต่างๆของนิสิตในภาควิชาของตัวเอง โดยจะแยกตามรุ่นที่เข้ามา</w:t>
      </w:r>
    </w:p>
    <w:p w14:paraId="2A5B6707" w14:textId="21ECE45D" w:rsidR="00D636F8" w:rsidRDefault="00D636F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ปีการศึกษา จะแสดงสถานะการคงอยู่ต่างๆของนิสิตในภาควิชาของตัวเอง โดยจะแสดงว่าในแต่ละปีการศึกษา นิสิตในภาควิชาของตนเอง มีสถานะการคงอยู่เป็นอย่างไรในแต่ละปีการศึกษา</w:t>
      </w:r>
    </w:p>
    <w:p w14:paraId="545B7614" w14:textId="64F6689A" w:rsidR="00D636F8" w:rsidRPr="00C02A63" w:rsidRDefault="00C02A63" w:rsidP="00BB6632">
      <w:pPr>
        <w:pStyle w:val="ListParagraph"/>
        <w:rPr>
          <w:sz w:val="28"/>
          <w:szCs w:val="28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D636F8" w:rsidRPr="00C02A63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D636F8" w:rsidRPr="00C02A63">
        <w:rPr>
          <w:b/>
          <w:bCs/>
          <w:sz w:val="28"/>
          <w:szCs w:val="28"/>
        </w:rPr>
        <w:t xml:space="preserve">: </w:t>
      </w:r>
      <w:r w:rsidR="00D636F8" w:rsidRPr="00C02A63">
        <w:rPr>
          <w:rFonts w:hint="cs"/>
          <w:sz w:val="28"/>
          <w:szCs w:val="28"/>
          <w:cs/>
        </w:rPr>
        <w:t>การพ้นสภาพการศึกษาในแต่ละปีการศึกษา จะเป็นการรวมนิสิตที่พ้นสภาพในแต่ละปี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D636F8" w:rsidRPr="00C02A63">
        <w:rPr>
          <w:rFonts w:hint="cs"/>
          <w:sz w:val="28"/>
          <w:szCs w:val="28"/>
          <w:cs/>
        </w:rPr>
        <w:t xml:space="preserve">การศึกษาโดยรวมทุกรุ่น เช่น ปีการศึกษา </w:t>
      </w:r>
      <w:r w:rsidR="00D636F8" w:rsidRPr="00C02A63">
        <w:rPr>
          <w:sz w:val="28"/>
          <w:szCs w:val="28"/>
        </w:rPr>
        <w:t xml:space="preserve">66 </w:t>
      </w:r>
      <w:r w:rsidR="00D636F8" w:rsidRPr="00C02A63">
        <w:rPr>
          <w:rFonts w:hint="cs"/>
          <w:sz w:val="28"/>
          <w:szCs w:val="28"/>
          <w:cs/>
        </w:rPr>
        <w:t xml:space="preserve">นิสิตในหลักสูตร </w:t>
      </w:r>
      <w:r w:rsidR="00D636F8" w:rsidRPr="00C02A63">
        <w:rPr>
          <w:sz w:val="28"/>
          <w:szCs w:val="28"/>
        </w:rPr>
        <w:t xml:space="preserve">65 </w:t>
      </w:r>
      <w:r w:rsidR="00D636F8" w:rsidRPr="00C02A63">
        <w:rPr>
          <w:rFonts w:hint="cs"/>
          <w:sz w:val="28"/>
          <w:szCs w:val="28"/>
          <w:cs/>
        </w:rPr>
        <w:t>พ้น</w:t>
      </w:r>
      <w:r>
        <w:rPr>
          <w:rFonts w:hint="cs"/>
          <w:sz w:val="28"/>
          <w:szCs w:val="28"/>
          <w:cs/>
        </w:rPr>
        <w:t xml:space="preserve"> </w:t>
      </w:r>
      <w:r w:rsidR="00D636F8" w:rsidRPr="00C02A63">
        <w:rPr>
          <w:rFonts w:hint="cs"/>
          <w:sz w:val="28"/>
          <w:szCs w:val="28"/>
          <w:cs/>
        </w:rPr>
        <w:t xml:space="preserve">สภาพ </w:t>
      </w:r>
      <w:r w:rsidR="00D636F8" w:rsidRPr="00C02A63">
        <w:rPr>
          <w:sz w:val="28"/>
          <w:szCs w:val="28"/>
        </w:rPr>
        <w:t xml:space="preserve">5 </w:t>
      </w:r>
      <w:r w:rsidR="00D636F8" w:rsidRPr="00C02A63">
        <w:rPr>
          <w:rFonts w:hint="cs"/>
          <w:sz w:val="28"/>
          <w:szCs w:val="28"/>
          <w:cs/>
        </w:rPr>
        <w:t xml:space="preserve">คน คือ รุ่น </w:t>
      </w:r>
      <w:r w:rsidR="00D636F8" w:rsidRPr="00C02A63">
        <w:rPr>
          <w:sz w:val="28"/>
          <w:szCs w:val="28"/>
        </w:rPr>
        <w:t xml:space="preserve">65 3 </w:t>
      </w:r>
      <w:r w:rsidR="00D636F8" w:rsidRPr="00C02A63">
        <w:rPr>
          <w:rFonts w:hint="cs"/>
          <w:sz w:val="28"/>
          <w:szCs w:val="28"/>
          <w:cs/>
        </w:rPr>
        <w:t xml:space="preserve">คน </w:t>
      </w:r>
      <w:r w:rsidR="00D636F8" w:rsidRPr="00C02A63">
        <w:rPr>
          <w:sz w:val="28"/>
          <w:szCs w:val="28"/>
        </w:rPr>
        <w:t xml:space="preserve">+ 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D636F8" w:rsidRPr="00C02A63">
        <w:rPr>
          <w:rFonts w:hint="cs"/>
          <w:sz w:val="28"/>
          <w:szCs w:val="28"/>
          <w:cs/>
        </w:rPr>
        <w:t xml:space="preserve">รุ่น </w:t>
      </w:r>
      <w:r w:rsidR="00D636F8" w:rsidRPr="00C02A63">
        <w:rPr>
          <w:sz w:val="28"/>
          <w:szCs w:val="28"/>
        </w:rPr>
        <w:t xml:space="preserve">66 2 </w:t>
      </w:r>
      <w:r w:rsidR="00D636F8" w:rsidRPr="00C02A63">
        <w:rPr>
          <w:rFonts w:hint="cs"/>
          <w:sz w:val="28"/>
          <w:szCs w:val="28"/>
          <w:cs/>
        </w:rPr>
        <w:t>คน เป็นต้น</w:t>
      </w:r>
    </w:p>
    <w:p w14:paraId="29D2DF43" w14:textId="4AADDCF5" w:rsidR="00F7279B" w:rsidRPr="00F7279B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ค</w:t>
      </w:r>
      <w:r w:rsidR="003E5316">
        <w:rPr>
          <w:rFonts w:hint="cs"/>
          <w:cs/>
        </w:rPr>
        <w:t>ง</w:t>
      </w:r>
      <w:r>
        <w:rPr>
          <w:rFonts w:hint="cs"/>
          <w:cs/>
        </w:rPr>
        <w:t xml:space="preserve">เหลือ </w:t>
      </w:r>
      <w:r w:rsidR="003E5316">
        <w:rPr>
          <w:rFonts w:hint="cs"/>
          <w:cs/>
        </w:rPr>
        <w:t>แสดงการคงเหลือของนิสิตของแต่ละรุ่น ในแต่ละปีการศึกษา ว่าเหลืออยู่กี่คน</w:t>
      </w:r>
    </w:p>
    <w:p w14:paraId="530D5ACB" w14:textId="55931694" w:rsidR="00F7279B" w:rsidRPr="00F7279B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พ้นสภาพ</w:t>
      </w:r>
      <w:r w:rsidR="003E5316">
        <w:rPr>
          <w:rFonts w:hint="cs"/>
          <w:cs/>
        </w:rPr>
        <w:t xml:space="preserve"> แสดงการพ้นสภาพนิสิตของแต่ละรุ่น ในแต่ละปีการศึกษา ว่าในแต่ละรุ่น พ้นสาพในปีการศึกษาใน กี่คน</w:t>
      </w:r>
    </w:p>
    <w:p w14:paraId="4D66E878" w14:textId="0946C57F" w:rsidR="00F7279B" w:rsidRPr="00E73DE9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จบการศึกษา</w:t>
      </w:r>
      <w:r w:rsidR="003E5316">
        <w:rPr>
          <w:rFonts w:hint="cs"/>
          <w:cs/>
        </w:rPr>
        <w:t xml:space="preserve"> แสดงการจบการศึกษาของนิสิตในแต่ละรุ่นว่า จบการศึกษาปีไหน กี่คน</w:t>
      </w:r>
    </w:p>
    <w:p w14:paraId="5156052D" w14:textId="747B76E8" w:rsidR="00E73DE9" w:rsidRDefault="00E73DE9" w:rsidP="00BB6632">
      <w:pPr>
        <w:pStyle w:val="ListParagraph"/>
      </w:pPr>
    </w:p>
    <w:p w14:paraId="35EA5474" w14:textId="6F8C4D09" w:rsidR="00E73DE9" w:rsidRPr="00A05CCC" w:rsidRDefault="00E73DE9" w:rsidP="00265708">
      <w:pPr>
        <w:ind w:left="1440" w:firstLine="0"/>
        <w:rPr>
          <w:rFonts w:cs="TH SarabunPSK"/>
          <w:sz w:val="36"/>
          <w:szCs w:val="36"/>
          <w:cs/>
        </w:rPr>
      </w:pPr>
      <w:r w:rsidRPr="00A05CCC">
        <w:rPr>
          <w:rFonts w:cs="TH SarabunPSK" w:hint="cs"/>
          <w:b/>
          <w:bCs/>
          <w:cs/>
        </w:rPr>
        <w:t xml:space="preserve">หมายเหตุ </w:t>
      </w:r>
      <w:r w:rsidRPr="00A05CCC">
        <w:rPr>
          <w:rFonts w:cs="TH SarabunPSK" w:hint="cs"/>
          <w:b/>
          <w:bCs/>
        </w:rPr>
        <w:t xml:space="preserve">: </w:t>
      </w:r>
      <w:r w:rsidRPr="00A05CCC">
        <w:rPr>
          <w:rFonts w:cs="TH SarabunPSK" w:hint="cs"/>
          <w:cs/>
        </w:rPr>
        <w:t>เมื่อเข้ามา ข้อมูลที่ได้จะเป็นของ หลักสูตรล่าสุด และ ปีที่สืบค้นปีปัจจุบัน</w:t>
      </w:r>
    </w:p>
    <w:p w14:paraId="21979BEE" w14:textId="77777777" w:rsidR="00F7279B" w:rsidRPr="00F7279B" w:rsidRDefault="00F7279B" w:rsidP="00F7279B">
      <w:pPr>
        <w:rPr>
          <w:sz w:val="28"/>
          <w:szCs w:val="28"/>
          <w:cs/>
        </w:rPr>
      </w:pPr>
    </w:p>
    <w:p w14:paraId="7E73B20F" w14:textId="64B7B1A3" w:rsidR="00B0330B" w:rsidRPr="00915F31" w:rsidRDefault="00B0330B" w:rsidP="00A05CCC">
      <w:pPr>
        <w:ind w:firstLine="0"/>
        <w:jc w:val="center"/>
      </w:pPr>
    </w:p>
    <w:p w14:paraId="7519EE37" w14:textId="44828BFD" w:rsidR="00431F39" w:rsidRPr="00915F31" w:rsidRDefault="00E51309" w:rsidP="000F3367">
      <w:pPr>
        <w:pStyle w:val="ListParagraph"/>
        <w:jc w:val="center"/>
      </w:pPr>
      <w:r w:rsidRPr="00E51309">
        <w:lastRenderedPageBreak/>
        <w:drawing>
          <wp:inline distT="0" distB="0" distL="0" distR="0" wp14:anchorId="5F4133C3" wp14:editId="45F1760D">
            <wp:extent cx="4320111" cy="8316685"/>
            <wp:effectExtent l="0" t="0" r="4445" b="8255"/>
            <wp:docPr id="1434021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15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43" cy="83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7734" w14:textId="77777777" w:rsidR="00BB6632" w:rsidRPr="00915F31" w:rsidRDefault="00BB6632" w:rsidP="00BB6632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9 หน้ารายงานอัตราการคงอยู่</w:t>
      </w:r>
    </w:p>
    <w:p w14:paraId="5C7822E1" w14:textId="07DEFCBD" w:rsidR="00431F39" w:rsidRPr="00915F31" w:rsidRDefault="00BB6632" w:rsidP="00BB6632">
      <w:pPr>
        <w:spacing w:after="200"/>
        <w:ind w:firstLine="0"/>
      </w:pPr>
      <w:r>
        <w:rPr>
          <w:cs/>
        </w:rPr>
        <w:br w:type="page"/>
      </w:r>
    </w:p>
    <w:p w14:paraId="742B549F" w14:textId="14660FA1" w:rsidR="00431F39" w:rsidRPr="00A05CCC" w:rsidRDefault="00431F39" w:rsidP="00A4066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>ผลการเรียนนิสิตในหลักสูตร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10</w:t>
      </w:r>
      <w:r w:rsidR="00A05CCC">
        <w:rPr>
          <w:rFonts w:eastAsia="Times New Roman" w:cs="TH SarabunPSK" w:hint="cs"/>
          <w:color w:val="000000"/>
          <w:cs/>
        </w:rPr>
        <w:t xml:space="preserve"> จะมีรายละเอียดในแต่ละส่วน ดังนี้</w:t>
      </w:r>
    </w:p>
    <w:p w14:paraId="7C2D8E01" w14:textId="541A473D" w:rsidR="00A05CCC" w:rsidRDefault="00A05CCC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</w:t>
      </w:r>
      <w:r w:rsidR="008C50A8">
        <w:rPr>
          <w:rFonts w:hint="cs"/>
          <w:cs/>
        </w:rPr>
        <w:t>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72BEE070" w14:textId="1F029F02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70DDDE3E" w14:textId="24D49548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กราฟจำนวนนิสิตในแต่ละช่วงเกรดของนิสิตตั้งแต่ ปี </w:t>
      </w:r>
      <w:r>
        <w:t xml:space="preserve">1 – 4 </w:t>
      </w:r>
      <w:r>
        <w:rPr>
          <w:rFonts w:hint="cs"/>
          <w:cs/>
        </w:rPr>
        <w:t>ของแต่ละรุ่น</w:t>
      </w:r>
    </w:p>
    <w:p w14:paraId="56C39157" w14:textId="3C8641EE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 ณ ปัจจุบัน แสดงจำนวนนิสิต ว่าในแต่ละรุ่น มีนิสิตสถานะใดบ้าง จำนวนกี่คน ในปัจจุบัน ของภาควิชา</w:t>
      </w:r>
    </w:p>
    <w:p w14:paraId="56453582" w14:textId="3A257D64" w:rsidR="00F8048B" w:rsidRDefault="00F8048B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จบการศึกษา แสดงจำนวนนิสิตในแต่ละรุ่น ว่าจบด้วยเกรดใ</w:t>
      </w:r>
      <w:r w:rsidR="008F0083">
        <w:rPr>
          <w:rFonts w:hint="cs"/>
          <w:cs/>
        </w:rPr>
        <w:t>น</w:t>
      </w:r>
      <w:r>
        <w:rPr>
          <w:rFonts w:hint="cs"/>
          <w:cs/>
        </w:rPr>
        <w:t>ระดับใดบ้าง จำนวนกี่คน</w:t>
      </w:r>
    </w:p>
    <w:p w14:paraId="60EE007A" w14:textId="61F149E5" w:rsidR="008F0083" w:rsidRDefault="008F008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รุ่น แสดงจำนวนของนักศึกษาในภาควิชา ว่าแต่ละรุ่น มีสถานะการศึกษาตามหลักสูตรละกี่คน</w:t>
      </w:r>
    </w:p>
    <w:p w14:paraId="65518E01" w14:textId="56B71873" w:rsidR="008F0083" w:rsidRDefault="008F008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หลักสูตร แสดงจำนวนของนักศึกษาในภาควิชา ว่าในแต่ละปีการศึกษา มีสถานะการศึกษาตามหลักสูตรละกี่คน</w:t>
      </w:r>
    </w:p>
    <w:p w14:paraId="21799980" w14:textId="1312ACFD" w:rsidR="00AB1110" w:rsidRPr="000F3367" w:rsidRDefault="000F3367" w:rsidP="00BB663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="00AB1110" w:rsidRPr="000F3367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AB1110" w:rsidRPr="000F3367">
        <w:rPr>
          <w:b/>
          <w:bCs/>
          <w:sz w:val="28"/>
          <w:szCs w:val="28"/>
        </w:rPr>
        <w:t xml:space="preserve">: </w:t>
      </w:r>
      <w:r w:rsidR="00AB1110" w:rsidRPr="000F3367">
        <w:rPr>
          <w:rFonts w:hint="cs"/>
          <w:sz w:val="28"/>
          <w:szCs w:val="28"/>
          <w:cs/>
        </w:rPr>
        <w:t>การพ้นสภาพ ไม่ได้ระบุว่า นิสิตรุ่นใดบ้างที่พ้นสภาพ</w:t>
      </w:r>
      <w:r w:rsidR="00EC3D6D" w:rsidRPr="000F3367">
        <w:rPr>
          <w:rFonts w:hint="cs"/>
          <w:sz w:val="28"/>
          <w:szCs w:val="28"/>
          <w:cs/>
        </w:rPr>
        <w:t>ในปีการศึกษานั้น แต่เป็นการ รวมทุกรุ่น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EC3D6D" w:rsidRPr="000F3367">
        <w:rPr>
          <w:rFonts w:hint="cs"/>
          <w:sz w:val="28"/>
          <w:szCs w:val="28"/>
          <w:cs/>
        </w:rPr>
        <w:t>ว่า ในปีการศึกษานี้ มีนิสิต</w:t>
      </w:r>
      <w:r w:rsidR="00BB6632" w:rsidRPr="000F3367">
        <w:rPr>
          <w:rFonts w:hint="cs"/>
          <w:sz w:val="28"/>
          <w:szCs w:val="28"/>
          <w:cs/>
        </w:rPr>
        <w:t>พ้</w:t>
      </w:r>
      <w:r w:rsidR="00EC3D6D" w:rsidRPr="000F3367">
        <w:rPr>
          <w:rFonts w:hint="cs"/>
          <w:sz w:val="28"/>
          <w:szCs w:val="28"/>
          <w:cs/>
        </w:rPr>
        <w:t>นสภาพโดยรวมกี่คน</w:t>
      </w:r>
    </w:p>
    <w:p w14:paraId="6DC7FBE0" w14:textId="77777777" w:rsidR="0022135E" w:rsidRDefault="0022135E" w:rsidP="00BB6632">
      <w:pPr>
        <w:pStyle w:val="ListParagraph"/>
      </w:pPr>
    </w:p>
    <w:p w14:paraId="7C8B461A" w14:textId="2B43C0DC" w:rsidR="0022135E" w:rsidRPr="0022135E" w:rsidRDefault="000F3367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22135E">
        <w:rPr>
          <w:rFonts w:hint="cs"/>
          <w:b/>
          <w:bCs/>
          <w:cs/>
        </w:rPr>
        <w:t xml:space="preserve">หมายเหตุ </w:t>
      </w:r>
      <w:r w:rsidR="0022135E">
        <w:rPr>
          <w:b/>
          <w:bCs/>
        </w:rPr>
        <w:t xml:space="preserve">: </w:t>
      </w:r>
      <w:r w:rsidR="0022135E">
        <w:rPr>
          <w:rFonts w:hint="cs"/>
          <w:cs/>
        </w:rPr>
        <w:t>เมื่อเข้ามา ข้อมู</w:t>
      </w:r>
      <w:r w:rsidR="00BB6632">
        <w:rPr>
          <w:rFonts w:hint="cs"/>
          <w:cs/>
        </w:rPr>
        <w:t>ล</w:t>
      </w:r>
      <w:r w:rsidR="0022135E">
        <w:rPr>
          <w:rFonts w:hint="cs"/>
          <w:cs/>
        </w:rPr>
        <w:t>,ทั้งหมด จะเป็น ทุกหลักสูตร ปีการศึกษาล่าสุด ปีที่สืบคนเป็นป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2135E">
        <w:rPr>
          <w:rFonts w:hint="cs"/>
          <w:cs/>
        </w:rPr>
        <w:t>ปัจจุบัน</w:t>
      </w:r>
    </w:p>
    <w:p w14:paraId="4C0060B2" w14:textId="3352AFBC" w:rsidR="00431F39" w:rsidRPr="00915F31" w:rsidRDefault="00E51309" w:rsidP="000F3367">
      <w:pPr>
        <w:pStyle w:val="ListParagraph"/>
        <w:jc w:val="center"/>
      </w:pPr>
      <w:r w:rsidRPr="00E51309">
        <w:drawing>
          <wp:inline distT="0" distB="0" distL="0" distR="0" wp14:anchorId="062C812A" wp14:editId="481C0092">
            <wp:extent cx="4654516" cy="2808515"/>
            <wp:effectExtent l="0" t="0" r="0" b="0"/>
            <wp:docPr id="165692948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9486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b="74900"/>
                    <a:stretch/>
                  </pic:blipFill>
                  <pic:spPr bwMode="auto">
                    <a:xfrm>
                      <a:off x="0" y="0"/>
                      <a:ext cx="4660187" cy="28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2F5E" w14:textId="5B4A9B33" w:rsidR="00431F39" w:rsidRDefault="00431F39" w:rsidP="000F3367">
      <w:pPr>
        <w:pStyle w:val="ListParagraph"/>
        <w:jc w:val="center"/>
      </w:pPr>
    </w:p>
    <w:p w14:paraId="6F15B771" w14:textId="329DBA88" w:rsidR="004B6247" w:rsidRPr="00915F31" w:rsidRDefault="00E51309" w:rsidP="000F3367">
      <w:pPr>
        <w:pStyle w:val="ListParagraph"/>
        <w:jc w:val="center"/>
      </w:pPr>
      <w:r w:rsidRPr="00E51309">
        <w:lastRenderedPageBreak/>
        <w:drawing>
          <wp:inline distT="0" distB="0" distL="0" distR="0" wp14:anchorId="6809B6B1" wp14:editId="39865FF9">
            <wp:extent cx="4525553" cy="8175171"/>
            <wp:effectExtent l="0" t="0" r="8890" b="0"/>
            <wp:docPr id="52816829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8295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t="24857"/>
                    <a:stretch/>
                  </pic:blipFill>
                  <pic:spPr bwMode="auto">
                    <a:xfrm>
                      <a:off x="0" y="0"/>
                      <a:ext cx="4531839" cy="818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BFD1" w14:textId="139AA340" w:rsidR="00431F39" w:rsidRPr="00915F31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6F7C4A" w:rsidRPr="00915F31">
        <w:rPr>
          <w:rFonts w:cs="TH SarabunPSK" w:hint="cs"/>
          <w:sz w:val="28"/>
          <w:szCs w:val="28"/>
          <w:cs/>
        </w:rPr>
        <w:t>10</w:t>
      </w:r>
      <w:r w:rsidRPr="00915F31">
        <w:rPr>
          <w:rFonts w:cs="TH SarabunPSK" w:hint="cs"/>
          <w:sz w:val="28"/>
          <w:szCs w:val="28"/>
          <w:cs/>
        </w:rPr>
        <w:t xml:space="preserve"> หน้า</w:t>
      </w:r>
      <w:r w:rsidR="003747F1" w:rsidRPr="00915F31">
        <w:rPr>
          <w:rFonts w:cs="TH SarabunPSK" w:hint="cs"/>
          <w:sz w:val="28"/>
          <w:szCs w:val="28"/>
          <w:cs/>
        </w:rPr>
        <w:t>ผลการเรียนนิสิตในหลักสูตร</w:t>
      </w:r>
    </w:p>
    <w:p w14:paraId="4B3C6349" w14:textId="66B9D789" w:rsidR="006D2B11" w:rsidRPr="00915F31" w:rsidRDefault="006D2B11" w:rsidP="006D2B11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72EAB64B" w14:textId="6521A3A2" w:rsidR="006F7C4A" w:rsidRPr="00B05864" w:rsidRDefault="0074466D" w:rsidP="003747F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 xml:space="preserve">การเข้าศึกษาของนิสิตในหลักสูตร </w:t>
      </w:r>
      <w:r w:rsidRPr="00915F31">
        <w:rPr>
          <w:rFonts w:eastAsia="Times New Roman" w:cs="TH SarabunPSK" w:hint="cs"/>
          <w:color w:val="000000"/>
          <w:cs/>
        </w:rPr>
        <w:t>ดังภาพที่ 11</w:t>
      </w:r>
      <w:r w:rsidR="007F73F3">
        <w:rPr>
          <w:rFonts w:eastAsia="Times New Roman" w:cs="TH SarabunPSK" w:hint="cs"/>
          <w:color w:val="000000"/>
          <w:cs/>
        </w:rPr>
        <w:t xml:space="preserve"> เป็นการเข้าศึกษาของนิสิตในระบบ </w:t>
      </w:r>
      <w:r w:rsidR="007F73F3">
        <w:rPr>
          <w:rFonts w:eastAsia="Times New Roman" w:cs="TH SarabunPSK"/>
          <w:color w:val="000000"/>
        </w:rPr>
        <w:t xml:space="preserve">TCAS </w:t>
      </w:r>
      <w:r w:rsidR="007F73F3">
        <w:rPr>
          <w:rFonts w:eastAsia="Times New Roman" w:cs="TH SarabunPSK" w:hint="cs"/>
          <w:color w:val="000000"/>
          <w:cs/>
        </w:rPr>
        <w:t>ว่าเป็นอย่างไรบ้าง โดยจะมีรายละเอียดดังนี้</w:t>
      </w:r>
    </w:p>
    <w:p w14:paraId="4F1DFB33" w14:textId="1C9FB744" w:rsidR="00B05864" w:rsidRPr="00B05864" w:rsidRDefault="00B05864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รุ่น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43F22291" w14:textId="7150B000" w:rsidR="00B05864" w:rsidRPr="00BE5068" w:rsidRDefault="00B05864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รุ่น</w:t>
      </w:r>
    </w:p>
    <w:p w14:paraId="2D3F13FD" w14:textId="5DF08A5B" w:rsidR="00BE5068" w:rsidRPr="00BE5068" w:rsidRDefault="00BE5068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</w:t>
      </w:r>
      <w:r w:rsidR="005A587D">
        <w:rPr>
          <w:rFonts w:eastAsia="Times New Roman" w:cs="TH SarabunPSK" w:hint="cs"/>
          <w:color w:val="000000"/>
          <w:cs/>
        </w:rPr>
        <w:t xml:space="preserve"> จำนวนการรับเข้า และคงเหลือของนิสิตในแต่ละรุ่น ว่า ณ ปัจจุบัน นิสิตในแต่ละรุ่น เหลือจำนวนเท่าไรในปัจจุบัน</w:t>
      </w:r>
    </w:p>
    <w:p w14:paraId="23F04BBF" w14:textId="4A36293B" w:rsidR="00BE5068" w:rsidRPr="005A587D" w:rsidRDefault="00BE5068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สัดส่วนอัตราการคงอยู่</w:t>
      </w:r>
      <w:r w:rsidR="005A587D">
        <w:rPr>
          <w:rFonts w:eastAsia="Times New Roman" w:cs="TH SarabunPSK" w:hint="cs"/>
          <w:color w:val="000000"/>
          <w:cs/>
        </w:rPr>
        <w:t xml:space="preserve"> บอกสัดการระหว่าง จำนวการคงอยู่ และจำนวนพ้นสภาพ รวมกันต้องได้ </w:t>
      </w:r>
      <w:r w:rsidR="005A587D">
        <w:rPr>
          <w:rFonts w:eastAsia="Times New Roman" w:cs="TH SarabunPSK"/>
          <w:color w:val="000000"/>
        </w:rPr>
        <w:t xml:space="preserve">100 % </w:t>
      </w:r>
      <w:r w:rsidR="005A587D">
        <w:rPr>
          <w:rFonts w:eastAsia="Times New Roman" w:cs="TH SarabunPSK" w:hint="cs"/>
          <w:color w:val="000000"/>
          <w:cs/>
        </w:rPr>
        <w:t>ในแต่ละรุ่น</w:t>
      </w:r>
    </w:p>
    <w:p w14:paraId="00018484" w14:textId="0194F5D3" w:rsidR="005A587D" w:rsidRDefault="005A587D" w:rsidP="005A587D">
      <w:pPr>
        <w:spacing w:after="0" w:line="240" w:lineRule="auto"/>
        <w:ind w:left="1440" w:firstLine="0"/>
        <w:textAlignment w:val="baseline"/>
        <w:rPr>
          <w:rFonts w:eastAsia="Times New Roman" w:cs="TH SarabunPSK"/>
          <w:b/>
          <w:bCs/>
          <w:color w:val="000000"/>
        </w:rPr>
      </w:pPr>
    </w:p>
    <w:p w14:paraId="0D2A8D53" w14:textId="36E6BF57" w:rsidR="005A587D" w:rsidRDefault="005A587D" w:rsidP="005A587D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>เมื่อเข้ามา ข้อมูลเริ่มต้นจะเป็น ทุกหลักสูตร ทุกรอบ</w:t>
      </w:r>
      <w:r>
        <w:rPr>
          <w:rFonts w:eastAsia="Times New Roman" w:cs="TH SarabunPSK"/>
          <w:color w:val="000000"/>
        </w:rPr>
        <w:t xml:space="preserve"> Tcas</w:t>
      </w:r>
    </w:p>
    <w:p w14:paraId="4204997C" w14:textId="03C0DF3F" w:rsidR="005A587D" w:rsidRPr="005A587D" w:rsidRDefault="005A587D" w:rsidP="005A587D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395A9B35" w14:textId="62502DBF" w:rsidR="006F7C4A" w:rsidRPr="00915F31" w:rsidRDefault="00E51309" w:rsidP="000F3367">
      <w:pPr>
        <w:pStyle w:val="ListParagraph"/>
        <w:jc w:val="center"/>
      </w:pPr>
      <w:r w:rsidRPr="00E51309">
        <w:lastRenderedPageBreak/>
        <w:drawing>
          <wp:inline distT="0" distB="0" distL="0" distR="0" wp14:anchorId="38F7D2D3" wp14:editId="4217B4E1">
            <wp:extent cx="4772787" cy="8186057"/>
            <wp:effectExtent l="0" t="0" r="8890" b="5715"/>
            <wp:docPr id="3898747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4738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705" cy="81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49F" w14:textId="77777777" w:rsidR="003747F1" w:rsidRPr="00915F31" w:rsidRDefault="006F7C4A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1 หน้า</w:t>
      </w:r>
      <w:r w:rsidR="003747F1" w:rsidRPr="00915F31">
        <w:rPr>
          <w:rFonts w:cs="TH SarabunPSK" w:hint="cs"/>
          <w:sz w:val="28"/>
          <w:szCs w:val="28"/>
          <w:cs/>
        </w:rPr>
        <w:t>การเข้าศึกษาของนิสิตในหลักสูตร</w:t>
      </w:r>
    </w:p>
    <w:p w14:paraId="162F348D" w14:textId="77777777" w:rsidR="003747F1" w:rsidRPr="00915F31" w:rsidRDefault="003747F1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8B3ED07" w14:textId="275C2CCB" w:rsidR="00CE4087" w:rsidRPr="00915F31" w:rsidRDefault="00821FC9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306CEA17" w14:textId="5C23C9A5" w:rsidR="00CE4087" w:rsidRPr="00780FF6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CA1A16" w:rsidRPr="00915F31">
        <w:rPr>
          <w:rFonts w:eastAsia="Times New Roman" w:cs="TH SarabunPSK" w:hint="cs"/>
          <w:color w:val="000000"/>
          <w:cs/>
        </w:rPr>
        <w:t xml:space="preserve">รายงานตามอาจารย์ที่ปรึกษา </w:t>
      </w:r>
      <w:r w:rsidRPr="00915F31">
        <w:rPr>
          <w:rFonts w:eastAsia="Times New Roman" w:cs="TH SarabunPSK" w:hint="cs"/>
          <w:color w:val="000000"/>
          <w:cs/>
        </w:rPr>
        <w:t>ดังภาพที่ 12</w:t>
      </w:r>
      <w:r w:rsidR="00780FF6">
        <w:rPr>
          <w:rFonts w:eastAsia="Times New Roman" w:cs="TH SarabunPSK" w:hint="cs"/>
          <w:color w:val="000000"/>
          <w:cs/>
        </w:rPr>
        <w:t xml:space="preserve"> จะแสดงนิสิตของอาจารย์ที่ปรึกษาแต่ละคนว่าเป็นอย่างในบ้าง ในภาควิชาของตนเอง โดยจะมีรายละเอียดดังนี้</w:t>
      </w:r>
    </w:p>
    <w:p w14:paraId="34C501A5" w14:textId="19E0B1EF" w:rsidR="00780FF6" w:rsidRDefault="00780FF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1548EE91" w14:textId="1F294365" w:rsidR="00491A6E" w:rsidRDefault="00491A6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60F0C580" w14:textId="75B02EBE" w:rsidR="00780FF6" w:rsidRDefault="00780FF6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2CC93549" w14:textId="69AA84F2" w:rsidR="00421055" w:rsidRDefault="00421055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การเรียนตามหลักสูตรของนิสิต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7D63EF73" w14:textId="7C3257FB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กราฟช่วงเกรด สูงสุด ต่ำสุด และ  ค่าเฉลี่ย ของนิสิตในที่ปรึกษา ของอาจารย์ที่ปรึกษาแต่ละคน</w:t>
      </w:r>
    </w:p>
    <w:p w14:paraId="3C8BD70E" w14:textId="340A4FFF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15464E75" w14:textId="1C7DBE3D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36A8C98C" w14:textId="77777777" w:rsidR="0051458B" w:rsidRDefault="0051458B" w:rsidP="008E6093">
      <w:pPr>
        <w:spacing w:after="0" w:line="240" w:lineRule="auto"/>
        <w:ind w:left="1440" w:firstLine="0"/>
        <w:textAlignment w:val="baseline"/>
        <w:rPr>
          <w:rFonts w:cs="TH SarabunPSK"/>
          <w:b/>
          <w:bCs/>
        </w:rPr>
      </w:pPr>
    </w:p>
    <w:p w14:paraId="51DDD449" w14:textId="4FC090E3" w:rsidR="0051458B" w:rsidRPr="0051458B" w:rsidRDefault="0051458B" w:rsidP="008E6093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ปีการศึกษาล่าสุด ภาคการศึกษาล่าสุด และทุกรุ่น</w:t>
      </w:r>
    </w:p>
    <w:p w14:paraId="49DFDEDE" w14:textId="54F0E436" w:rsidR="00CE4087" w:rsidRPr="00915F31" w:rsidRDefault="00E51309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E51309">
        <w:rPr>
          <w:rFonts w:cs="TH SarabunPSK"/>
          <w:sz w:val="28"/>
          <w:szCs w:val="28"/>
        </w:rPr>
        <w:lastRenderedPageBreak/>
        <w:drawing>
          <wp:inline distT="0" distB="0" distL="0" distR="0" wp14:anchorId="386FDD6F" wp14:editId="6858A850">
            <wp:extent cx="3367010" cy="8218714"/>
            <wp:effectExtent l="0" t="0" r="5080" b="0"/>
            <wp:docPr id="198914360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3608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285" cy="82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A3A" w14:textId="5FE1EE50" w:rsidR="00CE4087" w:rsidRPr="00915F31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2 หน้า</w:t>
      </w:r>
      <w:r w:rsidR="00CA1A16" w:rsidRPr="00915F31">
        <w:rPr>
          <w:rFonts w:cs="TH SarabunPSK" w:hint="cs"/>
          <w:sz w:val="28"/>
          <w:szCs w:val="28"/>
          <w:cs/>
        </w:rPr>
        <w:t>รายงานตามอาจารย์ที่ปรึกษา</w:t>
      </w:r>
    </w:p>
    <w:p w14:paraId="64A5331A" w14:textId="30A66408" w:rsidR="00CE4087" w:rsidRPr="00915F31" w:rsidRDefault="00386868" w:rsidP="00386868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6F663296" w14:textId="30DAB39B" w:rsidR="00443433" w:rsidRPr="008E6093" w:rsidRDefault="00443433" w:rsidP="0044343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รายงานตามภาควิชา ดังภาพที่ 13</w:t>
      </w:r>
      <w:r w:rsidR="008E6093">
        <w:rPr>
          <w:rFonts w:eastAsia="Times New Roman" w:cs="TH SarabunPSK" w:hint="cs"/>
          <w:color w:val="000000"/>
          <w:cs/>
        </w:rPr>
        <w:t xml:space="preserve"> จะเป็นการแสดงสถานะต่างๆ ของทั้งคณะ และแยกตามภาควิชา โดยมีรายละเอียดแต่ละส่วน ดังนี้</w:t>
      </w:r>
    </w:p>
    <w:p w14:paraId="1E9EDAE8" w14:textId="7170CFDD" w:rsidR="00154098" w:rsidRDefault="0015409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คณะ</w:t>
      </w:r>
    </w:p>
    <w:p w14:paraId="4F40A8B5" w14:textId="36D512B2" w:rsidR="00154098" w:rsidRDefault="0015409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คณะ</w:t>
      </w:r>
    </w:p>
    <w:p w14:paraId="7E950AF5" w14:textId="24357CBC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แต่ละภาควิชา แสดงจำนวนนิสิตในแต่ละสถานะผลการเรียน ของทุกภาคภาควิชา</w:t>
      </w:r>
    </w:p>
    <w:p w14:paraId="36D245BA" w14:textId="32FEEBB3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การเรียนตามหลักสูตรของนิสิต ของนิสิตในแต่ละภาควิชา แสดงจำนวนนิสิตในแต่ละสถานะการเรียน ของนิสิตในแต่ละภาควิชา </w:t>
      </w:r>
    </w:p>
    <w:p w14:paraId="3BC9B9A0" w14:textId="2617B2FD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กราฟช่วงเกรด สูงสุด ต่ำสุด และ  ค่าเฉลี่ย ของนิสิตในแต่ละภาควิชา </w:t>
      </w:r>
    </w:p>
    <w:p w14:paraId="6A0C1682" w14:textId="5CC20463" w:rsidR="00E56256" w:rsidRDefault="00E5625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ของผลการเรียนว่าในระดับใด มีจำนวนเท่าใด ของคณะ</w:t>
      </w:r>
    </w:p>
    <w:p w14:paraId="644C9C11" w14:textId="3156A149" w:rsidR="00E56256" w:rsidRPr="00E56256" w:rsidRDefault="00E5625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ขวา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การเรียนของหลักสูตร ว่าเป็นอย่างไร มีกี่คน ของคณะ</w:t>
      </w:r>
    </w:p>
    <w:p w14:paraId="44E30CC9" w14:textId="47DB8946" w:rsidR="00154098" w:rsidRDefault="00154098" w:rsidP="00BD0015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ภาควิชาแต่ละภาค แสดงจำนวนนิสิตในแต่ละสถานะผลการเรียน ของภาควิชา ทุกภาควิชา</w:t>
      </w:r>
    </w:p>
    <w:p w14:paraId="05050A3C" w14:textId="2ABD7357" w:rsidR="00154098" w:rsidRPr="00154098" w:rsidRDefault="00154098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154098">
        <w:rPr>
          <w:rFonts w:hint="cs"/>
          <w:cs/>
        </w:rPr>
        <w:t xml:space="preserve">สถานะผลการเรียนของนิสิตที่ตกค้างอยู่ </w:t>
      </w:r>
      <w:r w:rsidRPr="00154098">
        <w:t>(</w:t>
      </w:r>
      <w:r w:rsidRPr="00154098">
        <w:rPr>
          <w:rFonts w:hint="cs"/>
          <w:cs/>
        </w:rPr>
        <w:t xml:space="preserve">นิสิตที่ไม่ได้จบภายใน </w:t>
      </w:r>
      <w:r w:rsidRPr="00154098">
        <w:t xml:space="preserve">4 </w:t>
      </w:r>
      <w:r w:rsidRPr="00154098">
        <w:rPr>
          <w:rFonts w:hint="cs"/>
          <w:cs/>
        </w:rPr>
        <w:t>ปี) ของอาจารย์ที่ปรึกษาแต่ละคน แสดงจำนวนนิสิตในแต่ละสถานะการเรียน ของภาควิชา ทุกภาควิชา</w:t>
      </w:r>
    </w:p>
    <w:p w14:paraId="16045107" w14:textId="77777777" w:rsidR="00154098" w:rsidRPr="00154098" w:rsidRDefault="00154098" w:rsidP="00BB6632">
      <w:pPr>
        <w:pStyle w:val="ListParagraph"/>
      </w:pPr>
    </w:p>
    <w:p w14:paraId="2D665AC4" w14:textId="4A8D110F" w:rsidR="00154098" w:rsidRPr="0051458B" w:rsidRDefault="00154098" w:rsidP="00BD0015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 xml:space="preserve">เมื่อเข้ามา ข้อมูลเริ่มต้นจะเป็นของ </w:t>
      </w:r>
      <w:r w:rsidR="006C23D8">
        <w:rPr>
          <w:rFonts w:cs="TH SarabunPSK" w:hint="cs"/>
          <w:cs/>
        </w:rPr>
        <w:t>ทุกภาควิชา</w:t>
      </w:r>
      <w:r>
        <w:rPr>
          <w:rFonts w:cs="TH SarabunPSK" w:hint="cs"/>
          <w:cs/>
        </w:rPr>
        <w:t xml:space="preserve"> </w:t>
      </w:r>
      <w:r w:rsidR="006C23D8">
        <w:rPr>
          <w:rFonts w:cs="TH SarabunPSK" w:hint="cs"/>
          <w:cs/>
        </w:rPr>
        <w:t xml:space="preserve">ปีการศึกษาล่าสุด </w:t>
      </w:r>
      <w:r>
        <w:rPr>
          <w:rFonts w:cs="TH SarabunPSK" w:hint="cs"/>
          <w:cs/>
        </w:rPr>
        <w:t>ภาคการศึกษาล่าสุด และทุกรุ่น</w:t>
      </w:r>
      <w:r w:rsidR="00E56256">
        <w:rPr>
          <w:rFonts w:cs="TH SarabunPSK" w:hint="cs"/>
          <w:cs/>
        </w:rPr>
        <w:t xml:space="preserve"> </w:t>
      </w:r>
    </w:p>
    <w:p w14:paraId="2C93E590" w14:textId="77777777" w:rsidR="008E6093" w:rsidRPr="00915F31" w:rsidRDefault="008E6093" w:rsidP="00154098">
      <w:pPr>
        <w:spacing w:after="0" w:line="240" w:lineRule="auto"/>
        <w:ind w:left="1440" w:firstLine="0"/>
        <w:textAlignment w:val="baseline"/>
        <w:rPr>
          <w:rFonts w:cs="TH SarabunPSK"/>
        </w:rPr>
      </w:pPr>
    </w:p>
    <w:p w14:paraId="15F0701C" w14:textId="1AFF63A1" w:rsidR="00443433" w:rsidRPr="00915F31" w:rsidRDefault="00E51309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E51309">
        <w:rPr>
          <w:rFonts w:cs="TH SarabunPSK"/>
          <w:sz w:val="28"/>
          <w:szCs w:val="28"/>
        </w:rPr>
        <w:lastRenderedPageBreak/>
        <w:drawing>
          <wp:inline distT="0" distB="0" distL="0" distR="0" wp14:anchorId="529DCA4A" wp14:editId="79DFD1C4">
            <wp:extent cx="3018446" cy="8131628"/>
            <wp:effectExtent l="0" t="0" r="0" b="3175"/>
            <wp:docPr id="18535672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7264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361" cy="81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9F" w14:textId="52A62C39" w:rsidR="00443433" w:rsidRPr="00915F31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3 หน้ารายงานตามภาควิชา</w:t>
      </w:r>
    </w:p>
    <w:p w14:paraId="7F9AA8C0" w14:textId="5BF8D7DC" w:rsidR="00473961" w:rsidRPr="003154CA" w:rsidRDefault="00473961" w:rsidP="00087E8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การเข้าศึกษาของนิสิตตามภาควิชา ดังภาพที่ 14</w:t>
      </w:r>
      <w:r w:rsidR="003154CA">
        <w:rPr>
          <w:rFonts w:eastAsia="Times New Roman" w:cs="TH SarabunPSK" w:hint="cs"/>
          <w:color w:val="000000"/>
          <w:cs/>
        </w:rPr>
        <w:t xml:space="preserve"> เป็นสถิติการเข้าศึกษาของนิสิตแต่ละภาควิชา ใน </w:t>
      </w:r>
      <w:r w:rsidR="003154CA">
        <w:rPr>
          <w:rFonts w:eastAsia="Times New Roman" w:cs="TH SarabunPSK"/>
          <w:color w:val="000000"/>
        </w:rPr>
        <w:t xml:space="preserve">Tcas </w:t>
      </w:r>
      <w:r w:rsidR="003154CA">
        <w:rPr>
          <w:rFonts w:eastAsia="Times New Roman" w:cs="TH SarabunPSK" w:hint="cs"/>
          <w:color w:val="000000"/>
          <w:cs/>
        </w:rPr>
        <w:t>แต่ละรบ โดยมีรายละเอียดดังนี้</w:t>
      </w:r>
    </w:p>
    <w:p w14:paraId="627C7332" w14:textId="1CE5A080" w:rsidR="003154CA" w:rsidRPr="00B05864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ภาควิชา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5B5C382D" w14:textId="4C7382AA" w:rsidR="003154CA" w:rsidRPr="00BE5068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ภาควิชา</w:t>
      </w:r>
    </w:p>
    <w:p w14:paraId="7BE40F94" w14:textId="2799A23E" w:rsidR="003154CA" w:rsidRPr="00BE5068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ภาควิชา ว่า ณ ปัจจุบัน นิสิตในแต่ละภาควิชา เหลือจำนวนเท่าไรในปัจจุบัน</w:t>
      </w:r>
    </w:p>
    <w:p w14:paraId="052EE2D4" w14:textId="2BA66759" w:rsidR="003154CA" w:rsidRPr="003154CA" w:rsidRDefault="003154CA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3154CA">
        <w:rPr>
          <w:rFonts w:hint="cs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 w:rsidRPr="003154CA">
        <w:t xml:space="preserve">100 % </w:t>
      </w:r>
      <w:r w:rsidRPr="003154CA">
        <w:rPr>
          <w:rFonts w:hint="cs"/>
          <w:cs/>
        </w:rPr>
        <w:t>ในแต่ละภาควิชา</w:t>
      </w:r>
    </w:p>
    <w:p w14:paraId="72C09171" w14:textId="26477E4C" w:rsidR="003154CA" w:rsidRDefault="003154CA" w:rsidP="00087E8F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 xml:space="preserve">เมื่อเข้ามา ข้อมูลเริ่มต้นจะเป็น </w:t>
      </w:r>
      <w:r w:rsidR="00C860B3">
        <w:rPr>
          <w:rFonts w:eastAsia="Times New Roman" w:cs="TH SarabunPSK" w:hint="cs"/>
          <w:color w:val="000000"/>
          <w:cs/>
        </w:rPr>
        <w:t xml:space="preserve">ทุกภาควิชา ทุกรอบ </w:t>
      </w:r>
      <w:r w:rsidR="00C860B3">
        <w:rPr>
          <w:rFonts w:eastAsia="Times New Roman" w:cs="TH SarabunPSK"/>
          <w:color w:val="000000"/>
        </w:rPr>
        <w:t xml:space="preserve">Tcas </w:t>
      </w:r>
      <w:r w:rsidR="00C860B3">
        <w:rPr>
          <w:rFonts w:eastAsia="Times New Roman" w:cs="TH SarabunPSK" w:hint="cs"/>
          <w:color w:val="000000"/>
          <w:cs/>
        </w:rPr>
        <w:t xml:space="preserve">ทุกรุ่น และย้อนหลัง </w:t>
      </w:r>
      <w:r w:rsidR="00C860B3">
        <w:rPr>
          <w:rFonts w:eastAsia="Times New Roman" w:cs="TH SarabunPSK"/>
          <w:color w:val="000000"/>
        </w:rPr>
        <w:t xml:space="preserve">5 </w:t>
      </w:r>
      <w:r w:rsidR="00C860B3">
        <w:rPr>
          <w:rFonts w:eastAsia="Times New Roman" w:cs="TH SarabunPSK" w:hint="cs"/>
          <w:color w:val="000000"/>
          <w:cs/>
        </w:rPr>
        <w:t>ปี</w:t>
      </w:r>
    </w:p>
    <w:p w14:paraId="60987F41" w14:textId="77777777" w:rsidR="003154CA" w:rsidRPr="005A587D" w:rsidRDefault="003154CA" w:rsidP="00087E8F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10099686" w14:textId="263F19FF" w:rsidR="00473961" w:rsidRPr="00915F31" w:rsidRDefault="00E51309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E51309">
        <w:rPr>
          <w:rFonts w:cs="TH SarabunPSK"/>
          <w:sz w:val="28"/>
          <w:szCs w:val="28"/>
        </w:rPr>
        <w:lastRenderedPageBreak/>
        <w:drawing>
          <wp:inline distT="0" distB="0" distL="0" distR="0" wp14:anchorId="5DD51763" wp14:editId="39EF6245">
            <wp:extent cx="4739599" cy="8077200"/>
            <wp:effectExtent l="0" t="0" r="4445" b="0"/>
            <wp:docPr id="14841056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5674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803" cy="80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70CF" w14:textId="623A3C39" w:rsidR="00473961" w:rsidRPr="00915F3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4 หน้าการเข้าศึกษาของนิสิตตามภาควิชา</w:t>
      </w:r>
    </w:p>
    <w:p w14:paraId="4925B328" w14:textId="77777777" w:rsidR="00473961" w:rsidRPr="00915F3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</w:p>
    <w:p w14:paraId="2992A1CC" w14:textId="4829D22B" w:rsidR="00CE4087" w:rsidRPr="00915F31" w:rsidRDefault="00CE4087" w:rsidP="00757C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รายชื่อนิสิต</w:t>
      </w:r>
      <w:r w:rsidR="00F96D59" w:rsidRPr="00915F31">
        <w:rPr>
          <w:rFonts w:eastAsia="Times New Roman" w:cs="TH SarabunPSK" w:hint="cs"/>
          <w:color w:val="000000"/>
          <w:cs/>
        </w:rPr>
        <w:t>ในที่ปรึกษา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757CFC" w:rsidRPr="00915F31">
        <w:rPr>
          <w:rFonts w:eastAsia="Times New Roman" w:cs="TH SarabunPSK" w:hint="cs"/>
          <w:color w:val="000000"/>
          <w:cs/>
        </w:rPr>
        <w:t>5</w:t>
      </w:r>
    </w:p>
    <w:p w14:paraId="6CF3C52F" w14:textId="00FD51A6" w:rsidR="00CE4087" w:rsidRPr="00915F31" w:rsidRDefault="009E4D1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E4D17">
        <w:rPr>
          <w:rFonts w:cs="TH SarabunPSK"/>
          <w:sz w:val="28"/>
          <w:szCs w:val="28"/>
        </w:rPr>
        <w:drawing>
          <wp:inline distT="0" distB="0" distL="0" distR="0" wp14:anchorId="11320AE6" wp14:editId="3D7A0FA2">
            <wp:extent cx="3728934" cy="2365133"/>
            <wp:effectExtent l="0" t="0" r="5080" b="0"/>
            <wp:docPr id="1834406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6315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3477"/>
                    <a:stretch/>
                  </pic:blipFill>
                  <pic:spPr bwMode="auto">
                    <a:xfrm>
                      <a:off x="0" y="0"/>
                      <a:ext cx="3747614" cy="237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72C4" w14:textId="7651E472" w:rsidR="00CE4087" w:rsidRPr="00915F31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</w:t>
      </w:r>
      <w:r w:rsidR="00757CFC" w:rsidRPr="00915F31">
        <w:rPr>
          <w:rFonts w:cs="TH SarabunPSK" w:hint="cs"/>
          <w:sz w:val="28"/>
          <w:szCs w:val="28"/>
          <w:cs/>
        </w:rPr>
        <w:t>5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 w:rsidR="00F96D59" w:rsidRPr="00915F31">
        <w:rPr>
          <w:rFonts w:cs="TH SarabunPSK" w:hint="cs"/>
          <w:sz w:val="28"/>
          <w:szCs w:val="28"/>
          <w:cs/>
        </w:rPr>
        <w:t>ในที่ปรึกษา</w:t>
      </w:r>
    </w:p>
    <w:p w14:paraId="0C2B18C5" w14:textId="77777777" w:rsidR="00540110" w:rsidRPr="00915F31" w:rsidRDefault="0054011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0323B403" w14:textId="6BFEB1A0" w:rsidR="000715AB" w:rsidRPr="00915F31" w:rsidRDefault="000715AB" w:rsidP="000715A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นิสิตในภาควิชา ดังภาพที่ 16</w:t>
      </w:r>
    </w:p>
    <w:p w14:paraId="496C4506" w14:textId="72220A37" w:rsidR="000715AB" w:rsidRPr="00915F31" w:rsidRDefault="009E4D1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E4D17">
        <w:rPr>
          <w:rFonts w:cs="TH SarabunPSK"/>
          <w:sz w:val="28"/>
          <w:szCs w:val="28"/>
        </w:rPr>
        <w:drawing>
          <wp:inline distT="0" distB="0" distL="0" distR="0" wp14:anchorId="1EEEDB17" wp14:editId="03DBC113">
            <wp:extent cx="3891944" cy="2536371"/>
            <wp:effectExtent l="0" t="0" r="0" b="0"/>
            <wp:docPr id="63325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924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3359"/>
                    <a:stretch/>
                  </pic:blipFill>
                  <pic:spPr bwMode="auto">
                    <a:xfrm>
                      <a:off x="0" y="0"/>
                      <a:ext cx="3930345" cy="256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AEAA" w14:textId="0718227E" w:rsidR="00540110" w:rsidRPr="00915F31" w:rsidRDefault="0054011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6 หน้ารายชื่อนิสิตในภาค</w:t>
      </w:r>
      <w:r w:rsidR="00462677" w:rsidRPr="00915F31">
        <w:rPr>
          <w:rFonts w:cs="TH SarabunPSK" w:hint="cs"/>
          <w:sz w:val="28"/>
          <w:szCs w:val="28"/>
          <w:cs/>
        </w:rPr>
        <w:t>วิชา</w:t>
      </w:r>
    </w:p>
    <w:p w14:paraId="3EFE4EAD" w14:textId="77777777" w:rsidR="00702440" w:rsidRPr="00915F31" w:rsidRDefault="0070244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29B7A758" w14:textId="1ED73526" w:rsidR="00702440" w:rsidRPr="00915F31" w:rsidRDefault="00702440" w:rsidP="00702440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นิสิตในภาควิชา ดังภาพที่ 17</w:t>
      </w:r>
    </w:p>
    <w:p w14:paraId="04B3C14F" w14:textId="31E5CCD1" w:rsidR="00540110" w:rsidRPr="00915F31" w:rsidRDefault="009E4D1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E4D17">
        <w:rPr>
          <w:rFonts w:cs="TH SarabunPSK"/>
          <w:sz w:val="28"/>
          <w:szCs w:val="28"/>
        </w:rPr>
        <w:drawing>
          <wp:inline distT="0" distB="0" distL="0" distR="0" wp14:anchorId="57EF3721" wp14:editId="5DE3605B">
            <wp:extent cx="4173001" cy="1981200"/>
            <wp:effectExtent l="0" t="0" r="0" b="0"/>
            <wp:docPr id="1793729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91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771" cy="19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9B9A" w14:textId="633EDF16" w:rsidR="00CE4087" w:rsidRPr="00915F31" w:rsidRDefault="00702440" w:rsidP="0070244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7 หน้าค้นการายชื่อนิสิตในคณะ</w:t>
      </w:r>
      <w:r w:rsidR="00C04422" w:rsidRPr="00915F31">
        <w:rPr>
          <w:rFonts w:cs="TH SarabunPSK" w:hint="cs"/>
          <w:sz w:val="28"/>
          <w:szCs w:val="28"/>
          <w:cs/>
        </w:rPr>
        <w:t>วิศวกรรมศาสตร์ กำแพงแสน</w:t>
      </w:r>
    </w:p>
    <w:p w14:paraId="7D62350C" w14:textId="660D5B3D" w:rsidR="00C26F0F" w:rsidRPr="00915F31" w:rsidRDefault="00C26F0F" w:rsidP="00BB6632">
      <w:pPr>
        <w:pStyle w:val="ListParagraph"/>
      </w:pPr>
      <w:r w:rsidRPr="00915F31">
        <w:rPr>
          <w:rFonts w:hint="cs"/>
          <w:cs/>
        </w:rPr>
        <w:lastRenderedPageBreak/>
        <w:t xml:space="preserve">อาจารย์ มี </w:t>
      </w:r>
      <w:r w:rsidR="00925170" w:rsidRPr="00915F31">
        <w:rPr>
          <w:rFonts w:hint="cs"/>
        </w:rPr>
        <w:t>2</w:t>
      </w:r>
      <w:r w:rsidRPr="00915F31">
        <w:rPr>
          <w:rFonts w:hint="cs"/>
          <w:cs/>
        </w:rPr>
        <w:t xml:space="preserve"> เมนูหลัก คือ </w:t>
      </w:r>
      <w:r w:rsidR="00925170" w:rsidRPr="00915F31">
        <w:rPr>
          <w:rFonts w:hint="cs"/>
          <w:cs/>
        </w:rPr>
        <w:t>อาจารย์ที่ปรึกษา</w:t>
      </w:r>
      <w:r w:rsidRPr="00915F31">
        <w:rPr>
          <w:rFonts w:hint="cs"/>
          <w:cs/>
        </w:rPr>
        <w:t xml:space="preserve"> และราย</w:t>
      </w:r>
      <w:r w:rsidR="0075179D" w:rsidRPr="00915F31">
        <w:rPr>
          <w:rFonts w:hint="cs"/>
          <w:cs/>
        </w:rPr>
        <w:t>ชื่อนิสิต</w:t>
      </w:r>
    </w:p>
    <w:p w14:paraId="3B99F656" w14:textId="53F06292" w:rsidR="00C26F0F" w:rsidRPr="00582D44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หลัก</w:t>
      </w:r>
      <w:r w:rsidR="00BF574B"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CE4087" w:rsidRPr="00915F31">
        <w:rPr>
          <w:rFonts w:eastAsia="Times New Roman" w:cs="TH SarabunPSK" w:hint="cs"/>
          <w:color w:val="000000"/>
          <w:cs/>
        </w:rPr>
        <w:t>1</w:t>
      </w:r>
      <w:r w:rsidR="00F30F25" w:rsidRPr="00915F31">
        <w:rPr>
          <w:rFonts w:eastAsia="Times New Roman" w:cs="TH SarabunPSK" w:hint="cs"/>
          <w:color w:val="000000"/>
        </w:rPr>
        <w:t>8</w:t>
      </w:r>
    </w:p>
    <w:p w14:paraId="77EBA4A1" w14:textId="317A036A" w:rsidR="00582D44" w:rsidRPr="00582D44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2617ADF3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757907AF" w14:textId="49815558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 xml:space="preserve">1 </w:t>
      </w:r>
      <w:r>
        <w:t>–</w:t>
      </w:r>
      <w:r w:rsidRPr="00915F31">
        <w:rPr>
          <w:rFonts w:hint="cs"/>
        </w:rPr>
        <w:t xml:space="preserve"> 4</w:t>
      </w:r>
      <w:r>
        <w:t xml:space="preserve"> </w:t>
      </w:r>
      <w:r>
        <w:rPr>
          <w:rFonts w:hint="cs"/>
          <w:cs/>
        </w:rPr>
        <w:t>ขึ้นไป</w:t>
      </w:r>
      <w:r w:rsidRPr="00915F31">
        <w:rPr>
          <w:rFonts w:hint="cs"/>
        </w:rPr>
        <w:t>)</w:t>
      </w:r>
      <w:r w:rsidRPr="00915F31">
        <w:rPr>
          <w:rFonts w:hint="cs"/>
          <w:cs/>
        </w:rPr>
        <w:t xml:space="preserve"> ของแต่ละรุ่น</w:t>
      </w:r>
    </w:p>
    <w:p w14:paraId="3F28BE8F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192342B4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78C2A331" w14:textId="5F30C042" w:rsidR="00582D44" w:rsidRPr="0000649B" w:rsidRDefault="00582D44" w:rsidP="00582D44">
      <w:pPr>
        <w:ind w:left="2160" w:firstLine="0"/>
        <w:rPr>
          <w:rFonts w:cs="TH SarabunPSK"/>
          <w:b/>
          <w:bCs/>
          <w:sz w:val="28"/>
          <w:szCs w:val="28"/>
        </w:rPr>
      </w:pPr>
      <w:r w:rsidRPr="0000649B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00649B">
        <w:rPr>
          <w:rFonts w:cs="TH SarabunPSK"/>
          <w:b/>
          <w:bCs/>
          <w:sz w:val="28"/>
          <w:szCs w:val="28"/>
        </w:rPr>
        <w:t xml:space="preserve">: </w:t>
      </w:r>
      <w:r w:rsidRPr="0000649B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0649B" w:rsidRPr="0000649B">
        <w:rPr>
          <w:rFonts w:cs="TH SarabunPSK" w:hint="cs"/>
          <w:sz w:val="28"/>
          <w:szCs w:val="28"/>
          <w:cs/>
        </w:rPr>
        <w:t>ษ</w:t>
      </w:r>
      <w:r w:rsidRPr="0000649B">
        <w:rPr>
          <w:rFonts w:cs="TH SarabunPSK" w:hint="cs"/>
          <w:sz w:val="28"/>
          <w:szCs w:val="28"/>
          <w:cs/>
        </w:rPr>
        <w:t xml:space="preserve">า </w:t>
      </w:r>
      <w:r w:rsidRPr="0000649B">
        <w:rPr>
          <w:rFonts w:cs="TH SarabunPSK"/>
          <w:sz w:val="28"/>
          <w:szCs w:val="28"/>
        </w:rPr>
        <w:t xml:space="preserve">2566 </w:t>
      </w:r>
      <w:r w:rsidRPr="0000649B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00649B">
        <w:rPr>
          <w:rFonts w:cs="TH SarabunPSK"/>
          <w:sz w:val="28"/>
          <w:szCs w:val="28"/>
        </w:rPr>
        <w:t xml:space="preserve">5 </w:t>
      </w:r>
      <w:r w:rsidRPr="0000649B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00649B">
        <w:rPr>
          <w:rFonts w:cs="TH SarabunPSK"/>
          <w:sz w:val="28"/>
          <w:szCs w:val="28"/>
        </w:rPr>
        <w:t xml:space="preserve">64 3 </w:t>
      </w:r>
      <w:r w:rsidRPr="0000649B">
        <w:rPr>
          <w:rFonts w:cs="TH SarabunPSK" w:hint="cs"/>
          <w:sz w:val="28"/>
          <w:szCs w:val="28"/>
          <w:cs/>
        </w:rPr>
        <w:t xml:space="preserve">คน </w:t>
      </w:r>
      <w:r w:rsidRPr="0000649B">
        <w:rPr>
          <w:rFonts w:cs="TH SarabunPSK"/>
          <w:sz w:val="28"/>
          <w:szCs w:val="28"/>
        </w:rPr>
        <w:t xml:space="preserve">+ </w:t>
      </w:r>
      <w:r w:rsidRPr="0000649B">
        <w:rPr>
          <w:rFonts w:cs="TH SarabunPSK" w:hint="cs"/>
          <w:sz w:val="28"/>
          <w:szCs w:val="28"/>
          <w:cs/>
        </w:rPr>
        <w:t xml:space="preserve">รุ่น </w:t>
      </w:r>
      <w:r w:rsidRPr="0000649B">
        <w:rPr>
          <w:rFonts w:cs="TH SarabunPSK"/>
          <w:sz w:val="28"/>
          <w:szCs w:val="28"/>
        </w:rPr>
        <w:t xml:space="preserve">65 2 </w:t>
      </w:r>
      <w:r w:rsidRPr="0000649B">
        <w:rPr>
          <w:rFonts w:cs="TH SarabunPSK" w:hint="cs"/>
          <w:sz w:val="28"/>
          <w:szCs w:val="28"/>
          <w:cs/>
        </w:rPr>
        <w:t>คน เป็นต้น</w:t>
      </w:r>
    </w:p>
    <w:p w14:paraId="5DFB8AA8" w14:textId="77777777" w:rsidR="00582D44" w:rsidRDefault="00582D44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1603329D" w14:textId="77777777" w:rsidR="00582D44" w:rsidRDefault="00582D44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13B973E0" w14:textId="77777777" w:rsidR="00582D44" w:rsidRDefault="00582D44" w:rsidP="00BB6632">
      <w:pPr>
        <w:pStyle w:val="ListParagraph"/>
      </w:pPr>
    </w:p>
    <w:p w14:paraId="4C9F0CC0" w14:textId="16483522" w:rsidR="00582D44" w:rsidRPr="009B1F34" w:rsidRDefault="00BB6632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582D44">
        <w:rPr>
          <w:rFonts w:hint="cs"/>
          <w:b/>
          <w:bCs/>
          <w:cs/>
        </w:rPr>
        <w:t xml:space="preserve">หมายเหตุ </w:t>
      </w:r>
      <w:r w:rsidR="00582D44">
        <w:rPr>
          <w:b/>
          <w:bCs/>
        </w:rPr>
        <w:t xml:space="preserve">: </w:t>
      </w:r>
      <w:r w:rsidR="00582D44">
        <w:rPr>
          <w:rFonts w:hint="cs"/>
          <w:cs/>
        </w:rPr>
        <w:t xml:space="preserve">เมื่อเข้ามา ข้อมูลที่ได้จะเป็น ทุกหลักสูตร </w:t>
      </w:r>
      <w:r w:rsidR="007552D5">
        <w:rPr>
          <w:rFonts w:hint="cs"/>
          <w:cs/>
        </w:rPr>
        <w:t>ปี</w:t>
      </w:r>
      <w:r w:rsidR="00582D44">
        <w:rPr>
          <w:rFonts w:hint="cs"/>
          <w:cs/>
        </w:rPr>
        <w:t>การศึกษาล่าสุด ภาคการศึกษาล่าสุด</w:t>
      </w:r>
    </w:p>
    <w:p w14:paraId="51B97C1A" w14:textId="53DAC00B" w:rsidR="00582D44" w:rsidRPr="0000649B" w:rsidRDefault="0000649B" w:rsidP="0000649B">
      <w:pPr>
        <w:spacing w:after="200"/>
        <w:ind w:firstLine="0"/>
        <w:rPr>
          <w:rFonts w:cs="TH SarabunPSK"/>
        </w:rPr>
      </w:pPr>
      <w:r>
        <w:rPr>
          <w:cs/>
        </w:rPr>
        <w:br w:type="page"/>
      </w:r>
    </w:p>
    <w:p w14:paraId="296C63D3" w14:textId="00B41B32" w:rsidR="00BF574B" w:rsidRPr="00915F31" w:rsidRDefault="007971E7" w:rsidP="00BF574B">
      <w:pPr>
        <w:spacing w:after="0" w:line="240" w:lineRule="auto"/>
        <w:ind w:left="90" w:firstLine="0"/>
        <w:jc w:val="center"/>
        <w:textAlignment w:val="baseline"/>
        <w:rPr>
          <w:rFonts w:cs="TH SarabunPSK"/>
        </w:rPr>
      </w:pPr>
      <w:r w:rsidRPr="007971E7">
        <w:rPr>
          <w:rFonts w:cs="TH SarabunPSK"/>
        </w:rPr>
        <w:lastRenderedPageBreak/>
        <w:drawing>
          <wp:inline distT="0" distB="0" distL="0" distR="0" wp14:anchorId="1883FD58" wp14:editId="2615DC80">
            <wp:extent cx="3881852" cy="8240485"/>
            <wp:effectExtent l="0" t="0" r="4445" b="8255"/>
            <wp:docPr id="6231651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176" name="Picture 1" descr="A screen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814" cy="82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73E" w14:textId="77777777" w:rsidR="00F30F25" w:rsidRDefault="00F30F25" w:rsidP="00BB6632">
      <w:pPr>
        <w:pStyle w:val="ListParagraph"/>
        <w:jc w:val="center"/>
        <w:rPr>
          <w:sz w:val="28"/>
          <w:szCs w:val="28"/>
        </w:rPr>
      </w:pPr>
      <w:r w:rsidRPr="00BB6632">
        <w:rPr>
          <w:rFonts w:hint="cs"/>
          <w:sz w:val="28"/>
          <w:szCs w:val="28"/>
          <w:cs/>
        </w:rPr>
        <w:t>ภาพที่ 1</w:t>
      </w:r>
      <w:r w:rsidRPr="00BB6632">
        <w:rPr>
          <w:rFonts w:hint="cs"/>
          <w:sz w:val="28"/>
          <w:szCs w:val="28"/>
        </w:rPr>
        <w:t>8</w:t>
      </w:r>
      <w:r w:rsidRPr="00BB6632">
        <w:rPr>
          <w:rFonts w:hint="cs"/>
          <w:sz w:val="28"/>
          <w:szCs w:val="28"/>
          <w:cs/>
        </w:rPr>
        <w:t xml:space="preserve"> หน้าหลักของอาจารย์ที่ปรึกษา</w:t>
      </w:r>
    </w:p>
    <w:p w14:paraId="212072F3" w14:textId="74E68FB1" w:rsidR="0000649B" w:rsidRPr="0000649B" w:rsidRDefault="0000649B" w:rsidP="0000649B">
      <w:pPr>
        <w:spacing w:after="200"/>
        <w:ind w:firstLine="0"/>
        <w:rPr>
          <w:rFonts w:cs="TH SarabunPSK"/>
          <w:sz w:val="28"/>
          <w:szCs w:val="28"/>
        </w:rPr>
      </w:pPr>
      <w:r>
        <w:rPr>
          <w:sz w:val="28"/>
          <w:szCs w:val="28"/>
          <w:cs/>
        </w:rPr>
        <w:br w:type="page"/>
      </w:r>
    </w:p>
    <w:p w14:paraId="39550F7C" w14:textId="3DB54300" w:rsidR="00354CC1" w:rsidRPr="00915F3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7E2D90" w:rsidRPr="00915F31">
        <w:rPr>
          <w:rFonts w:eastAsia="Times New Roman" w:cs="TH SarabunPSK" w:hint="cs"/>
          <w:color w:val="000000"/>
          <w:cs/>
        </w:rPr>
        <w:t>รายชื่อนิสิต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915F31">
        <w:rPr>
          <w:rFonts w:eastAsia="Times New Roman" w:cs="TH SarabunPSK" w:hint="cs"/>
          <w:color w:val="000000"/>
        </w:rPr>
        <w:t>1</w:t>
      </w:r>
      <w:r w:rsidRPr="00915F31">
        <w:rPr>
          <w:rFonts w:eastAsia="Times New Roman" w:cs="TH SarabunPSK" w:hint="cs"/>
          <w:color w:val="000000"/>
          <w:cs/>
        </w:rPr>
        <w:t>9</w:t>
      </w:r>
    </w:p>
    <w:p w14:paraId="08668D28" w14:textId="3D530D0F" w:rsidR="00354CC1" w:rsidRPr="00915F31" w:rsidRDefault="007971E7" w:rsidP="00F02782">
      <w:pPr>
        <w:pStyle w:val="ListParagraph"/>
        <w:jc w:val="center"/>
      </w:pPr>
      <w:r w:rsidRPr="007971E7">
        <w:drawing>
          <wp:inline distT="0" distB="0" distL="0" distR="0" wp14:anchorId="3628D5A9" wp14:editId="4CC99EB7">
            <wp:extent cx="6115050" cy="3493770"/>
            <wp:effectExtent l="0" t="0" r="0" b="0"/>
            <wp:docPr id="1184958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585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678" w14:textId="43C16B0A" w:rsidR="00354CC1" w:rsidRPr="00915F31" w:rsidRDefault="00354CC1" w:rsidP="00BB6632">
      <w:pPr>
        <w:pStyle w:val="ListParagraph"/>
      </w:pPr>
    </w:p>
    <w:p w14:paraId="3A99499D" w14:textId="6074D710" w:rsidR="00354CC1" w:rsidRPr="00915F3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Pr="00915F31">
        <w:rPr>
          <w:rFonts w:cs="TH SarabunPSK" w:hint="cs"/>
          <w:sz w:val="28"/>
          <w:szCs w:val="28"/>
        </w:rPr>
        <w:t>1</w:t>
      </w:r>
      <w:r w:rsidRPr="00915F31">
        <w:rPr>
          <w:rFonts w:cs="TH SarabunPSK" w:hint="cs"/>
          <w:sz w:val="28"/>
          <w:szCs w:val="28"/>
          <w:cs/>
        </w:rPr>
        <w:t>9 หน้า</w:t>
      </w:r>
      <w:r w:rsidR="00FC6E33" w:rsidRPr="00915F31">
        <w:rPr>
          <w:rFonts w:cs="TH SarabunPSK" w:hint="cs"/>
          <w:sz w:val="28"/>
          <w:szCs w:val="28"/>
          <w:cs/>
        </w:rPr>
        <w:t>รายชื่อนิสิต</w:t>
      </w:r>
    </w:p>
    <w:p w14:paraId="15B979D7" w14:textId="0783EE26" w:rsidR="00354CC1" w:rsidRPr="00915F31" w:rsidRDefault="00354CC1" w:rsidP="00354CC1">
      <w:pPr>
        <w:spacing w:after="200"/>
        <w:ind w:firstLine="0"/>
        <w:rPr>
          <w:rFonts w:cs="TH SarabunPSK"/>
          <w:noProof/>
        </w:rPr>
      </w:pPr>
      <w:r w:rsidRPr="00915F31">
        <w:rPr>
          <w:rFonts w:cs="TH SarabunPSK" w:hint="cs"/>
        </w:rPr>
        <w:br w:type="page"/>
      </w:r>
    </w:p>
    <w:p w14:paraId="7F5251A9" w14:textId="0DBBBD83" w:rsidR="00354CC1" w:rsidRPr="00915F3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AF7B57" w:rsidRPr="00915F31">
        <w:rPr>
          <w:rFonts w:eastAsia="Times New Roman" w:cs="TH SarabunPSK" w:hint="cs"/>
          <w:color w:val="000000"/>
          <w:cs/>
        </w:rPr>
        <w:t>รายละเอียดของนิสิต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915F31">
        <w:rPr>
          <w:rFonts w:eastAsia="Times New Roman" w:cs="TH SarabunPSK" w:hint="cs"/>
          <w:color w:val="000000"/>
        </w:rPr>
        <w:t>2</w:t>
      </w:r>
      <w:r w:rsidRPr="00915F31">
        <w:rPr>
          <w:rFonts w:eastAsia="Times New Roman" w:cs="TH SarabunPSK" w:hint="cs"/>
          <w:color w:val="000000"/>
          <w:cs/>
        </w:rPr>
        <w:t>0</w:t>
      </w:r>
    </w:p>
    <w:p w14:paraId="380097D3" w14:textId="3E7EF4D1" w:rsidR="00354CC1" w:rsidRPr="00915F31" w:rsidRDefault="007971E7" w:rsidP="0000649B">
      <w:pPr>
        <w:pStyle w:val="ListParagraph"/>
        <w:jc w:val="center"/>
      </w:pPr>
      <w:r w:rsidRPr="007971E7">
        <w:drawing>
          <wp:inline distT="0" distB="0" distL="0" distR="0" wp14:anchorId="2782B88A" wp14:editId="4DF92F5C">
            <wp:extent cx="4603015" cy="8131629"/>
            <wp:effectExtent l="0" t="0" r="7620" b="3175"/>
            <wp:docPr id="171552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48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224" cy="81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944" w14:textId="4E6789C3" w:rsidR="00354CC1" w:rsidRPr="00915F3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Pr="00915F31">
        <w:rPr>
          <w:rFonts w:cs="TH SarabunPSK" w:hint="cs"/>
          <w:sz w:val="28"/>
          <w:szCs w:val="28"/>
        </w:rPr>
        <w:t>2</w:t>
      </w:r>
      <w:r w:rsidRPr="00915F31">
        <w:rPr>
          <w:rFonts w:cs="TH SarabunPSK" w:hint="cs"/>
          <w:sz w:val="28"/>
          <w:szCs w:val="28"/>
          <w:cs/>
        </w:rPr>
        <w:t>0 หน้า</w:t>
      </w:r>
      <w:r w:rsidR="00C9250A" w:rsidRPr="00915F31">
        <w:rPr>
          <w:rFonts w:cs="TH SarabunPSK" w:hint="cs"/>
          <w:sz w:val="28"/>
          <w:szCs w:val="28"/>
          <w:cs/>
        </w:rPr>
        <w:t>ราย</w:t>
      </w:r>
      <w:r w:rsidR="00463F68" w:rsidRPr="00915F31">
        <w:rPr>
          <w:rFonts w:cs="TH SarabunPSK" w:hint="cs"/>
          <w:sz w:val="28"/>
          <w:szCs w:val="28"/>
          <w:cs/>
        </w:rPr>
        <w:t>ล</w:t>
      </w:r>
      <w:r w:rsidR="00C9250A" w:rsidRPr="00915F31">
        <w:rPr>
          <w:rFonts w:cs="TH SarabunPSK" w:hint="cs"/>
          <w:sz w:val="28"/>
          <w:szCs w:val="28"/>
          <w:cs/>
        </w:rPr>
        <w:t>ะเอียดของนิสิต</w:t>
      </w:r>
    </w:p>
    <w:p w14:paraId="244C6AAD" w14:textId="22A53DF9" w:rsidR="00354CC1" w:rsidRPr="00915F31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0704761B" w14:textId="57DC8F70" w:rsidR="00EB3759" w:rsidRPr="00915F31" w:rsidRDefault="00E92745" w:rsidP="00BB6632">
      <w:pPr>
        <w:pStyle w:val="ListParagraph"/>
      </w:pPr>
      <w:r w:rsidRPr="00915F31">
        <w:rPr>
          <w:rFonts w:hint="cs"/>
          <w:cs/>
        </w:rPr>
        <w:lastRenderedPageBreak/>
        <w:t>รองคณบดี/คณบดี</w:t>
      </w:r>
      <w:r w:rsidR="00EB3759" w:rsidRPr="00915F31">
        <w:rPr>
          <w:rFonts w:hint="cs"/>
          <w:cs/>
        </w:rPr>
        <w:t xml:space="preserve"> มี </w:t>
      </w:r>
      <w:r w:rsidR="00EB3759" w:rsidRPr="00915F31">
        <w:rPr>
          <w:rFonts w:hint="cs"/>
        </w:rPr>
        <w:t>3</w:t>
      </w:r>
      <w:r w:rsidR="00EB3759" w:rsidRPr="00915F31">
        <w:rPr>
          <w:rFonts w:hint="cs"/>
          <w:cs/>
        </w:rPr>
        <w:t xml:space="preserve"> เมนูหลัก คือ </w:t>
      </w:r>
      <w:r w:rsidR="00370CB3" w:rsidRPr="00915F31">
        <w:rPr>
          <w:rFonts w:hint="cs"/>
          <w:cs/>
        </w:rPr>
        <w:t xml:space="preserve">อาจารย์ที่ปรึกษา </w:t>
      </w:r>
      <w:r w:rsidR="00EB3759" w:rsidRPr="00915F31">
        <w:rPr>
          <w:rFonts w:hint="cs"/>
          <w:cs/>
        </w:rPr>
        <w:t>รายงาน</w:t>
      </w:r>
      <w:r w:rsidR="00370CB3" w:rsidRPr="00915F31">
        <w:rPr>
          <w:rFonts w:hint="cs"/>
          <w:cs/>
        </w:rPr>
        <w:t xml:space="preserve"> และรายชื่อนิสิต</w:t>
      </w:r>
    </w:p>
    <w:p w14:paraId="1EDEFD9A" w14:textId="7DDE42EB" w:rsidR="00370CB3" w:rsidRPr="00AF2CFD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หลัก ดังภาพที่ 21</w:t>
      </w:r>
    </w:p>
    <w:p w14:paraId="1A812145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66E60465" w14:textId="77777777" w:rsidR="00AF2CFD" w:rsidRPr="00915F31" w:rsidRDefault="00AF2CFD" w:rsidP="00AF2CFD">
      <w:pPr>
        <w:spacing w:after="0" w:line="240" w:lineRule="auto"/>
        <w:ind w:left="1710" w:firstLine="450"/>
        <w:textAlignment w:val="baseline"/>
        <w:rPr>
          <w:rFonts w:cs="TH SarabunPSK"/>
        </w:rPr>
      </w:pPr>
    </w:p>
    <w:p w14:paraId="2143769A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3429B89B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>1 - 4)</w:t>
      </w:r>
      <w:r w:rsidRPr="00915F31">
        <w:rPr>
          <w:rFonts w:hint="cs"/>
          <w:cs/>
        </w:rPr>
        <w:t xml:space="preserve"> ของแต่ละรุ่น</w:t>
      </w:r>
    </w:p>
    <w:p w14:paraId="3F9BD0CD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57A60EAE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188E0A9F" w14:textId="0668DFDE" w:rsidR="00AF2CFD" w:rsidRPr="0000649B" w:rsidRDefault="00AF2CFD" w:rsidP="00AF2CFD">
      <w:pPr>
        <w:ind w:left="2160" w:firstLine="0"/>
        <w:rPr>
          <w:rFonts w:cs="TH SarabunPSK"/>
          <w:b/>
          <w:bCs/>
          <w:sz w:val="28"/>
          <w:szCs w:val="28"/>
        </w:rPr>
      </w:pPr>
      <w:r w:rsidRPr="0000649B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00649B">
        <w:rPr>
          <w:rFonts w:cs="TH SarabunPSK"/>
          <w:b/>
          <w:bCs/>
          <w:sz w:val="28"/>
          <w:szCs w:val="28"/>
        </w:rPr>
        <w:t xml:space="preserve">: </w:t>
      </w:r>
      <w:r w:rsidRPr="0000649B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0649B" w:rsidRPr="0000649B">
        <w:rPr>
          <w:rFonts w:cs="TH SarabunPSK" w:hint="cs"/>
          <w:sz w:val="28"/>
          <w:szCs w:val="28"/>
          <w:cs/>
        </w:rPr>
        <w:t>ษ</w:t>
      </w:r>
      <w:r w:rsidRPr="0000649B">
        <w:rPr>
          <w:rFonts w:cs="TH SarabunPSK" w:hint="cs"/>
          <w:sz w:val="28"/>
          <w:szCs w:val="28"/>
          <w:cs/>
        </w:rPr>
        <w:t xml:space="preserve">า </w:t>
      </w:r>
      <w:r w:rsidRPr="0000649B">
        <w:rPr>
          <w:rFonts w:cs="TH SarabunPSK"/>
          <w:sz w:val="28"/>
          <w:szCs w:val="28"/>
        </w:rPr>
        <w:t xml:space="preserve">2566 </w:t>
      </w:r>
      <w:r w:rsidRPr="0000649B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00649B">
        <w:rPr>
          <w:rFonts w:cs="TH SarabunPSK"/>
          <w:sz w:val="28"/>
          <w:szCs w:val="28"/>
        </w:rPr>
        <w:t xml:space="preserve">5 </w:t>
      </w:r>
      <w:r w:rsidRPr="0000649B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00649B">
        <w:rPr>
          <w:rFonts w:cs="TH SarabunPSK"/>
          <w:sz w:val="28"/>
          <w:szCs w:val="28"/>
        </w:rPr>
        <w:t xml:space="preserve">64 3 </w:t>
      </w:r>
      <w:r w:rsidRPr="0000649B">
        <w:rPr>
          <w:rFonts w:cs="TH SarabunPSK" w:hint="cs"/>
          <w:sz w:val="28"/>
          <w:szCs w:val="28"/>
          <w:cs/>
        </w:rPr>
        <w:t xml:space="preserve">คน </w:t>
      </w:r>
      <w:r w:rsidRPr="0000649B">
        <w:rPr>
          <w:rFonts w:cs="TH SarabunPSK"/>
          <w:sz w:val="28"/>
          <w:szCs w:val="28"/>
        </w:rPr>
        <w:t xml:space="preserve">+ </w:t>
      </w:r>
      <w:r w:rsidRPr="0000649B">
        <w:rPr>
          <w:rFonts w:cs="TH SarabunPSK" w:hint="cs"/>
          <w:sz w:val="28"/>
          <w:szCs w:val="28"/>
          <w:cs/>
        </w:rPr>
        <w:t xml:space="preserve">รุ่น </w:t>
      </w:r>
      <w:r w:rsidRPr="0000649B">
        <w:rPr>
          <w:rFonts w:cs="TH SarabunPSK"/>
          <w:sz w:val="28"/>
          <w:szCs w:val="28"/>
        </w:rPr>
        <w:t xml:space="preserve">65 2 </w:t>
      </w:r>
      <w:r w:rsidRPr="0000649B">
        <w:rPr>
          <w:rFonts w:cs="TH SarabunPSK" w:hint="cs"/>
          <w:sz w:val="28"/>
          <w:szCs w:val="28"/>
          <w:cs/>
        </w:rPr>
        <w:t>คน เป็นต้น</w:t>
      </w:r>
    </w:p>
    <w:p w14:paraId="1C3A2E56" w14:textId="77777777" w:rsidR="00AF2CFD" w:rsidRDefault="00AF2CFD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7F105209" w14:textId="77777777" w:rsidR="00AF2CFD" w:rsidRDefault="00AF2CFD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30281756" w14:textId="77777777" w:rsidR="00AF2CFD" w:rsidRDefault="00AF2CFD" w:rsidP="00BB6632">
      <w:pPr>
        <w:pStyle w:val="ListParagraph"/>
      </w:pPr>
    </w:p>
    <w:p w14:paraId="2DB882DD" w14:textId="2E7FAA78" w:rsidR="0000649B" w:rsidRDefault="0000649B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AF2CFD">
        <w:rPr>
          <w:rFonts w:hint="cs"/>
          <w:b/>
          <w:bCs/>
          <w:cs/>
        </w:rPr>
        <w:t xml:space="preserve">หมายเหตุ </w:t>
      </w:r>
      <w:r w:rsidR="00AF2CFD">
        <w:rPr>
          <w:b/>
          <w:bCs/>
        </w:rPr>
        <w:t xml:space="preserve">: </w:t>
      </w:r>
      <w:r w:rsidR="00AF2CFD">
        <w:rPr>
          <w:rFonts w:hint="cs"/>
          <w:cs/>
        </w:rPr>
        <w:t>เมื่อเข้ามา ข้อมูลที่ได้จะเป็น ทุกหลักสูตร มีการศึกษาล่าสุด ภาคการศึกษาล่าสุด</w:t>
      </w:r>
    </w:p>
    <w:p w14:paraId="22FF12C4" w14:textId="1F490A8B" w:rsidR="00AF2CFD" w:rsidRPr="0000649B" w:rsidRDefault="0000649B" w:rsidP="0000649B">
      <w:pPr>
        <w:spacing w:after="200"/>
        <w:ind w:firstLine="0"/>
        <w:rPr>
          <w:rFonts w:cs="TH SarabunPSK"/>
        </w:rPr>
      </w:pPr>
      <w:r>
        <w:rPr>
          <w:cs/>
        </w:rPr>
        <w:br w:type="page"/>
      </w:r>
    </w:p>
    <w:p w14:paraId="6BB3CAB8" w14:textId="76C1F57F" w:rsidR="00370CB3" w:rsidRPr="00915F31" w:rsidRDefault="00370CB3" w:rsidP="0000649B">
      <w:pPr>
        <w:pStyle w:val="ListParagraph"/>
        <w:jc w:val="center"/>
      </w:pPr>
    </w:p>
    <w:p w14:paraId="798E5582" w14:textId="76124AAD" w:rsidR="00370CB3" w:rsidRDefault="000A73E6" w:rsidP="0000649B">
      <w:pPr>
        <w:pStyle w:val="ListParagraph"/>
        <w:jc w:val="center"/>
      </w:pPr>
      <w:r w:rsidRPr="000A73E6">
        <w:drawing>
          <wp:inline distT="0" distB="0" distL="0" distR="0" wp14:anchorId="36C7BD85" wp14:editId="6070AA01">
            <wp:extent cx="3699474" cy="8098972"/>
            <wp:effectExtent l="0" t="0" r="0" b="0"/>
            <wp:docPr id="79554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461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980" cy="81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E6" w14:textId="77777777" w:rsidR="0000649B" w:rsidRPr="0000649B" w:rsidRDefault="0000649B" w:rsidP="0000649B">
      <w:pPr>
        <w:pStyle w:val="ListParagraph"/>
        <w:jc w:val="center"/>
        <w:rPr>
          <w:sz w:val="28"/>
          <w:szCs w:val="28"/>
          <w:cs/>
        </w:rPr>
      </w:pPr>
      <w:r w:rsidRPr="0000649B">
        <w:rPr>
          <w:rFonts w:hint="cs"/>
          <w:sz w:val="28"/>
          <w:szCs w:val="28"/>
          <w:cs/>
        </w:rPr>
        <w:t>ภาพที่ 21 หน้าหลักของรองคณบดี/คณบดี</w:t>
      </w:r>
    </w:p>
    <w:p w14:paraId="3D3BD19D" w14:textId="77777777" w:rsidR="0000649B" w:rsidRPr="00915F31" w:rsidRDefault="0000649B" w:rsidP="0000649B">
      <w:pPr>
        <w:pStyle w:val="ListParagraph"/>
        <w:jc w:val="center"/>
      </w:pPr>
    </w:p>
    <w:p w14:paraId="6B74E383" w14:textId="48645B04" w:rsidR="00370CB3" w:rsidRPr="00915F31" w:rsidRDefault="00370CB3" w:rsidP="00BB6632">
      <w:pPr>
        <w:pStyle w:val="ListParagraph"/>
      </w:pPr>
    </w:p>
    <w:p w14:paraId="42535F39" w14:textId="6089CC07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t>หน้ารายงาน ดังภาพที่ 22</w:t>
      </w:r>
    </w:p>
    <w:p w14:paraId="1378EF1E" w14:textId="74D6DEB9" w:rsidR="00370CB3" w:rsidRPr="00915F31" w:rsidRDefault="0069101E" w:rsidP="00370CB3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915F31">
        <w:rPr>
          <w:rFonts w:cs="TH SarabunPSK" w:hint="cs"/>
          <w:noProof/>
          <w:cs/>
        </w:rPr>
        <w:drawing>
          <wp:inline distT="0" distB="0" distL="0" distR="0" wp14:anchorId="722B6327" wp14:editId="652CFF9F">
            <wp:extent cx="5586983" cy="2895600"/>
            <wp:effectExtent l="0" t="0" r="0" b="0"/>
            <wp:docPr id="85779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02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131" cy="29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0A79" w14:textId="79067FF3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22 หน้ารายงาน</w:t>
      </w:r>
    </w:p>
    <w:p w14:paraId="14AB5C1D" w14:textId="3AB24B04" w:rsidR="0069101E" w:rsidRPr="00915F31" w:rsidRDefault="0069101E" w:rsidP="0069101E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238C30D4" w14:textId="77777777" w:rsidR="000043D1" w:rsidRPr="00D636F8" w:rsidRDefault="00370CB3" w:rsidP="000043D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อัตราการคงอยู่ของนิสิตในหลักสูตร ดังภาพที่ </w:t>
      </w:r>
      <w:r w:rsidR="0069101E" w:rsidRPr="00915F31">
        <w:rPr>
          <w:rFonts w:eastAsia="Times New Roman" w:cs="TH SarabunPSK" w:hint="cs"/>
          <w:color w:val="000000"/>
          <w:cs/>
        </w:rPr>
        <w:t>23</w:t>
      </w:r>
      <w:r w:rsidR="000043D1">
        <w:rPr>
          <w:rFonts w:eastAsia="Times New Roman" w:cs="TH SarabunPSK" w:hint="cs"/>
          <w:color w:val="000000"/>
          <w:cs/>
        </w:rPr>
        <w:t xml:space="preserve"> จะมีรายละเอียดของแต่ละส่วน ดังนี้</w:t>
      </w:r>
    </w:p>
    <w:p w14:paraId="5439E8F1" w14:textId="77777777" w:rsidR="000043D1" w:rsidRDefault="000043D1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รุ่น จะแสดงสถานะการคงอยู่ต่างๆของนิสิตในภาควิชาของตัวเอง โดยจะแยกตามรุ่นที่เข้ามา</w:t>
      </w:r>
    </w:p>
    <w:p w14:paraId="4CAA51AC" w14:textId="77777777" w:rsidR="000043D1" w:rsidRDefault="000043D1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ปีการศึกษา จะแสดงสถานะการคงอยู่ต่างๆของนิสิตในภาควิชาของตัวเอง โดยจะแสดงว่าในแต่ละปีการศึกษา นิสิตในภาควิชาของตนเอง มีสถานะการคงอยู่เป็นอย่างไรในแต่ละปีการศึกษา</w:t>
      </w:r>
    </w:p>
    <w:p w14:paraId="3D0C1172" w14:textId="2F151142" w:rsidR="000043D1" w:rsidRPr="00265708" w:rsidRDefault="0000649B" w:rsidP="00BB6632">
      <w:pPr>
        <w:pStyle w:val="ListParagraph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0043D1" w:rsidRPr="0000649B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0043D1" w:rsidRPr="0000649B">
        <w:rPr>
          <w:b/>
          <w:bCs/>
          <w:sz w:val="28"/>
          <w:szCs w:val="28"/>
        </w:rPr>
        <w:t xml:space="preserve">: </w:t>
      </w:r>
      <w:r w:rsidR="000043D1" w:rsidRPr="0000649B">
        <w:rPr>
          <w:rFonts w:hint="cs"/>
          <w:sz w:val="28"/>
          <w:szCs w:val="28"/>
          <w:cs/>
        </w:rPr>
        <w:t>การพ้นสภาพการศึกษาในแต่ละปีการศึกษา จะเป็นการรวมนิสิตที่พ้นสภาพ</w:t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0043D1" w:rsidRPr="0000649B">
        <w:rPr>
          <w:rFonts w:hint="cs"/>
          <w:sz w:val="28"/>
          <w:szCs w:val="28"/>
          <w:cs/>
        </w:rPr>
        <w:t xml:space="preserve">การศึกษาในแต่ละปีการศึกษาโดยรวมทุกรุ่น เช่น ปีการศึกษา </w:t>
      </w:r>
      <w:r w:rsidR="000043D1" w:rsidRPr="0000649B">
        <w:rPr>
          <w:sz w:val="28"/>
          <w:szCs w:val="28"/>
        </w:rPr>
        <w:t xml:space="preserve">66 </w:t>
      </w:r>
      <w:r w:rsidR="000043D1" w:rsidRPr="0000649B">
        <w:rPr>
          <w:rFonts w:hint="cs"/>
          <w:sz w:val="28"/>
          <w:szCs w:val="28"/>
          <w:cs/>
        </w:rPr>
        <w:t xml:space="preserve">นิสิตในหลักสูตร </w:t>
      </w:r>
      <w:r w:rsidR="000043D1" w:rsidRPr="0000649B">
        <w:rPr>
          <w:sz w:val="28"/>
          <w:szCs w:val="28"/>
        </w:rPr>
        <w:t xml:space="preserve">65 </w:t>
      </w:r>
      <w:r w:rsidR="000043D1" w:rsidRPr="0000649B">
        <w:rPr>
          <w:rFonts w:hint="cs"/>
          <w:sz w:val="28"/>
          <w:szCs w:val="28"/>
          <w:cs/>
        </w:rPr>
        <w:t>พ้น</w:t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0043D1" w:rsidRPr="0000649B">
        <w:rPr>
          <w:rFonts w:hint="cs"/>
          <w:sz w:val="28"/>
          <w:szCs w:val="28"/>
          <w:cs/>
        </w:rPr>
        <w:t xml:space="preserve">สภาพ </w:t>
      </w:r>
      <w:r w:rsidR="000043D1" w:rsidRPr="0000649B">
        <w:rPr>
          <w:sz w:val="28"/>
          <w:szCs w:val="28"/>
        </w:rPr>
        <w:t xml:space="preserve">5 </w:t>
      </w:r>
      <w:r w:rsidR="000043D1" w:rsidRPr="0000649B">
        <w:rPr>
          <w:rFonts w:hint="cs"/>
          <w:sz w:val="28"/>
          <w:szCs w:val="28"/>
          <w:cs/>
        </w:rPr>
        <w:t xml:space="preserve">คน คือ รุ่น </w:t>
      </w:r>
      <w:r w:rsidR="000043D1" w:rsidRPr="0000649B">
        <w:rPr>
          <w:sz w:val="28"/>
          <w:szCs w:val="28"/>
        </w:rPr>
        <w:t xml:space="preserve">65 3 </w:t>
      </w:r>
      <w:r w:rsidR="000043D1" w:rsidRPr="0000649B">
        <w:rPr>
          <w:rFonts w:hint="cs"/>
          <w:sz w:val="28"/>
          <w:szCs w:val="28"/>
          <w:cs/>
        </w:rPr>
        <w:t xml:space="preserve">คน </w:t>
      </w:r>
      <w:r w:rsidR="000043D1" w:rsidRPr="0000649B">
        <w:rPr>
          <w:sz w:val="28"/>
          <w:szCs w:val="28"/>
        </w:rPr>
        <w:t xml:space="preserve">+ </w:t>
      </w:r>
      <w:r w:rsidR="000043D1" w:rsidRPr="0000649B">
        <w:rPr>
          <w:rFonts w:hint="cs"/>
          <w:sz w:val="28"/>
          <w:szCs w:val="28"/>
          <w:cs/>
        </w:rPr>
        <w:t xml:space="preserve">รุ่น </w:t>
      </w:r>
      <w:r w:rsidR="000043D1" w:rsidRPr="0000649B">
        <w:rPr>
          <w:sz w:val="28"/>
          <w:szCs w:val="28"/>
        </w:rPr>
        <w:t xml:space="preserve">66 2 </w:t>
      </w:r>
      <w:r w:rsidR="000043D1" w:rsidRPr="0000649B">
        <w:rPr>
          <w:rFonts w:hint="cs"/>
          <w:sz w:val="28"/>
          <w:szCs w:val="28"/>
          <w:cs/>
        </w:rPr>
        <w:t>คน เป็นต้น</w:t>
      </w:r>
    </w:p>
    <w:p w14:paraId="130613B7" w14:textId="77777777" w:rsidR="000043D1" w:rsidRPr="00F7279B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คงเหลือ แสดงการคงเหลือของนิสิตของแต่ละรุ่น ในแต่ละปีการศึกษา ว่าเหลืออยู่กี่คน</w:t>
      </w:r>
    </w:p>
    <w:p w14:paraId="6B2F0A07" w14:textId="77777777" w:rsidR="000043D1" w:rsidRPr="00F7279B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พ้นสภาพ แสดงการพ้นสภาพนิสิตของแต่ละรุ่น ในแต่ละปีการศึกษา ว่าในแต่ละรุ่น พ้นสาพในปีการศึกษาใน กี่คน</w:t>
      </w:r>
    </w:p>
    <w:p w14:paraId="06A09161" w14:textId="77777777" w:rsidR="000043D1" w:rsidRPr="00E73DE9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จบการศึกษา แสดงการจบการศึกษาของนิสิตในแต่ละรุ่นว่า จบการศึกษาปีไหน กี่คน</w:t>
      </w:r>
    </w:p>
    <w:p w14:paraId="58F5D9D4" w14:textId="77777777" w:rsidR="000043D1" w:rsidRDefault="000043D1" w:rsidP="00BB6632">
      <w:pPr>
        <w:pStyle w:val="ListParagraph"/>
      </w:pPr>
    </w:p>
    <w:p w14:paraId="61F07CC0" w14:textId="56C472E4" w:rsidR="00370CB3" w:rsidRPr="002130B8" w:rsidRDefault="000043D1" w:rsidP="002130B8">
      <w:pPr>
        <w:ind w:left="1440" w:firstLine="0"/>
        <w:rPr>
          <w:rFonts w:cs="TH SarabunPSK"/>
          <w:sz w:val="36"/>
          <w:szCs w:val="36"/>
          <w:cs/>
        </w:rPr>
      </w:pPr>
      <w:r w:rsidRPr="00A05CCC">
        <w:rPr>
          <w:rFonts w:cs="TH SarabunPSK" w:hint="cs"/>
          <w:b/>
          <w:bCs/>
          <w:cs/>
        </w:rPr>
        <w:t xml:space="preserve">หมายเหตุ </w:t>
      </w:r>
      <w:r w:rsidRPr="00A05CCC">
        <w:rPr>
          <w:rFonts w:cs="TH SarabunPSK" w:hint="cs"/>
          <w:b/>
          <w:bCs/>
        </w:rPr>
        <w:t xml:space="preserve">: </w:t>
      </w:r>
      <w:r w:rsidRPr="00A05CCC">
        <w:rPr>
          <w:rFonts w:cs="TH SarabunPSK" w:hint="cs"/>
          <w:cs/>
        </w:rPr>
        <w:t>เมื่อเข้ามา ข้อมูลที่ได้จะเป็นของ หลักสูตรล่าสุด และ ปีที่สืบค้นปีปัจจุบั</w:t>
      </w:r>
      <w:r w:rsidR="002130B8">
        <w:rPr>
          <w:rFonts w:cs="TH SarabunPSK" w:hint="cs"/>
          <w:cs/>
        </w:rPr>
        <w:t>น</w:t>
      </w:r>
    </w:p>
    <w:p w14:paraId="117E9920" w14:textId="55FA4DC8" w:rsidR="00370CB3" w:rsidRPr="00915F31" w:rsidRDefault="009F594C" w:rsidP="009A4C45">
      <w:pPr>
        <w:pStyle w:val="ListParagraph"/>
        <w:jc w:val="center"/>
      </w:pPr>
      <w:r w:rsidRPr="009F594C">
        <w:lastRenderedPageBreak/>
        <w:drawing>
          <wp:inline distT="0" distB="0" distL="0" distR="0" wp14:anchorId="7E86C9EC" wp14:editId="10855BE6">
            <wp:extent cx="4066540" cy="8398006"/>
            <wp:effectExtent l="0" t="0" r="0" b="3175"/>
            <wp:docPr id="1025764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47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0525" cy="84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F22" w14:textId="6438C82B" w:rsidR="009A4C45" w:rsidRDefault="00370CB3" w:rsidP="00423714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  <w:cs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69101E" w:rsidRPr="00915F31">
        <w:rPr>
          <w:rFonts w:cs="TH SarabunPSK" w:hint="cs"/>
          <w:sz w:val="28"/>
          <w:szCs w:val="28"/>
          <w:cs/>
        </w:rPr>
        <w:t>23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</w:t>
      </w:r>
      <w:r w:rsidR="00D04316" w:rsidRPr="00915F31">
        <w:rPr>
          <w:rFonts w:cs="TH SarabunPSK" w:hint="cs"/>
          <w:sz w:val="28"/>
          <w:szCs w:val="28"/>
          <w:cs/>
        </w:rPr>
        <w:t>อัตราการคงอยู่ของนิสิตในหลักสูตร</w:t>
      </w:r>
    </w:p>
    <w:p w14:paraId="1AC7208F" w14:textId="23461E9E" w:rsidR="00427DFA" w:rsidRPr="00915F31" w:rsidRDefault="009A4C45" w:rsidP="009A4C45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br w:type="page"/>
      </w:r>
    </w:p>
    <w:p w14:paraId="56EF43AC" w14:textId="77777777" w:rsidR="00C42830" w:rsidRPr="00C42830" w:rsidRDefault="00C42830" w:rsidP="00C42830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1DDF4EB6" w14:textId="77777777" w:rsidR="00C42830" w:rsidRPr="00A05CCC" w:rsidRDefault="00370CB3" w:rsidP="00C42830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หน้าผลการเรียนนิสิตในหลักสูตร ดังภาพที่ </w:t>
      </w:r>
      <w:r w:rsidR="00D04316" w:rsidRPr="00915F31">
        <w:rPr>
          <w:rFonts w:eastAsia="Times New Roman" w:cs="TH SarabunPSK" w:hint="cs"/>
          <w:color w:val="000000"/>
        </w:rPr>
        <w:t>24</w:t>
      </w:r>
      <w:r w:rsidR="00C42830">
        <w:rPr>
          <w:rFonts w:eastAsia="Times New Roman" w:cs="TH SarabunPSK" w:hint="cs"/>
          <w:color w:val="000000"/>
          <w:cs/>
        </w:rPr>
        <w:t xml:space="preserve"> จะมีรายละเอียดในแต่ละส่วน ดังนี้</w:t>
      </w:r>
    </w:p>
    <w:p w14:paraId="1ADB4F5F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6A80AC47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655E058B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กราฟจำนวนนิสิตในแต่ละช่วงเกรดของนิสิตตั้งแต่ ปี </w:t>
      </w:r>
      <w:r>
        <w:t xml:space="preserve">1 – 4 </w:t>
      </w:r>
      <w:r>
        <w:rPr>
          <w:rFonts w:hint="cs"/>
          <w:cs/>
        </w:rPr>
        <w:t>ของแต่ละรุ่น</w:t>
      </w:r>
    </w:p>
    <w:p w14:paraId="630798F5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 ณ ปัจจุบัน แสดงจำนวนนิสิต ว่าในแต่ละรุ่น มีนิสิตสถานะใดบ้าง จำนวนกี่คน ในปัจจุบัน ของภาควิชา</w:t>
      </w:r>
    </w:p>
    <w:p w14:paraId="3583EBAF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จบการศึกษา แสดงจำนวนนิสิตในแต่ละรุ่น ว่าจบด้วยเกรดในระดับใดบ้าง จำนวนกี่คน</w:t>
      </w:r>
    </w:p>
    <w:p w14:paraId="675E300D" w14:textId="3264CE23" w:rsidR="00370CB3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รุ่น แสดงจำนวนของนักศึกษาในภาควิชา ว่าแต่ละรุ่น มีสถานะการศึกษาตามหลักสูตรละกี่คน</w:t>
      </w:r>
    </w:p>
    <w:p w14:paraId="25EC1A65" w14:textId="77777777" w:rsidR="00A70AC2" w:rsidRDefault="00A70AC2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หลักสูตร แสดงจำนวนของนักศึกษาในภาควิชา ว่าในแต่ละปีการศึกษา มีสถานะการศึกษาตามหลักสูตรละกี่คน</w:t>
      </w:r>
    </w:p>
    <w:p w14:paraId="6DBD68C2" w14:textId="29387BBE" w:rsidR="00A70AC2" w:rsidRPr="009A4C45" w:rsidRDefault="009A4C45" w:rsidP="00BB663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="00A70AC2" w:rsidRPr="009A4C45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A70AC2" w:rsidRPr="009A4C45">
        <w:rPr>
          <w:b/>
          <w:bCs/>
          <w:sz w:val="28"/>
          <w:szCs w:val="28"/>
        </w:rPr>
        <w:t xml:space="preserve">: </w:t>
      </w:r>
      <w:r w:rsidR="00A70AC2" w:rsidRPr="009A4C45">
        <w:rPr>
          <w:rFonts w:hint="cs"/>
          <w:sz w:val="28"/>
          <w:szCs w:val="28"/>
          <w:cs/>
        </w:rPr>
        <w:t>การพ้นสภาพ ไม่ได้ระบุว่า นิสิตรุ่นใดบ้างที่พ้นสภาพในปีการศึกษานั้น แต่เป็นการ รวมทุกรุ่น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A70AC2" w:rsidRPr="009A4C45">
        <w:rPr>
          <w:rFonts w:hint="cs"/>
          <w:sz w:val="28"/>
          <w:szCs w:val="28"/>
          <w:cs/>
        </w:rPr>
        <w:t>ว่า ในปีการศึกษานี้ มีนิสิต</w:t>
      </w:r>
      <w:r w:rsidRPr="009A4C45">
        <w:rPr>
          <w:rFonts w:hint="cs"/>
          <w:sz w:val="28"/>
          <w:szCs w:val="28"/>
          <w:cs/>
        </w:rPr>
        <w:t>พ้น</w:t>
      </w:r>
      <w:r w:rsidR="00A70AC2" w:rsidRPr="009A4C45">
        <w:rPr>
          <w:rFonts w:hint="cs"/>
          <w:sz w:val="28"/>
          <w:szCs w:val="28"/>
          <w:cs/>
        </w:rPr>
        <w:t>นสภาพโดยรวมกี่คน</w:t>
      </w:r>
    </w:p>
    <w:p w14:paraId="1668D30A" w14:textId="77777777" w:rsidR="00A70AC2" w:rsidRDefault="00A70AC2" w:rsidP="00BB6632">
      <w:pPr>
        <w:pStyle w:val="ListParagraph"/>
      </w:pPr>
    </w:p>
    <w:p w14:paraId="23238D2F" w14:textId="15D8A9C2" w:rsidR="00A70AC2" w:rsidRPr="00A70AC2" w:rsidRDefault="009A4C45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 w:rsidR="00A70AC2">
        <w:rPr>
          <w:rFonts w:hint="cs"/>
          <w:b/>
          <w:bCs/>
          <w:cs/>
        </w:rPr>
        <w:t xml:space="preserve">หมายเหตุ </w:t>
      </w:r>
      <w:r w:rsidR="00A70AC2">
        <w:rPr>
          <w:b/>
          <w:bCs/>
        </w:rPr>
        <w:t xml:space="preserve">: </w:t>
      </w:r>
      <w:r w:rsidR="00A70AC2">
        <w:rPr>
          <w:rFonts w:hint="cs"/>
          <w:cs/>
        </w:rPr>
        <w:t>เมื่อเข้ามา ข้อมู</w:t>
      </w:r>
      <w:r>
        <w:rPr>
          <w:rFonts w:hint="cs"/>
          <w:cs/>
        </w:rPr>
        <w:t>ล</w:t>
      </w:r>
      <w:r w:rsidR="00A70AC2">
        <w:rPr>
          <w:rFonts w:hint="cs"/>
          <w:cs/>
        </w:rPr>
        <w:t>,ทั้งหมด จะเป็น ทุกหลักสูตร ปีการศึกษาล่าสุด ปีที่สืบคนเป็นปีปัจจุบัน</w:t>
      </w:r>
    </w:p>
    <w:p w14:paraId="236644E1" w14:textId="171FE5D8" w:rsidR="00370CB3" w:rsidRPr="00915F31" w:rsidRDefault="00370CB3" w:rsidP="00374AE0">
      <w:pPr>
        <w:pStyle w:val="ListParagraph"/>
        <w:jc w:val="center"/>
      </w:pPr>
    </w:p>
    <w:p w14:paraId="6BC853CC" w14:textId="55336257" w:rsidR="00370CB3" w:rsidRPr="00915F31" w:rsidRDefault="009F594C" w:rsidP="00374AE0">
      <w:pPr>
        <w:pStyle w:val="ListParagraph"/>
        <w:jc w:val="center"/>
      </w:pPr>
      <w:r w:rsidRPr="009F594C">
        <w:lastRenderedPageBreak/>
        <w:drawing>
          <wp:inline distT="0" distB="0" distL="0" distR="0" wp14:anchorId="2F5077FA" wp14:editId="4DB06E52">
            <wp:extent cx="3273379" cy="8220075"/>
            <wp:effectExtent l="0" t="0" r="3810" b="0"/>
            <wp:docPr id="211074043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0435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574" cy="8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0EB" w14:textId="2BABADB1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4</w:t>
      </w:r>
      <w:r w:rsidRPr="00915F31">
        <w:rPr>
          <w:rFonts w:cs="TH SarabunPSK" w:hint="cs"/>
          <w:sz w:val="28"/>
          <w:szCs w:val="28"/>
          <w:cs/>
        </w:rPr>
        <w:t xml:space="preserve"> หน้าผลการเรียนนิสิตในหลักสูตร</w:t>
      </w:r>
    </w:p>
    <w:p w14:paraId="62E7124B" w14:textId="77777777" w:rsidR="00370CB3" w:rsidRPr="00915F31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2A1DA225" w14:textId="77777777" w:rsidR="00975B13" w:rsidRPr="00B05864" w:rsidRDefault="00370CB3" w:rsidP="00975B1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การเข้าศึกษาของนิสิตในหลักสูตร ดังภาพที่ </w:t>
      </w:r>
      <w:r w:rsidR="00D04316" w:rsidRPr="00915F31">
        <w:rPr>
          <w:rFonts w:eastAsia="Times New Roman" w:cs="TH SarabunPSK" w:hint="cs"/>
          <w:color w:val="000000"/>
        </w:rPr>
        <w:t>25</w:t>
      </w:r>
      <w:r w:rsidR="00975B13">
        <w:rPr>
          <w:rFonts w:eastAsia="Times New Roman" w:cs="TH SarabunPSK" w:hint="cs"/>
          <w:color w:val="000000"/>
          <w:cs/>
        </w:rPr>
        <w:t xml:space="preserve"> เป็นการเข้าศึกษาของนิสิตในระบบ </w:t>
      </w:r>
      <w:r w:rsidR="00975B13">
        <w:rPr>
          <w:rFonts w:eastAsia="Times New Roman" w:cs="TH SarabunPSK"/>
          <w:color w:val="000000"/>
        </w:rPr>
        <w:t xml:space="preserve">TCAS </w:t>
      </w:r>
      <w:r w:rsidR="00975B13">
        <w:rPr>
          <w:rFonts w:eastAsia="Times New Roman" w:cs="TH SarabunPSK" w:hint="cs"/>
          <w:color w:val="000000"/>
          <w:cs/>
        </w:rPr>
        <w:t>ว่าเป็นอย่างไรบ้าง โดยจะมีรายละเอียดดังนี้</w:t>
      </w:r>
    </w:p>
    <w:p w14:paraId="4DE21E16" w14:textId="77777777" w:rsidR="00975B13" w:rsidRPr="00B05864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รุ่น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76A9181E" w14:textId="77777777" w:rsidR="00975B13" w:rsidRPr="00BE5068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รุ่น</w:t>
      </w:r>
    </w:p>
    <w:p w14:paraId="500F26D7" w14:textId="77777777" w:rsidR="00975B13" w:rsidRPr="00BE5068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รุ่น ว่า ณ ปัจจุบัน นิสิตในแต่ละรุ่น เหลือจำนวนเท่าไรในปัจจุบัน</w:t>
      </w:r>
    </w:p>
    <w:p w14:paraId="7051EE54" w14:textId="77777777" w:rsidR="00975B13" w:rsidRPr="005A587D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>
        <w:rPr>
          <w:rFonts w:eastAsia="Times New Roman" w:cs="TH SarabunPSK"/>
          <w:color w:val="000000"/>
        </w:rPr>
        <w:t xml:space="preserve">100 % </w:t>
      </w:r>
      <w:r>
        <w:rPr>
          <w:rFonts w:eastAsia="Times New Roman" w:cs="TH SarabunPSK" w:hint="cs"/>
          <w:color w:val="000000"/>
          <w:cs/>
        </w:rPr>
        <w:t>ในแต่ละรุ่น</w:t>
      </w:r>
    </w:p>
    <w:p w14:paraId="1230FFC2" w14:textId="77777777" w:rsidR="00975B13" w:rsidRDefault="00975B13" w:rsidP="00975B13">
      <w:pPr>
        <w:spacing w:after="0" w:line="240" w:lineRule="auto"/>
        <w:ind w:left="1440" w:firstLine="0"/>
        <w:textAlignment w:val="baseline"/>
        <w:rPr>
          <w:rFonts w:eastAsia="Times New Roman" w:cs="TH SarabunPSK"/>
          <w:b/>
          <w:bCs/>
          <w:color w:val="000000"/>
        </w:rPr>
      </w:pPr>
    </w:p>
    <w:p w14:paraId="7CD07709" w14:textId="77777777" w:rsidR="00975B13" w:rsidRDefault="00975B13" w:rsidP="00975B13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>เมื่อเข้ามา ข้อมูลเริ่มต้นจะเป็น ทุกหลักสูตร ทุกรอบ</w:t>
      </w:r>
      <w:r>
        <w:rPr>
          <w:rFonts w:eastAsia="Times New Roman" w:cs="TH SarabunPSK"/>
          <w:color w:val="000000"/>
        </w:rPr>
        <w:t xml:space="preserve"> Tcas</w:t>
      </w:r>
    </w:p>
    <w:p w14:paraId="55B5A8E0" w14:textId="53F0A748" w:rsidR="00370CB3" w:rsidRPr="00915F31" w:rsidRDefault="00975B13" w:rsidP="00975B13">
      <w:pPr>
        <w:spacing w:after="0" w:line="240" w:lineRule="auto"/>
        <w:ind w:left="1440" w:firstLine="0"/>
        <w:textAlignment w:val="baseline"/>
        <w:rPr>
          <w:rFonts w:cs="TH SarabunPSK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351C8D37" w14:textId="35730A0B" w:rsidR="00370CB3" w:rsidRPr="00915F31" w:rsidRDefault="009F594C" w:rsidP="00374AE0">
      <w:pPr>
        <w:pStyle w:val="ListParagraph"/>
        <w:jc w:val="center"/>
      </w:pPr>
      <w:r w:rsidRPr="009F594C">
        <w:lastRenderedPageBreak/>
        <w:drawing>
          <wp:inline distT="0" distB="0" distL="0" distR="0" wp14:anchorId="195525E2" wp14:editId="09D35FB8">
            <wp:extent cx="4510294" cy="8286750"/>
            <wp:effectExtent l="0" t="0" r="5080" b="0"/>
            <wp:docPr id="8958103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0382" name="Picture 1" descr="A screenshot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6290" cy="82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61F" w14:textId="11668139" w:rsidR="00370CB3" w:rsidRPr="00915F31" w:rsidRDefault="00370CB3" w:rsidP="00D0431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5</w:t>
      </w:r>
      <w:r w:rsidRPr="00915F31">
        <w:rPr>
          <w:rFonts w:cs="TH SarabunPSK" w:hint="cs"/>
          <w:sz w:val="28"/>
          <w:szCs w:val="28"/>
          <w:cs/>
        </w:rPr>
        <w:t xml:space="preserve"> หน้าการเข้าศึกษาของนิสิตในหลักสูตร</w:t>
      </w:r>
    </w:p>
    <w:p w14:paraId="1C842A09" w14:textId="77777777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34FC54B4" w14:textId="77777777" w:rsidR="009413FE" w:rsidRPr="00780FF6" w:rsidRDefault="00370CB3" w:rsidP="009413FE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รายงานตามอาจารย์ที่ปรึกษา ดังภาพที่ </w:t>
      </w:r>
      <w:r w:rsidR="00D04316" w:rsidRPr="00915F31">
        <w:rPr>
          <w:rFonts w:eastAsia="Times New Roman" w:cs="TH SarabunPSK" w:hint="cs"/>
          <w:color w:val="000000"/>
        </w:rPr>
        <w:t>26</w:t>
      </w:r>
      <w:r w:rsidR="009413FE">
        <w:rPr>
          <w:rFonts w:eastAsia="Times New Roman" w:cs="TH SarabunPSK"/>
          <w:color w:val="000000"/>
        </w:rPr>
        <w:t xml:space="preserve"> </w:t>
      </w:r>
      <w:r w:rsidR="009413FE">
        <w:rPr>
          <w:rFonts w:eastAsia="Times New Roman" w:cs="TH SarabunPSK" w:hint="cs"/>
          <w:color w:val="000000"/>
          <w:cs/>
        </w:rPr>
        <w:t>จะแสดงนิสิตของอาจารย์ที่ปรึกษาแต่ละคนว่าเป็นอย่างในบ้าง ในภาควิชาของตนเอง โดยจะมีรายละเอียดดังนี้</w:t>
      </w:r>
    </w:p>
    <w:p w14:paraId="4F4A561B" w14:textId="77777777" w:rsidR="009413FE" w:rsidRDefault="009413F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71D6260B" w14:textId="77777777" w:rsidR="009413FE" w:rsidRDefault="009413F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3F7E64D7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6EEF54DC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การเรียนตามหลักสูตรของนิสิต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6E976412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กราฟช่วงเกรด สูงสุด ต่ำสุด และ  ค่าเฉลี่ย ของนิสิตในที่ปรึกษา ของอาจารย์ที่ปรึกษาแต่ละคน</w:t>
      </w:r>
    </w:p>
    <w:p w14:paraId="40E6F2F6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77039AE9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605ACACA" w14:textId="77777777" w:rsidR="009413FE" w:rsidRDefault="009413FE" w:rsidP="009413FE">
      <w:pPr>
        <w:spacing w:after="0" w:line="240" w:lineRule="auto"/>
        <w:ind w:left="1440" w:firstLine="0"/>
        <w:textAlignment w:val="baseline"/>
        <w:rPr>
          <w:rFonts w:cs="TH SarabunPSK"/>
          <w:b/>
          <w:bCs/>
        </w:rPr>
      </w:pPr>
    </w:p>
    <w:p w14:paraId="162281D3" w14:textId="77777777" w:rsidR="009413FE" w:rsidRPr="0051458B" w:rsidRDefault="009413FE" w:rsidP="009413FE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ปีการศึกษาล่าสุด ภาคการศึกษาล่าสุด และทุกรุ่น</w:t>
      </w:r>
    </w:p>
    <w:p w14:paraId="154D6CA5" w14:textId="44DB3858" w:rsidR="00370CB3" w:rsidRPr="00915F31" w:rsidRDefault="00370CB3" w:rsidP="009413FE">
      <w:pPr>
        <w:spacing w:after="0" w:line="240" w:lineRule="auto"/>
        <w:ind w:left="990" w:firstLine="0"/>
        <w:textAlignment w:val="baseline"/>
        <w:rPr>
          <w:rFonts w:cs="TH SarabunPSK"/>
          <w:cs/>
        </w:rPr>
      </w:pPr>
    </w:p>
    <w:p w14:paraId="564DB375" w14:textId="7F74BEF7" w:rsidR="00370CB3" w:rsidRPr="00915F31" w:rsidRDefault="009F594C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F594C">
        <w:rPr>
          <w:rFonts w:cs="TH SarabunPSK"/>
          <w:sz w:val="28"/>
          <w:szCs w:val="28"/>
        </w:rPr>
        <w:lastRenderedPageBreak/>
        <w:drawing>
          <wp:inline distT="0" distB="0" distL="0" distR="0" wp14:anchorId="3CCEF374" wp14:editId="085974EA">
            <wp:extent cx="3237996" cy="8362950"/>
            <wp:effectExtent l="0" t="0" r="635" b="0"/>
            <wp:docPr id="5218942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4245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881" cy="83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E36" w14:textId="3341E85C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6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ตามอาจารย์ที่ปรึกษา</w:t>
      </w:r>
    </w:p>
    <w:p w14:paraId="2592FE3D" w14:textId="77777777" w:rsidR="00370CB3" w:rsidRPr="00915F31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230CAF64" w14:textId="77777777" w:rsidR="00314D63" w:rsidRPr="008E6093" w:rsidRDefault="00370CB3" w:rsidP="00314D6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รายงานตามภาควิชา ดังภาพที่ </w:t>
      </w:r>
      <w:r w:rsidR="00825C39" w:rsidRPr="00915F31">
        <w:rPr>
          <w:rFonts w:eastAsia="Times New Roman" w:cs="TH SarabunPSK" w:hint="cs"/>
          <w:color w:val="000000"/>
        </w:rPr>
        <w:t>27</w:t>
      </w:r>
      <w:r w:rsidR="00314D63">
        <w:rPr>
          <w:rFonts w:eastAsia="Times New Roman" w:cs="TH SarabunPSK"/>
          <w:color w:val="000000"/>
        </w:rPr>
        <w:t xml:space="preserve"> </w:t>
      </w:r>
      <w:r w:rsidR="00314D63">
        <w:rPr>
          <w:rFonts w:eastAsia="Times New Roman" w:cs="TH SarabunPSK" w:hint="cs"/>
          <w:color w:val="000000"/>
          <w:cs/>
        </w:rPr>
        <w:t>จะเป็นการแสดงสถานะต่างๆ ของทั้งคณะ และแยกตามภาควิชา โดยมีรายละเอียดแต่ละส่วน ดังนี้</w:t>
      </w:r>
    </w:p>
    <w:p w14:paraId="38B14B1F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คณะ</w:t>
      </w:r>
    </w:p>
    <w:p w14:paraId="049BBC28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คณะ</w:t>
      </w:r>
    </w:p>
    <w:p w14:paraId="658E007A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แต่ละภาควิชา แสดงจำนวนนิสิตในแต่ละสถานะผลการเรียน ของทุกภาคภาควิชา</w:t>
      </w:r>
    </w:p>
    <w:p w14:paraId="13B54022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การเรียนตามหลักสูตรของนิสิต ของนิสิตในแต่ละภาควิชา แสดงจำนวนนิสิตในแต่ละสถานะการเรียน ของนิสิตในแต่ละภาควิชา </w:t>
      </w:r>
    </w:p>
    <w:p w14:paraId="2B6A1CD6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กราฟช่วงเกรด สูงสุด ต่ำสุด และ  ค่าเฉลี่ย ของนิสิตในแต่ละภาควิชา </w:t>
      </w:r>
    </w:p>
    <w:p w14:paraId="20E11855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ของผลการเรียนว่าในระดับใด มีจำนวนเท่าใด ของคณะ</w:t>
      </w:r>
    </w:p>
    <w:p w14:paraId="766F3F81" w14:textId="77777777" w:rsidR="00314D63" w:rsidRPr="00E56256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ขวา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การเรียนของหลักสูตร ว่าเป็นอย่างไร มีกี่คน ของคณะ</w:t>
      </w:r>
    </w:p>
    <w:p w14:paraId="24E434C5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ภาควิชาแต่ละภาค แสดงจำนวนนิสิตในแต่ละสถานะผลการเรียน ของภาควิชา ทุกภาควิชา</w:t>
      </w:r>
    </w:p>
    <w:p w14:paraId="61C93B9C" w14:textId="77777777" w:rsidR="00314D63" w:rsidRPr="00154098" w:rsidRDefault="00314D63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154098">
        <w:rPr>
          <w:rFonts w:hint="cs"/>
          <w:cs/>
        </w:rPr>
        <w:t xml:space="preserve">สถานะผลการเรียนของนิสิตที่ตกค้างอยู่ </w:t>
      </w:r>
      <w:r w:rsidRPr="00154098">
        <w:t>(</w:t>
      </w:r>
      <w:r w:rsidRPr="00154098">
        <w:rPr>
          <w:rFonts w:hint="cs"/>
          <w:cs/>
        </w:rPr>
        <w:t xml:space="preserve">นิสิตที่ไม่ได้จบภายใน </w:t>
      </w:r>
      <w:r w:rsidRPr="00154098">
        <w:t xml:space="preserve">4 </w:t>
      </w:r>
      <w:r w:rsidRPr="00154098">
        <w:rPr>
          <w:rFonts w:hint="cs"/>
          <w:cs/>
        </w:rPr>
        <w:t>ปี) ของอาจารย์ที่ปรึกษาแต่ละคน แสดงจำนวนนิสิตในแต่ละสถานะการเรียน ของภาควิชา ทุกภาควิชา</w:t>
      </w:r>
    </w:p>
    <w:p w14:paraId="0000CBE8" w14:textId="77777777" w:rsidR="00314D63" w:rsidRPr="00154098" w:rsidRDefault="00314D63" w:rsidP="00BB6632">
      <w:pPr>
        <w:pStyle w:val="ListParagraph"/>
      </w:pPr>
    </w:p>
    <w:p w14:paraId="13301DF0" w14:textId="399B3CE7" w:rsidR="00370CB3" w:rsidRPr="00915F31" w:rsidRDefault="00314D63" w:rsidP="00314D63">
      <w:pPr>
        <w:spacing w:after="0" w:line="240" w:lineRule="auto"/>
        <w:ind w:left="1440" w:firstLine="0"/>
        <w:textAlignment w:val="baseline"/>
        <w:rPr>
          <w:rFonts w:cs="TH SarabunPSK"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ทุกภาควิชา ปีการศึกษาล่าสุด ภาคการศึกษาล่าสุด และทุกรุ่น</w:t>
      </w:r>
    </w:p>
    <w:p w14:paraId="37F9475F" w14:textId="1B30B393" w:rsidR="00370CB3" w:rsidRPr="00915F31" w:rsidRDefault="00AA4C3D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AA4C3D">
        <w:rPr>
          <w:rFonts w:cs="TH SarabunPSK"/>
          <w:sz w:val="28"/>
          <w:szCs w:val="28"/>
        </w:rPr>
        <w:lastRenderedPageBreak/>
        <w:drawing>
          <wp:inline distT="0" distB="0" distL="0" distR="0" wp14:anchorId="3665BC09" wp14:editId="6340F291">
            <wp:extent cx="2934144" cy="8098971"/>
            <wp:effectExtent l="0" t="0" r="0" b="0"/>
            <wp:docPr id="1489872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203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81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06A" w14:textId="7B2BA93A" w:rsidR="00370CB3" w:rsidRPr="00915F31" w:rsidRDefault="00370CB3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</w:rPr>
        <w:t>27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ตามภาควิชา</w:t>
      </w:r>
    </w:p>
    <w:p w14:paraId="60280B5D" w14:textId="77777777" w:rsidR="00D41891" w:rsidRPr="003154CA" w:rsidRDefault="00370CB3" w:rsidP="00D4189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การเข้าศึกษาของนิสิตตามภาควิชา ดังภาพที่ </w:t>
      </w:r>
      <w:r w:rsidR="00825C39" w:rsidRPr="00915F31">
        <w:rPr>
          <w:rFonts w:eastAsia="Times New Roman" w:cs="TH SarabunPSK" w:hint="cs"/>
          <w:color w:val="000000"/>
        </w:rPr>
        <w:t>28</w:t>
      </w:r>
      <w:r w:rsidR="00D41891">
        <w:rPr>
          <w:rFonts w:eastAsia="Times New Roman" w:cs="TH SarabunPSK"/>
          <w:color w:val="000000"/>
        </w:rPr>
        <w:t xml:space="preserve"> </w:t>
      </w:r>
      <w:r w:rsidR="00D41891">
        <w:rPr>
          <w:rFonts w:eastAsia="Times New Roman" w:cs="TH SarabunPSK" w:hint="cs"/>
          <w:color w:val="000000"/>
          <w:cs/>
        </w:rPr>
        <w:t xml:space="preserve">เป็นสถิติการเข้าศึกษาของนิสิตแต่ละภาควิชา ใน </w:t>
      </w:r>
      <w:r w:rsidR="00D41891">
        <w:rPr>
          <w:rFonts w:eastAsia="Times New Roman" w:cs="TH SarabunPSK"/>
          <w:color w:val="000000"/>
        </w:rPr>
        <w:t xml:space="preserve">Tcas </w:t>
      </w:r>
      <w:r w:rsidR="00D41891">
        <w:rPr>
          <w:rFonts w:eastAsia="Times New Roman" w:cs="TH SarabunPSK" w:hint="cs"/>
          <w:color w:val="000000"/>
          <w:cs/>
        </w:rPr>
        <w:t>แต่ละรบ โดยมีรายละเอียดดังนี้</w:t>
      </w:r>
    </w:p>
    <w:p w14:paraId="7B48C686" w14:textId="77777777" w:rsidR="00D41891" w:rsidRPr="00B05864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ภาควิชา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31F4F76B" w14:textId="77777777" w:rsidR="00D41891" w:rsidRPr="00BE5068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ภาควิชา</w:t>
      </w:r>
    </w:p>
    <w:p w14:paraId="1DC49DB6" w14:textId="77777777" w:rsidR="00D41891" w:rsidRPr="00BE5068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ภาควิชา ว่า ณ ปัจจุบัน นิสิตในแต่ละภาควิชา เหลือจำนวนเท่าไรในปัจจุบัน</w:t>
      </w:r>
    </w:p>
    <w:p w14:paraId="1AE320CB" w14:textId="77777777" w:rsidR="00D41891" w:rsidRPr="00D41891" w:rsidRDefault="00D41891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3154CA">
        <w:rPr>
          <w:rFonts w:hint="cs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 w:rsidRPr="003154CA">
        <w:t xml:space="preserve">100 % </w:t>
      </w:r>
      <w:r w:rsidRPr="003154CA">
        <w:rPr>
          <w:rFonts w:hint="cs"/>
          <w:cs/>
        </w:rPr>
        <w:t>ในแต่ละภาควิชา</w:t>
      </w:r>
    </w:p>
    <w:p w14:paraId="2C0AAE25" w14:textId="721EC789" w:rsidR="00D41891" w:rsidRPr="003154CA" w:rsidRDefault="00D41891" w:rsidP="00BB6632">
      <w:pPr>
        <w:pStyle w:val="ListParagraph"/>
      </w:pPr>
    </w:p>
    <w:p w14:paraId="166DBEC6" w14:textId="77777777" w:rsidR="00D41891" w:rsidRDefault="00D41891" w:rsidP="00D41891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 xml:space="preserve">เมื่อเข้ามา ข้อมูลเริ่มต้นจะเป็น ทุกภาควิชา ทุกรอบ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ทุกรุ่น และย้อนหลัง </w:t>
      </w:r>
      <w:r>
        <w:rPr>
          <w:rFonts w:eastAsia="Times New Roman" w:cs="TH SarabunPSK"/>
          <w:color w:val="000000"/>
        </w:rPr>
        <w:t xml:space="preserve">5 </w:t>
      </w:r>
      <w:r>
        <w:rPr>
          <w:rFonts w:eastAsia="Times New Roman" w:cs="TH SarabunPSK" w:hint="cs"/>
          <w:color w:val="000000"/>
          <w:cs/>
        </w:rPr>
        <w:t>ปี</w:t>
      </w:r>
    </w:p>
    <w:p w14:paraId="0B3C8029" w14:textId="77777777" w:rsidR="00D41891" w:rsidRPr="005A587D" w:rsidRDefault="00D41891" w:rsidP="00D41891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6BCF6898" w14:textId="2B0D4A49" w:rsidR="00370CB3" w:rsidRPr="00915F31" w:rsidRDefault="00370CB3" w:rsidP="00D41891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0EEC7340" w14:textId="37844851" w:rsidR="00370CB3" w:rsidRPr="00915F31" w:rsidRDefault="009F594C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F594C">
        <w:rPr>
          <w:rFonts w:cs="TH SarabunPSK"/>
          <w:sz w:val="28"/>
          <w:szCs w:val="28"/>
        </w:rPr>
        <w:lastRenderedPageBreak/>
        <w:drawing>
          <wp:inline distT="0" distB="0" distL="0" distR="0" wp14:anchorId="68D715FA" wp14:editId="1D61CF59">
            <wp:extent cx="4784312" cy="8153400"/>
            <wp:effectExtent l="0" t="0" r="0" b="0"/>
            <wp:docPr id="13070983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8331" name="Picture 1" descr="A screenshot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8239" cy="81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3DA7" w14:textId="3C67EDA7" w:rsidR="00370CB3" w:rsidRPr="00915F31" w:rsidRDefault="00370CB3" w:rsidP="00196647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</w:rPr>
        <w:t>28</w:t>
      </w:r>
      <w:r w:rsidRPr="00915F31">
        <w:rPr>
          <w:rFonts w:cs="TH SarabunPSK" w:hint="cs"/>
          <w:sz w:val="28"/>
          <w:szCs w:val="28"/>
          <w:cs/>
        </w:rPr>
        <w:t xml:space="preserve"> หน้าการเข้าศึกษาของนิสิตตามภาควิชา</w:t>
      </w:r>
    </w:p>
    <w:p w14:paraId="3B734557" w14:textId="77777777" w:rsidR="008974D1" w:rsidRPr="008974D1" w:rsidRDefault="008974D1" w:rsidP="008974D1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4D0D065C" w14:textId="52FC7DCF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รายชื่อนิสิตในที่ปรึกษา ดังภาพที่ </w:t>
      </w:r>
      <w:r w:rsidR="00825C39" w:rsidRPr="00915F31">
        <w:rPr>
          <w:rFonts w:eastAsia="Times New Roman" w:cs="TH SarabunPSK" w:hint="cs"/>
          <w:color w:val="000000"/>
          <w:cs/>
        </w:rPr>
        <w:t>29</w:t>
      </w:r>
    </w:p>
    <w:p w14:paraId="07B9D755" w14:textId="5F99616D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1A3B84B7" wp14:editId="098E36C9">
            <wp:extent cx="3926700" cy="2293620"/>
            <wp:effectExtent l="0" t="0" r="0" b="0"/>
            <wp:docPr id="164092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2444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b="2479"/>
                    <a:stretch/>
                  </pic:blipFill>
                  <pic:spPr bwMode="auto">
                    <a:xfrm>
                      <a:off x="0" y="0"/>
                      <a:ext cx="3936344" cy="22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CD29F" w14:textId="69FC961F" w:rsidR="00370CB3" w:rsidRPr="00915F31" w:rsidRDefault="00370CB3" w:rsidP="00825C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  <w:cs/>
        </w:rPr>
        <w:t>29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ในที่ปรึกษา</w:t>
      </w:r>
    </w:p>
    <w:p w14:paraId="51A90A7B" w14:textId="3FFED589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 w:rsidRPr="00915F31">
        <w:rPr>
          <w:rFonts w:eastAsia="Times New Roman" w:cs="TH SarabunPSK" w:hint="cs"/>
          <w:color w:val="000000"/>
        </w:rPr>
        <w:t>30</w:t>
      </w:r>
    </w:p>
    <w:p w14:paraId="5D040007" w14:textId="6D159751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705AF2F0" wp14:editId="04904255">
            <wp:extent cx="4007308" cy="2346960"/>
            <wp:effectExtent l="0" t="0" r="0" b="0"/>
            <wp:docPr id="42377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6815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2220"/>
                    <a:stretch/>
                  </pic:blipFill>
                  <pic:spPr bwMode="auto">
                    <a:xfrm>
                      <a:off x="0" y="0"/>
                      <a:ext cx="4027558" cy="23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E33B" w14:textId="1EC19B25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EA70A8" w:rsidRPr="00915F31">
        <w:rPr>
          <w:rFonts w:cs="TH SarabunPSK" w:hint="cs"/>
          <w:sz w:val="28"/>
          <w:szCs w:val="28"/>
        </w:rPr>
        <w:t>30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ในภาควิชา</w:t>
      </w:r>
    </w:p>
    <w:p w14:paraId="7AF754B4" w14:textId="77777777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7D796A68" w14:textId="78345C39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 w:rsidRPr="00915F31">
        <w:rPr>
          <w:rFonts w:eastAsia="Times New Roman" w:cs="TH SarabunPSK" w:hint="cs"/>
          <w:color w:val="000000"/>
        </w:rPr>
        <w:t>31</w:t>
      </w:r>
    </w:p>
    <w:p w14:paraId="35F42313" w14:textId="0C684BA3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182A696F" wp14:editId="3C126794">
            <wp:extent cx="4090957" cy="1943100"/>
            <wp:effectExtent l="0" t="0" r="0" b="0"/>
            <wp:docPr id="1609617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771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0060" cy="19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5D27" w14:textId="31E247C5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EA70A8" w:rsidRPr="00915F31">
        <w:rPr>
          <w:rFonts w:cs="TH SarabunPSK" w:hint="cs"/>
          <w:sz w:val="28"/>
          <w:szCs w:val="28"/>
        </w:rPr>
        <w:t>31</w:t>
      </w:r>
      <w:r w:rsidRPr="00915F31">
        <w:rPr>
          <w:rFonts w:cs="TH SarabunPSK" w:hint="cs"/>
          <w:sz w:val="28"/>
          <w:szCs w:val="28"/>
          <w:cs/>
        </w:rPr>
        <w:t xml:space="preserve"> หน้าค้นการายชื่อนิสิตในคณะวิศวกรรมศาสตร์ กำแพงแสน</w:t>
      </w:r>
    </w:p>
    <w:p w14:paraId="78D228B5" w14:textId="009CAC9F" w:rsidR="006A146D" w:rsidRPr="00915F31" w:rsidRDefault="006A146D">
      <w:pPr>
        <w:spacing w:after="200"/>
        <w:ind w:firstLine="0"/>
        <w:rPr>
          <w:rFonts w:cs="TH SarabunPSK"/>
          <w:noProof/>
          <w:sz w:val="28"/>
          <w:szCs w:val="28"/>
        </w:rPr>
      </w:pPr>
    </w:p>
    <w:p w14:paraId="14986DFD" w14:textId="7C201F96" w:rsidR="006A146D" w:rsidRPr="00915F31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22" w:name="_Toc150094878"/>
      <w:r w:rsidRPr="00915F31">
        <w:rPr>
          <w:rFonts w:hint="cs"/>
        </w:rPr>
        <w:lastRenderedPageBreak/>
        <w:t xml:space="preserve">2. </w:t>
      </w:r>
      <w:r w:rsidRPr="00915F31">
        <w:rPr>
          <w:rFonts w:hint="cs"/>
        </w:rPr>
        <w:tab/>
      </w:r>
      <w:r w:rsidRPr="00915F31">
        <w:rPr>
          <w:rStyle w:val="Heading1Char"/>
          <w:rFonts w:hint="cs"/>
          <w:b/>
          <w:bCs/>
          <w:cs/>
        </w:rPr>
        <w:t>การออกแบบฐานข้อมูล</w:t>
      </w:r>
      <w:bookmarkEnd w:id="22"/>
    </w:p>
    <w:p w14:paraId="0ACFD319" w14:textId="125C9456" w:rsidR="001503E8" w:rsidRPr="00915F31" w:rsidRDefault="001503E8" w:rsidP="00BB6632">
      <w:pPr>
        <w:pStyle w:val="ListParagraph"/>
        <w:rPr>
          <w:cs/>
        </w:rPr>
      </w:pPr>
      <w:r w:rsidRPr="00915F31">
        <w:rPr>
          <w:rFonts w:hint="cs"/>
          <w:cs/>
        </w:rPr>
        <w:t>การออกแบบฐานข้อมูล</w:t>
      </w:r>
      <w:r w:rsidR="008B2897" w:rsidRPr="00915F31">
        <w:rPr>
          <w:rFonts w:hint="cs"/>
          <w:cs/>
        </w:rPr>
        <w:t xml:space="preserve"> ดังภาพที่ </w:t>
      </w:r>
      <w:r w:rsidR="008421D9" w:rsidRPr="00915F31">
        <w:rPr>
          <w:rFonts w:hint="cs"/>
          <w:cs/>
        </w:rPr>
        <w:t>3</w:t>
      </w:r>
      <w:r w:rsidR="008938CB" w:rsidRPr="00915F31">
        <w:rPr>
          <w:rFonts w:hint="cs"/>
        </w:rPr>
        <w:t>2</w:t>
      </w:r>
    </w:p>
    <w:p w14:paraId="3882C590" w14:textId="1BCFA9B8" w:rsidR="001503E8" w:rsidRPr="00915F31" w:rsidRDefault="009C1DB9" w:rsidP="00374AE0">
      <w:pPr>
        <w:pStyle w:val="ListParagraph"/>
        <w:jc w:val="center"/>
        <w:rPr>
          <w:color w:val="FF0000"/>
        </w:rPr>
      </w:pPr>
      <w:r w:rsidRPr="00915F31">
        <w:rPr>
          <w:rFonts w:hint="cs"/>
          <w:noProof/>
        </w:rPr>
        <w:drawing>
          <wp:inline distT="0" distB="0" distL="0" distR="0" wp14:anchorId="08AEBBBC" wp14:editId="568EE724">
            <wp:extent cx="7748005" cy="3871237"/>
            <wp:effectExtent l="0" t="4762" r="952" b="953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6037" cy="38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7A70" w14:textId="45BB011B" w:rsidR="008938CB" w:rsidRPr="00374AE0" w:rsidRDefault="008B2897" w:rsidP="00374AE0">
      <w:pPr>
        <w:pStyle w:val="ListParagraph"/>
        <w:jc w:val="center"/>
        <w:rPr>
          <w:sz w:val="28"/>
          <w:szCs w:val="28"/>
        </w:rPr>
      </w:pPr>
      <w:r w:rsidRPr="00374AE0">
        <w:rPr>
          <w:rFonts w:hint="cs"/>
          <w:sz w:val="28"/>
          <w:szCs w:val="28"/>
          <w:cs/>
        </w:rPr>
        <w:t xml:space="preserve">ภาพที่ </w:t>
      </w:r>
      <w:r w:rsidR="008421D9" w:rsidRPr="00374AE0">
        <w:rPr>
          <w:rFonts w:hint="cs"/>
          <w:sz w:val="28"/>
          <w:szCs w:val="28"/>
          <w:cs/>
        </w:rPr>
        <w:t>3</w:t>
      </w:r>
      <w:r w:rsidR="008D592C" w:rsidRPr="00374AE0">
        <w:rPr>
          <w:rFonts w:hint="cs"/>
          <w:sz w:val="28"/>
          <w:szCs w:val="28"/>
        </w:rPr>
        <w:t>2</w:t>
      </w:r>
      <w:r w:rsidRPr="00374AE0">
        <w:rPr>
          <w:rFonts w:hint="cs"/>
          <w:sz w:val="28"/>
          <w:szCs w:val="28"/>
          <w:cs/>
        </w:rPr>
        <w:t xml:space="preserve"> ฐานข้อมูลของระบบ</w:t>
      </w:r>
    </w:p>
    <w:p w14:paraId="7E9ADA0E" w14:textId="4BB2382B" w:rsidR="008938CB" w:rsidRPr="00915F31" w:rsidRDefault="008938CB" w:rsidP="008938CB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5175DD78" w14:textId="0805CA35" w:rsidR="00EB3759" w:rsidRPr="00915F31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23" w:name="_Toc148639364"/>
      <w:bookmarkStart w:id="24" w:name="_Toc150094879"/>
      <w:r w:rsidRPr="00915F31">
        <w:rPr>
          <w:rFonts w:hint="cs"/>
          <w:cs/>
        </w:rPr>
        <w:lastRenderedPageBreak/>
        <w:t>3</w:t>
      </w:r>
      <w:r w:rsidR="00EB3759" w:rsidRPr="00915F31">
        <w:rPr>
          <w:rFonts w:hint="cs"/>
        </w:rPr>
        <w:t xml:space="preserve">. </w:t>
      </w:r>
      <w:r w:rsidR="00742486" w:rsidRPr="00915F31">
        <w:rPr>
          <w:rFonts w:hint="cs"/>
        </w:rPr>
        <w:tab/>
      </w:r>
      <w:r w:rsidR="00EB3759" w:rsidRPr="00915F31">
        <w:rPr>
          <w:rStyle w:val="Heading1Char"/>
          <w:rFonts w:hint="cs"/>
          <w:b/>
          <w:bCs/>
          <w:cs/>
        </w:rPr>
        <w:t>การออกแบบระบบ</w:t>
      </w:r>
      <w:bookmarkEnd w:id="23"/>
      <w:bookmarkEnd w:id="24"/>
    </w:p>
    <w:p w14:paraId="20051D92" w14:textId="22B73E14" w:rsidR="00D6476B" w:rsidRPr="00915F31" w:rsidRDefault="00D6476B" w:rsidP="00D6476B">
      <w:pPr>
        <w:ind w:firstLine="567"/>
        <w:rPr>
          <w:rFonts w:cs="TH SarabunPSK"/>
        </w:rPr>
      </w:pPr>
      <w:r w:rsidRPr="00915F31">
        <w:rPr>
          <w:rFonts w:cs="TH SarabunPSK" w:hint="cs"/>
        </w:rPr>
        <w:t>Use Case</w:t>
      </w:r>
      <w:r w:rsidRPr="00915F31"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2</w:t>
      </w:r>
    </w:p>
    <w:p w14:paraId="208D8B86" w14:textId="3AE29B32" w:rsidR="00EB3759" w:rsidRPr="00915F31" w:rsidRDefault="00D6476B" w:rsidP="00D6476B">
      <w:pPr>
        <w:ind w:hanging="90"/>
        <w:rPr>
          <w:rFonts w:cs="TH SarabunPSK"/>
        </w:rPr>
      </w:pPr>
      <w:r w:rsidRPr="00915F31">
        <w:rPr>
          <w:rFonts w:cs="TH SarabunPSK" w:hint="cs"/>
          <w:cs/>
        </w:rPr>
        <w:t xml:space="preserve">ตารางที่ 2 </w:t>
      </w:r>
      <w:r w:rsidRPr="00915F31">
        <w:rPr>
          <w:rFonts w:cs="TH SarabunPSK" w:hint="cs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:rsidRPr="00915F31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915F31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915F31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เพิ่มโน๊ต</w:t>
            </w:r>
            <w:r w:rsidRPr="00915F31">
              <w:rPr>
                <w:rFonts w:cs="TH SarabunPSK" w:hint="cs"/>
              </w:rPr>
              <w:t>(</w:t>
            </w:r>
            <w:r w:rsidRPr="00915F31">
              <w:rPr>
                <w:rFonts w:cs="TH SarabunPSK" w:hint="cs"/>
                <w:cs/>
              </w:rPr>
              <w:t>หมายเหตุ</w:t>
            </w:r>
            <w:r w:rsidRPr="00915F31">
              <w:rPr>
                <w:rFonts w:cs="TH SarabunPSK" w:hint="cs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คำนวณเกรดและ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915F31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915F31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915F31" w:rsidRDefault="008E2589" w:rsidP="001503E8">
            <w:pPr>
              <w:ind w:hanging="175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915F31" w:rsidRDefault="00C3274D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915F31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สถิติจำนวนนิสิตในระบบ </w:t>
            </w:r>
            <w:r w:rsidRPr="00915F31">
              <w:rPr>
                <w:rFonts w:cs="TH SarabunPSK" w:hint="cs"/>
              </w:rPr>
              <w:t xml:space="preserve">TCAS </w:t>
            </w:r>
            <w:r w:rsidRPr="00915F31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สถิติ 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 xml:space="preserve">ของนิสิตในระบบ </w:t>
            </w:r>
            <w:r w:rsidRPr="00915F31">
              <w:rPr>
                <w:rFonts w:cs="TH SarabunPSK" w:hint="cs"/>
              </w:rPr>
              <w:t xml:space="preserve">TCAS </w:t>
            </w:r>
            <w:r w:rsidRPr="00915F31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Pr="00915F31" w:rsidRDefault="00EB3759" w:rsidP="005A0D54">
      <w:pPr>
        <w:ind w:firstLine="0"/>
        <w:rPr>
          <w:rFonts w:cs="TH SarabunPSK"/>
        </w:rPr>
      </w:pPr>
    </w:p>
    <w:p w14:paraId="63F524A2" w14:textId="4D7834AC" w:rsidR="00DB57AB" w:rsidRPr="00915F31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25" w:name="_Toc148639365"/>
      <w:bookmarkStart w:id="26" w:name="_Toc150094880"/>
      <w:r w:rsidRPr="00915F31">
        <w:rPr>
          <w:rFonts w:hint="cs"/>
          <w:cs/>
        </w:rPr>
        <w:t>4</w:t>
      </w:r>
      <w:r w:rsidR="00DB57AB" w:rsidRPr="00915F31">
        <w:rPr>
          <w:rFonts w:hint="cs"/>
        </w:rPr>
        <w:t xml:space="preserve">. </w:t>
      </w:r>
      <w:r w:rsidR="00742486" w:rsidRPr="00915F31">
        <w:rPr>
          <w:rFonts w:hint="cs"/>
        </w:rPr>
        <w:tab/>
      </w:r>
      <w:r w:rsidR="00DB57AB" w:rsidRPr="00915F31">
        <w:rPr>
          <w:rFonts w:hint="cs"/>
          <w:cs/>
        </w:rPr>
        <w:t>ความก้าวหน้าของโครงงาน 30</w:t>
      </w:r>
      <w:r w:rsidR="00DB57AB" w:rsidRPr="00915F31">
        <w:rPr>
          <w:rFonts w:hint="cs"/>
        </w:rPr>
        <w:t>%</w:t>
      </w:r>
      <w:bookmarkEnd w:id="25"/>
      <w:bookmarkEnd w:id="26"/>
    </w:p>
    <w:p w14:paraId="0DBF42B3" w14:textId="64FDD8F1" w:rsidR="00DB57AB" w:rsidRPr="00915F31" w:rsidRDefault="00DB57AB" w:rsidP="00DB57AB">
      <w:pPr>
        <w:rPr>
          <w:rFonts w:cs="TH SarabunPSK"/>
        </w:rPr>
      </w:pPr>
      <w:r w:rsidRPr="00915F31">
        <w:rPr>
          <w:rFonts w:cs="TH SarabunPSK" w:hint="cs"/>
          <w:cs/>
        </w:rPr>
        <w:t xml:space="preserve">- ออกแบบ </w:t>
      </w:r>
      <w:r w:rsidRPr="00915F31">
        <w:rPr>
          <w:rFonts w:cs="TH SarabunPSK" w:hint="cs"/>
        </w:rPr>
        <w:t xml:space="preserve">UX/UI </w:t>
      </w:r>
      <w:r w:rsidRPr="00915F31">
        <w:rPr>
          <w:rFonts w:cs="TH SarabunPSK" w:hint="cs"/>
          <w:cs/>
        </w:rPr>
        <w:t>สำหรับ</w:t>
      </w:r>
      <w:r w:rsidR="00C3274D" w:rsidRPr="00915F31">
        <w:rPr>
          <w:rFonts w:cs="TH SarabunPSK" w:hint="cs"/>
          <w:cs/>
        </w:rPr>
        <w:t>ผู้ใช้ใน</w:t>
      </w:r>
      <w:r w:rsidR="001503E8" w:rsidRPr="00915F31">
        <w:rPr>
          <w:rFonts w:cs="TH SarabunPSK" w:hint="cs"/>
          <w:cs/>
        </w:rPr>
        <w:t xml:space="preserve">สิทธิต่างๆ </w:t>
      </w:r>
      <w:r w:rsidR="00C3274D" w:rsidRPr="00915F31">
        <w:rPr>
          <w:rFonts w:cs="TH SarabunPSK" w:hint="cs"/>
          <w:cs/>
        </w:rPr>
        <w:t>มี</w:t>
      </w:r>
      <w:r w:rsidRPr="00915F31">
        <w:rPr>
          <w:rFonts w:cs="TH SarabunPSK" w:hint="cs"/>
          <w:cs/>
        </w:rPr>
        <w:t xml:space="preserve"> นิสิต หัวหน้าภาควิชา อาจารย์ </w:t>
      </w:r>
      <w:r w:rsidR="00C3274D" w:rsidRPr="00915F31">
        <w:rPr>
          <w:rFonts w:cs="TH SarabunPSK" w:hint="cs"/>
          <w:cs/>
        </w:rPr>
        <w:t>รองคณบดี/คณบดี</w:t>
      </w:r>
    </w:p>
    <w:p w14:paraId="0C183C5A" w14:textId="2EE1AEFC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เพิ่ม </w:t>
      </w:r>
      <w:r w:rsidRPr="00915F31">
        <w:rPr>
          <w:rFonts w:cs="TH SarabunPSK" w:hint="cs"/>
        </w:rPr>
        <w:t xml:space="preserve">note, </w:t>
      </w:r>
      <w:r w:rsidRPr="00915F31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 w:rsidRPr="00915F31">
        <w:rPr>
          <w:rFonts w:cs="TH SarabunPSK" w:hint="cs"/>
        </w:rPr>
        <w:t>Tcas</w:t>
      </w:r>
      <w:r w:rsidRPr="00915F31">
        <w:rPr>
          <w:rFonts w:cs="TH SarabunPSK"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เพิ่ม </w:t>
      </w:r>
      <w:r w:rsidRPr="00915F31">
        <w:rPr>
          <w:rFonts w:cs="TH SarabunPSK" w:hint="cs"/>
        </w:rPr>
        <w:t xml:space="preserve">note, </w:t>
      </w:r>
      <w:r w:rsidRPr="00915F31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 w:rsidRPr="00915F31">
        <w:rPr>
          <w:rFonts w:cs="TH SarabunPSK" w:hint="cs"/>
        </w:rPr>
        <w:t>Tcas</w:t>
      </w:r>
      <w:r w:rsidRPr="00915F31">
        <w:rPr>
          <w:rFonts w:cs="TH SarabunPSK" w:hint="cs"/>
          <w:cs/>
        </w:rPr>
        <w:t xml:space="preserve"> ในที่ปรึกษาและในภาควิชา </w:t>
      </w:r>
    </w:p>
    <w:p w14:paraId="70D0FCF3" w14:textId="7DD35F28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>ผลการเรียนรายวิชาต่างๆ) สถิติผลการเรียนนิสิตในคณะ สถิติ</w:t>
      </w:r>
      <w:r w:rsidR="00642098" w:rsidRPr="00915F31">
        <w:rPr>
          <w:rFonts w:cs="TH SarabunPSK" w:hint="cs"/>
          <w:cs/>
        </w:rPr>
        <w:t xml:space="preserve">นิสิตในระบบ </w:t>
      </w:r>
      <w:r w:rsidR="00642098" w:rsidRPr="00915F31">
        <w:rPr>
          <w:rFonts w:cs="TH SarabunPSK" w:hint="cs"/>
        </w:rPr>
        <w:t xml:space="preserve">Tcas </w:t>
      </w:r>
      <w:r w:rsidR="00642098" w:rsidRPr="00915F31">
        <w:rPr>
          <w:rFonts w:cs="TH SarabunPSK" w:hint="cs"/>
          <w:cs/>
        </w:rPr>
        <w:t>ในคณะ และรายงานของนิสิตในคณะ</w:t>
      </w:r>
    </w:p>
    <w:p w14:paraId="7AD646BC" w14:textId="0C9083D4" w:rsidR="00642098" w:rsidRPr="00915F31" w:rsidRDefault="00642098" w:rsidP="00DB57AB">
      <w:pPr>
        <w:rPr>
          <w:rFonts w:cs="TH SarabunPSK"/>
          <w:cs/>
        </w:rPr>
      </w:pPr>
      <w:r w:rsidRPr="00915F31">
        <w:rPr>
          <w:rFonts w:cs="TH SarabunPSK" w:hint="cs"/>
          <w:cs/>
        </w:rPr>
        <w:t>- ออกแบบฐานข้อมูล</w:t>
      </w:r>
    </w:p>
    <w:p w14:paraId="0CBE3E25" w14:textId="64C4B09A" w:rsidR="005A0D54" w:rsidRPr="00915F31" w:rsidRDefault="002255E7" w:rsidP="002255E7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32F39C68" w14:textId="77777777" w:rsidR="008421D9" w:rsidRPr="00915F31" w:rsidRDefault="008421D9" w:rsidP="007E618E">
      <w:pPr>
        <w:pStyle w:val="Heading1"/>
      </w:pPr>
      <w:bookmarkStart w:id="27" w:name="_Toc148639366"/>
      <w:bookmarkStart w:id="28" w:name="_Toc150094881"/>
      <w:r w:rsidRPr="00915F31">
        <w:rPr>
          <w:rFonts w:hint="cs"/>
          <w:cs/>
        </w:rPr>
        <w:lastRenderedPageBreak/>
        <w:t>เอกสารอ้างอิง</w:t>
      </w:r>
      <w:bookmarkEnd w:id="27"/>
      <w:bookmarkEnd w:id="28"/>
    </w:p>
    <w:p w14:paraId="46C41BEB" w14:textId="77777777" w:rsidR="008421D9" w:rsidRPr="00915F31" w:rsidRDefault="008421D9" w:rsidP="008421D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  <w:color w:val="000000" w:themeColor="text1"/>
        </w:rPr>
        <w:t>[1]</w:t>
      </w:r>
      <w:r w:rsidRPr="00915F31">
        <w:rPr>
          <w:rFonts w:cs="TH SarabunPSK" w:hint="cs"/>
          <w:color w:val="000000" w:themeColor="text1"/>
        </w:rPr>
        <w:tab/>
        <w:t xml:space="preserve">PHP </w:t>
      </w:r>
      <w:r w:rsidRPr="00915F31">
        <w:rPr>
          <w:rFonts w:cs="TH SarabunPSK" w:hint="cs"/>
        </w:rPr>
        <w:t>(PHP Hypertext Preprocessor)</w:t>
      </w:r>
      <w:r w:rsidRPr="00915F31">
        <w:rPr>
          <w:rFonts w:cs="TH SarabunPSK" w:hint="cs"/>
          <w:color w:val="000000" w:themeColor="text1"/>
        </w:rPr>
        <w:t xml:space="preserve">.2566.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6C6FF3EA" w14:textId="77777777" w:rsidR="008421D9" w:rsidRPr="00915F31" w:rsidRDefault="008421D9" w:rsidP="008421D9">
      <w:pPr>
        <w:ind w:firstLine="0"/>
        <w:rPr>
          <w:rFonts w:cs="TH SarabunPSK"/>
          <w:b/>
          <w:bCs/>
          <w:color w:val="000000" w:themeColor="text1"/>
        </w:rPr>
      </w:pP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  <w:color w:val="000000" w:themeColor="text1"/>
        </w:rPr>
        <w:t>https://shorturl.at/vHR05</w:t>
      </w:r>
    </w:p>
    <w:p w14:paraId="1DED4747" w14:textId="77777777" w:rsidR="008421D9" w:rsidRPr="00915F31" w:rsidRDefault="008421D9" w:rsidP="008421D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2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ภาษา </w:t>
      </w:r>
      <w:r w:rsidRPr="00915F31">
        <w:rPr>
          <w:rFonts w:cs="TH SarabunPSK" w:hint="cs"/>
        </w:rPr>
        <w:t>PHP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>2566,</w:t>
      </w:r>
    </w:p>
    <w:p w14:paraId="32D43E98" w14:textId="77777777" w:rsidR="008421D9" w:rsidRPr="00915F31" w:rsidRDefault="008421D9" w:rsidP="008421D9">
      <w:pPr>
        <w:ind w:firstLine="0"/>
        <w:rPr>
          <w:rFonts w:cs="TH SarabunPSK"/>
          <w:b/>
          <w:bCs/>
          <w:color w:val="000000" w:themeColor="text1"/>
          <w:cs/>
        </w:rPr>
      </w:pPr>
      <w:r w:rsidRPr="00915F31">
        <w:rPr>
          <w:rFonts w:cs="TH SarabunPSK" w:hint="cs"/>
          <w:color w:val="000000" w:themeColor="text1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</w:rPr>
        <w:t>https://www.webdodee.com/what-is-php/</w:t>
      </w:r>
    </w:p>
    <w:p w14:paraId="5AF427BC" w14:textId="77777777" w:rsidR="005B5A69" w:rsidRPr="00915F31" w:rsidRDefault="008421D9" w:rsidP="005B5A6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3]</w:t>
      </w:r>
      <w:r w:rsidRPr="00915F31">
        <w:rPr>
          <w:rFonts w:cs="TH SarabunPSK" w:hint="cs"/>
        </w:rPr>
        <w:tab/>
        <w:t>Database (</w:t>
      </w:r>
      <w:r w:rsidRPr="00915F31">
        <w:rPr>
          <w:rFonts w:cs="TH SarabunPSK" w:hint="cs"/>
          <w:cs/>
        </w:rPr>
        <w:t>ฐานข้อมูล)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  <w:r w:rsidRPr="00915F31">
        <w:rPr>
          <w:rFonts w:cs="TH SarabunPSK" w:hint="cs"/>
          <w:color w:val="000000" w:themeColor="text1"/>
          <w:cs/>
        </w:rPr>
        <w:br/>
      </w: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="005B5A69" w:rsidRPr="00915F31">
        <w:rPr>
          <w:rFonts w:cs="TH SarabunPSK" w:hint="cs"/>
          <w:color w:val="000000" w:themeColor="text1"/>
        </w:rPr>
        <w:t>https://www.mindphp.com</w:t>
      </w:r>
      <w:r w:rsidR="005B5A69" w:rsidRPr="00915F31">
        <w:rPr>
          <w:rFonts w:cs="TH SarabunPSK" w:hint="cs"/>
          <w:color w:val="000000" w:themeColor="text1"/>
          <w:cs/>
        </w:rPr>
        <w:t>/คู่มือ</w:t>
      </w:r>
      <w:r w:rsidR="005B5A69" w:rsidRPr="00915F31">
        <w:rPr>
          <w:rFonts w:cs="TH SarabunPSK" w:hint="cs"/>
          <w:color w:val="000000" w:themeColor="text1"/>
        </w:rPr>
        <w:t>/73-</w:t>
      </w:r>
      <w:r w:rsidR="005B5A69" w:rsidRPr="00915F31">
        <w:rPr>
          <w:rFonts w:cs="TH SarabunPSK" w:hint="cs"/>
          <w:color w:val="000000" w:themeColor="text1"/>
          <w:cs/>
        </w:rPr>
        <w:t>คืออะไร</w:t>
      </w:r>
      <w:r w:rsidR="005B5A69" w:rsidRPr="00915F31">
        <w:rPr>
          <w:rFonts w:cs="TH SarabunPSK" w:hint="cs"/>
          <w:color w:val="000000" w:themeColor="text1"/>
        </w:rPr>
        <w:t>/2055-database-</w:t>
      </w:r>
      <w:r w:rsidR="005B5A69" w:rsidRPr="00915F31">
        <w:rPr>
          <w:rFonts w:cs="TH SarabunPSK" w:hint="cs"/>
          <w:color w:val="000000" w:themeColor="text1"/>
          <w:cs/>
        </w:rPr>
        <w:t>คืออะไร</w:t>
      </w:r>
      <w:r w:rsidR="005B5A69" w:rsidRPr="00915F31">
        <w:rPr>
          <w:rFonts w:cs="TH SarabunPSK" w:hint="cs"/>
          <w:color w:val="000000" w:themeColor="text1"/>
        </w:rPr>
        <w:t xml:space="preserve">23.html </w:t>
      </w:r>
    </w:p>
    <w:p w14:paraId="1A23C0B9" w14:textId="63A52BE4" w:rsidR="008421D9" w:rsidRPr="00915F31" w:rsidRDefault="008421D9" w:rsidP="005B5A6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4]</w:t>
      </w:r>
      <w:r w:rsidRPr="00915F31">
        <w:rPr>
          <w:rFonts w:cs="TH SarabunPSK" w:hint="cs"/>
        </w:rPr>
        <w:tab/>
        <w:t>NoSQL(Non-relational database)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68A53B97" w14:textId="77777777" w:rsidR="008421D9" w:rsidRPr="00915F31" w:rsidRDefault="008421D9" w:rsidP="008421D9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color w:val="000000" w:themeColor="text1"/>
        </w:rPr>
        <w:t xml:space="preserve"> https://blog.cloudhm.co.th/sql-vs-nosql/</w:t>
      </w:r>
    </w:p>
    <w:p w14:paraId="25EC0D83" w14:textId="77777777" w:rsidR="008421D9" w:rsidRPr="00915F31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5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ประเภท </w:t>
      </w:r>
      <w:r w:rsidRPr="00915F31">
        <w:rPr>
          <w:rFonts w:cs="TH SarabunPSK" w:hint="cs"/>
        </w:rPr>
        <w:t>NoSQL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 </w:t>
      </w:r>
    </w:p>
    <w:p w14:paraId="6BCF2584" w14:textId="77777777" w:rsidR="008421D9" w:rsidRPr="00915F31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color w:val="000000" w:themeColor="text1"/>
        </w:rPr>
        <w:t xml:space="preserve"> https://aws.amazon.com/th/nosql/</w:t>
      </w:r>
    </w:p>
    <w:p w14:paraId="04DF2B5F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6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HTML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008F9D14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</w:rPr>
        <w:t xml:space="preserve"> https://shorturl.asia/Ey3GQ</w:t>
      </w:r>
    </w:p>
    <w:p w14:paraId="2089B945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7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CSS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5E955DF6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</w:rPr>
        <w:t>https://shorturl.asia/qDj8U</w:t>
      </w:r>
    </w:p>
    <w:p w14:paraId="2342A02A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8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avaScript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4E073BBB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</w:rPr>
        <w:t xml:space="preserve"> https://aws.amazon.com/th/what-is/javascript/</w:t>
      </w:r>
    </w:p>
    <w:p w14:paraId="068B51EC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9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Bootstrap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 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1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29D28E2C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</w:rPr>
        <w:t>https://www.webdodee.com/what-is-bootstrap/</w:t>
      </w:r>
    </w:p>
    <w:p w14:paraId="0DA4F3BF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10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Data Warehouse </w:t>
      </w:r>
      <w:r w:rsidRPr="00915F31">
        <w:rPr>
          <w:rFonts w:cs="TH SarabunPSK" w:hint="cs"/>
          <w:cs/>
        </w:rPr>
        <w:t xml:space="preserve">ต่างจาก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>อย่าง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915F31">
        <w:rPr>
          <w:rFonts w:cs="TH SarabunPSK" w:hint="cs"/>
          <w:color w:val="000000" w:themeColor="text1"/>
        </w:rPr>
        <w:t xml:space="preserve">2566,  </w:t>
      </w:r>
    </w:p>
    <w:p w14:paraId="0C279DFD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b/>
          <w:bCs/>
          <w:color w:val="000000" w:themeColor="text1"/>
        </w:rPr>
        <w:t xml:space="preserve"> </w:t>
      </w:r>
      <w:r w:rsidRPr="00915F31">
        <w:rPr>
          <w:rFonts w:cs="TH SarabunPSK" w:hint="cs"/>
          <w:color w:val="000000" w:themeColor="text1"/>
        </w:rPr>
        <w:t>https://race.nstru.ac.th/home_ex/blog/topic/show/</w:t>
      </w:r>
      <w:r w:rsidRPr="00915F31">
        <w:rPr>
          <w:rFonts w:cs="TH SarabunPSK" w:hint="cs"/>
          <w:color w:val="000000" w:themeColor="text1"/>
          <w:cs/>
        </w:rPr>
        <w:t>6160</w:t>
      </w:r>
    </w:p>
    <w:p w14:paraId="66E49DD8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11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JSON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</w:rPr>
        <w:t xml:space="preserve">? </w:t>
      </w:r>
      <w:r w:rsidRPr="00915F31">
        <w:rPr>
          <w:rFonts w:cs="TH SarabunPSK" w:hint="cs"/>
          <w:cs/>
        </w:rPr>
        <w:t>พร้อมวิธีการใช้งาน</w:t>
      </w:r>
      <w:r w:rsidRPr="00915F31">
        <w:rPr>
          <w:rFonts w:cs="TH SarabunPSK" w:hint="cs"/>
        </w:rPr>
        <w:t xml:space="preserve">.(2566). </w:t>
      </w:r>
      <w:r w:rsidRPr="00915F31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915F31">
        <w:rPr>
          <w:rFonts w:cs="TH SarabunPSK" w:hint="cs"/>
          <w:color w:val="000000" w:themeColor="text1"/>
        </w:rPr>
        <w:t xml:space="preserve">2566,   </w:t>
      </w:r>
    </w:p>
    <w:p w14:paraId="6B884461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</w:rPr>
        <w:t>https://devhub.in.th/blog/what-is-json</w:t>
      </w:r>
    </w:p>
    <w:p w14:paraId="65B42011" w14:textId="77777777" w:rsidR="008421D9" w:rsidRPr="00915F31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915F31">
        <w:rPr>
          <w:rFonts w:cs="TH SarabunPSK" w:hint="cs"/>
        </w:rPr>
        <w:lastRenderedPageBreak/>
        <w:t>[12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ไขข้อข้องใจ </w:t>
      </w:r>
      <w:r w:rsidRPr="00915F31">
        <w:rPr>
          <w:rFonts w:cs="TH SarabunPSK" w:hint="cs"/>
        </w:rPr>
        <w:t xml:space="preserve">Web Application </w:t>
      </w:r>
      <w:r w:rsidRPr="00915F31">
        <w:rPr>
          <w:rFonts w:cs="TH SarabunPSK" w:hint="cs"/>
          <w:cs/>
        </w:rPr>
        <w:t>คืออะไร มีประโยชน์อย่างไรบ้าง</w:t>
      </w:r>
      <w:r w:rsidRPr="00915F31">
        <w:rPr>
          <w:rFonts w:cs="TH SarabunPSK" w:hint="cs"/>
        </w:rPr>
        <w:t>?.(2566).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 xml:space="preserve">1 </w:t>
      </w:r>
      <w:r w:rsidRPr="00915F31">
        <w:rPr>
          <w:rFonts w:cs="TH SarabunPSK" w:hint="cs"/>
          <w:color w:val="000000" w:themeColor="text1"/>
          <w:cs/>
        </w:rPr>
        <w:t xml:space="preserve">พฤศจิกายน </w:t>
      </w:r>
      <w:r w:rsidRPr="00915F31">
        <w:rPr>
          <w:rFonts w:cs="TH SarabunPSK" w:hint="cs"/>
          <w:color w:val="000000" w:themeColor="text1"/>
          <w:cs/>
        </w:rPr>
        <w:tab/>
        <w:t xml:space="preserve">พ.ศ. </w:t>
      </w:r>
      <w:r w:rsidRPr="00915F31">
        <w:rPr>
          <w:rFonts w:cs="TH SarabunPSK" w:hint="cs"/>
          <w:color w:val="000000" w:themeColor="text1"/>
        </w:rPr>
        <w:t>2566</w:t>
      </w:r>
      <w:r w:rsidRPr="00915F31">
        <w:rPr>
          <w:rFonts w:cs="TH SarabunPSK" w:hint="cs"/>
          <w:color w:val="000000" w:themeColor="text1"/>
          <w:cs/>
        </w:rPr>
        <w:t xml:space="preserve"> จาก</w:t>
      </w:r>
      <w:r w:rsidRPr="00915F31">
        <w:rPr>
          <w:rFonts w:cs="TH SarabunPSK" w:hint="cs"/>
          <w:cs/>
        </w:rPr>
        <w:t xml:space="preserve"> </w:t>
      </w:r>
      <w:hyperlink r:id="rId46" w:history="1">
        <w:r w:rsidRPr="00915F31">
          <w:rPr>
            <w:rStyle w:val="Hyperlink"/>
            <w:rFonts w:cs="TH SarabunPSK" w:hint="cs"/>
            <w:color w:val="auto"/>
            <w:u w:val="none"/>
          </w:rPr>
          <w:t>https://www.advancedis.co.th/th/blog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>ไขข้อข้องใจ</w:t>
        </w:r>
        <w:r w:rsidRPr="00915F31">
          <w:rPr>
            <w:rStyle w:val="Hyperlink"/>
            <w:rFonts w:cs="TH SarabunPSK" w:hint="cs"/>
            <w:color w:val="auto"/>
            <w:u w:val="none"/>
          </w:rPr>
          <w:t>-web-application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>คืออะไรมี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ab/>
          <w:t>ประโยชน์</w:t>
        </w:r>
      </w:hyperlink>
      <w:r w:rsidRPr="00915F31">
        <w:rPr>
          <w:rFonts w:cs="TH SarabunPSK" w:hint="cs"/>
          <w:cs/>
        </w:rPr>
        <w:t>อย่างไรบ้าง</w:t>
      </w:r>
    </w:p>
    <w:p w14:paraId="4A3F1C7E" w14:textId="77777777" w:rsidR="008421D9" w:rsidRPr="00915F31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915F31">
        <w:rPr>
          <w:rFonts w:cs="TH SarabunPSK" w:hint="cs"/>
        </w:rPr>
        <w:t>[13]</w:t>
      </w:r>
      <w:r w:rsidRPr="00915F31">
        <w:rPr>
          <w:rFonts w:cs="TH SarabunPSK" w:hint="cs"/>
        </w:rPr>
        <w:tab/>
        <w:t xml:space="preserve">Data Engineer </w:t>
      </w:r>
      <w:r w:rsidRPr="00915F31">
        <w:rPr>
          <w:rFonts w:cs="TH SarabunPSK" w:hint="cs"/>
          <w:cs/>
        </w:rPr>
        <w:t>ทักษะที่ต้องมี โจทย์ เครื่องมือ และความท้าทายที่ต้องเจอ</w:t>
      </w:r>
      <w:r w:rsidRPr="00915F31">
        <w:rPr>
          <w:rFonts w:cs="TH SarabunPSK" w:hint="cs"/>
        </w:rPr>
        <w:t xml:space="preserve"> .(2566).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 xml:space="preserve">1 </w:t>
      </w:r>
      <w:r w:rsidRPr="00915F31">
        <w:rPr>
          <w:rFonts w:cs="TH SarabunPSK" w:hint="cs"/>
          <w:color w:val="000000" w:themeColor="text1"/>
          <w:cs/>
        </w:rPr>
        <w:t>พฤศจิกายน พ.ศ.</w:t>
      </w: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>2566</w:t>
      </w:r>
      <w:r w:rsidRPr="00915F31">
        <w:rPr>
          <w:rFonts w:cs="TH SarabunPSK" w:hint="cs"/>
          <w:color w:val="000000" w:themeColor="text1"/>
          <w:cs/>
        </w:rPr>
        <w:t xml:space="preserve"> จาก </w:t>
      </w:r>
      <w:r w:rsidRPr="00915F31">
        <w:rPr>
          <w:rFonts w:cs="TH SarabunPSK" w:hint="cs"/>
          <w:color w:val="000000" w:themeColor="text1"/>
        </w:rPr>
        <w:t>https://www.spicydog.org/blog/data-engieer-skills-and-real-usecases/</w:t>
      </w:r>
    </w:p>
    <w:p w14:paraId="0C5C8056" w14:textId="1FC3BB42" w:rsidR="008E4BE6" w:rsidRPr="00915F31" w:rsidRDefault="008E4BE6" w:rsidP="007E618E">
      <w:pPr>
        <w:pStyle w:val="Heading1"/>
      </w:pPr>
    </w:p>
    <w:sectPr w:rsidR="008E4BE6" w:rsidRPr="00915F31" w:rsidSect="00FC1686">
      <w:headerReference w:type="default" r:id="rId47"/>
      <w:headerReference w:type="first" r:id="rId48"/>
      <w:footerReference w:type="first" r:id="rId49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17BC" w14:textId="77777777" w:rsidR="006C22FB" w:rsidRDefault="006C22FB" w:rsidP="0074461D">
      <w:pPr>
        <w:spacing w:after="0" w:line="240" w:lineRule="auto"/>
      </w:pPr>
      <w:r>
        <w:separator/>
      </w:r>
    </w:p>
  </w:endnote>
  <w:endnote w:type="continuationSeparator" w:id="0">
    <w:p w14:paraId="3BB1A688" w14:textId="77777777" w:rsidR="006C22FB" w:rsidRDefault="006C22FB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Pr="00E81125" w:rsidRDefault="00610241">
    <w:pPr>
      <w:pStyle w:val="Footer"/>
      <w:jc w:val="center"/>
      <w:rPr>
        <w:caps/>
        <w:noProof/>
      </w:rPr>
    </w:pPr>
    <w:r w:rsidRPr="00E81125">
      <w:rPr>
        <w:caps/>
      </w:rPr>
      <w:fldChar w:fldCharType="begin"/>
    </w:r>
    <w:r w:rsidRPr="00E81125">
      <w:rPr>
        <w:caps/>
      </w:rPr>
      <w:instrText xml:space="preserve"> PAGE   \* MERGEFORMAT </w:instrText>
    </w:r>
    <w:r w:rsidRPr="00E81125">
      <w:rPr>
        <w:caps/>
      </w:rPr>
      <w:fldChar w:fldCharType="separate"/>
    </w:r>
    <w:r w:rsidRPr="00E81125">
      <w:rPr>
        <w:caps/>
        <w:noProof/>
      </w:rPr>
      <w:t>2</w:t>
    </w:r>
    <w:r w:rsidRPr="00E81125">
      <w:rPr>
        <w:caps/>
        <w:noProof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DE77" w14:textId="77777777" w:rsidR="006C22FB" w:rsidRDefault="006C22FB" w:rsidP="0074461D">
      <w:pPr>
        <w:spacing w:after="0" w:line="240" w:lineRule="auto"/>
      </w:pPr>
      <w:r>
        <w:separator/>
      </w:r>
    </w:p>
  </w:footnote>
  <w:footnote w:type="continuationSeparator" w:id="0">
    <w:p w14:paraId="0AD1620E" w14:textId="77777777" w:rsidR="006C22FB" w:rsidRDefault="006C22FB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E4E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lang w:bidi="th-TH"/>
      </w:rPr>
    </w:lvl>
    <w:lvl w:ilvl="1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  <w:num w:numId="28" w16cid:durableId="138619012">
    <w:abstractNumId w:val="1"/>
    <w:lvlOverride w:ilvl="0">
      <w:startOverride w:val="1"/>
    </w:lvlOverride>
  </w:num>
  <w:num w:numId="29" w16cid:durableId="3506493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043D1"/>
    <w:rsid w:val="00004847"/>
    <w:rsid w:val="0000649B"/>
    <w:rsid w:val="0002081E"/>
    <w:rsid w:val="00021D8A"/>
    <w:rsid w:val="0003098E"/>
    <w:rsid w:val="000677B5"/>
    <w:rsid w:val="000715AB"/>
    <w:rsid w:val="00076B97"/>
    <w:rsid w:val="00080FB6"/>
    <w:rsid w:val="00087E8F"/>
    <w:rsid w:val="00093CDB"/>
    <w:rsid w:val="000947EE"/>
    <w:rsid w:val="000A28A5"/>
    <w:rsid w:val="000A73E6"/>
    <w:rsid w:val="000B1D7A"/>
    <w:rsid w:val="000B657C"/>
    <w:rsid w:val="000B746C"/>
    <w:rsid w:val="000C23C0"/>
    <w:rsid w:val="000D1A8C"/>
    <w:rsid w:val="000F3367"/>
    <w:rsid w:val="0012203A"/>
    <w:rsid w:val="001251C5"/>
    <w:rsid w:val="00125620"/>
    <w:rsid w:val="00134AEF"/>
    <w:rsid w:val="0013771A"/>
    <w:rsid w:val="00141BBC"/>
    <w:rsid w:val="00142921"/>
    <w:rsid w:val="00147937"/>
    <w:rsid w:val="001503E8"/>
    <w:rsid w:val="00154098"/>
    <w:rsid w:val="00157D14"/>
    <w:rsid w:val="001714D5"/>
    <w:rsid w:val="00172574"/>
    <w:rsid w:val="00172E4B"/>
    <w:rsid w:val="00174F96"/>
    <w:rsid w:val="00174FEF"/>
    <w:rsid w:val="00175705"/>
    <w:rsid w:val="00196647"/>
    <w:rsid w:val="001C1731"/>
    <w:rsid w:val="001C2F62"/>
    <w:rsid w:val="001C7D51"/>
    <w:rsid w:val="001E2C7B"/>
    <w:rsid w:val="001F289A"/>
    <w:rsid w:val="001F3BE5"/>
    <w:rsid w:val="001F69AB"/>
    <w:rsid w:val="002102E1"/>
    <w:rsid w:val="00211697"/>
    <w:rsid w:val="002130B8"/>
    <w:rsid w:val="0022135E"/>
    <w:rsid w:val="002255E7"/>
    <w:rsid w:val="00231725"/>
    <w:rsid w:val="002318E0"/>
    <w:rsid w:val="00232E52"/>
    <w:rsid w:val="0023768B"/>
    <w:rsid w:val="00252396"/>
    <w:rsid w:val="00262D77"/>
    <w:rsid w:val="00265708"/>
    <w:rsid w:val="002845AE"/>
    <w:rsid w:val="002B4E55"/>
    <w:rsid w:val="002B62C8"/>
    <w:rsid w:val="002C0E35"/>
    <w:rsid w:val="002D2F0D"/>
    <w:rsid w:val="002D2FA8"/>
    <w:rsid w:val="002F2B05"/>
    <w:rsid w:val="002F76A9"/>
    <w:rsid w:val="00303DBC"/>
    <w:rsid w:val="00314D63"/>
    <w:rsid w:val="003154CA"/>
    <w:rsid w:val="00323CA2"/>
    <w:rsid w:val="00325BFD"/>
    <w:rsid w:val="0034356F"/>
    <w:rsid w:val="003515E6"/>
    <w:rsid w:val="00354CC1"/>
    <w:rsid w:val="00363307"/>
    <w:rsid w:val="00370CB3"/>
    <w:rsid w:val="003723A4"/>
    <w:rsid w:val="003747F1"/>
    <w:rsid w:val="00374AE0"/>
    <w:rsid w:val="00382556"/>
    <w:rsid w:val="00386868"/>
    <w:rsid w:val="00390B8F"/>
    <w:rsid w:val="00396D45"/>
    <w:rsid w:val="003B1C82"/>
    <w:rsid w:val="003B361B"/>
    <w:rsid w:val="003B5EE0"/>
    <w:rsid w:val="003B5EF1"/>
    <w:rsid w:val="003E5316"/>
    <w:rsid w:val="003E5CBA"/>
    <w:rsid w:val="003F1261"/>
    <w:rsid w:val="003F2206"/>
    <w:rsid w:val="003F374E"/>
    <w:rsid w:val="00416624"/>
    <w:rsid w:val="00421055"/>
    <w:rsid w:val="00423714"/>
    <w:rsid w:val="00424E3A"/>
    <w:rsid w:val="00427DFA"/>
    <w:rsid w:val="00431F39"/>
    <w:rsid w:val="004335BA"/>
    <w:rsid w:val="0043484C"/>
    <w:rsid w:val="004378C7"/>
    <w:rsid w:val="00443433"/>
    <w:rsid w:val="00451977"/>
    <w:rsid w:val="00457ECB"/>
    <w:rsid w:val="00462677"/>
    <w:rsid w:val="00463F56"/>
    <w:rsid w:val="00463F68"/>
    <w:rsid w:val="004675FB"/>
    <w:rsid w:val="00470FEB"/>
    <w:rsid w:val="00473961"/>
    <w:rsid w:val="00481A74"/>
    <w:rsid w:val="00491318"/>
    <w:rsid w:val="00491A6E"/>
    <w:rsid w:val="00496B7F"/>
    <w:rsid w:val="004A20B5"/>
    <w:rsid w:val="004A3BCF"/>
    <w:rsid w:val="004B6247"/>
    <w:rsid w:val="004F6220"/>
    <w:rsid w:val="004F75E8"/>
    <w:rsid w:val="0051458B"/>
    <w:rsid w:val="005163CE"/>
    <w:rsid w:val="00540110"/>
    <w:rsid w:val="00545544"/>
    <w:rsid w:val="00547482"/>
    <w:rsid w:val="005563FB"/>
    <w:rsid w:val="00582D44"/>
    <w:rsid w:val="00594026"/>
    <w:rsid w:val="005A0D54"/>
    <w:rsid w:val="005A442C"/>
    <w:rsid w:val="005A587D"/>
    <w:rsid w:val="005B19E2"/>
    <w:rsid w:val="005B5A69"/>
    <w:rsid w:val="005D0C22"/>
    <w:rsid w:val="005D731D"/>
    <w:rsid w:val="005D7CB4"/>
    <w:rsid w:val="005E269B"/>
    <w:rsid w:val="005F476A"/>
    <w:rsid w:val="006046EF"/>
    <w:rsid w:val="00610241"/>
    <w:rsid w:val="006239AB"/>
    <w:rsid w:val="00632FA8"/>
    <w:rsid w:val="00634FE3"/>
    <w:rsid w:val="00642098"/>
    <w:rsid w:val="006474D0"/>
    <w:rsid w:val="0066152D"/>
    <w:rsid w:val="006673E8"/>
    <w:rsid w:val="00681B18"/>
    <w:rsid w:val="00684A11"/>
    <w:rsid w:val="00684BD0"/>
    <w:rsid w:val="00690C2B"/>
    <w:rsid w:val="0069101E"/>
    <w:rsid w:val="006A146D"/>
    <w:rsid w:val="006B291E"/>
    <w:rsid w:val="006B7012"/>
    <w:rsid w:val="006C22FB"/>
    <w:rsid w:val="006C23D8"/>
    <w:rsid w:val="006D2B11"/>
    <w:rsid w:val="006D39DE"/>
    <w:rsid w:val="006E1AA9"/>
    <w:rsid w:val="006F7C4A"/>
    <w:rsid w:val="00702440"/>
    <w:rsid w:val="00703617"/>
    <w:rsid w:val="00713F61"/>
    <w:rsid w:val="007149EC"/>
    <w:rsid w:val="00717B5F"/>
    <w:rsid w:val="00723D4E"/>
    <w:rsid w:val="0073316D"/>
    <w:rsid w:val="0073411F"/>
    <w:rsid w:val="00742486"/>
    <w:rsid w:val="0074461D"/>
    <w:rsid w:val="0074466D"/>
    <w:rsid w:val="007470AC"/>
    <w:rsid w:val="0075179D"/>
    <w:rsid w:val="0075221E"/>
    <w:rsid w:val="00752311"/>
    <w:rsid w:val="007552D5"/>
    <w:rsid w:val="00757CFC"/>
    <w:rsid w:val="00762525"/>
    <w:rsid w:val="00774C13"/>
    <w:rsid w:val="00780FF6"/>
    <w:rsid w:val="00784146"/>
    <w:rsid w:val="007867DB"/>
    <w:rsid w:val="007971E7"/>
    <w:rsid w:val="007A1541"/>
    <w:rsid w:val="007A15E8"/>
    <w:rsid w:val="007B18FF"/>
    <w:rsid w:val="007C44D2"/>
    <w:rsid w:val="007D26C6"/>
    <w:rsid w:val="007D40C7"/>
    <w:rsid w:val="007E1C14"/>
    <w:rsid w:val="007E2D90"/>
    <w:rsid w:val="007E618E"/>
    <w:rsid w:val="007E683F"/>
    <w:rsid w:val="007E7CF3"/>
    <w:rsid w:val="007F73F3"/>
    <w:rsid w:val="00802F13"/>
    <w:rsid w:val="00813938"/>
    <w:rsid w:val="00821FC9"/>
    <w:rsid w:val="00825C39"/>
    <w:rsid w:val="00831148"/>
    <w:rsid w:val="00837EE2"/>
    <w:rsid w:val="008407A1"/>
    <w:rsid w:val="008421D9"/>
    <w:rsid w:val="008806A5"/>
    <w:rsid w:val="008872A1"/>
    <w:rsid w:val="00890954"/>
    <w:rsid w:val="008938CB"/>
    <w:rsid w:val="008974D1"/>
    <w:rsid w:val="008B2897"/>
    <w:rsid w:val="008C4BAC"/>
    <w:rsid w:val="008C50A8"/>
    <w:rsid w:val="008D592C"/>
    <w:rsid w:val="008D7F46"/>
    <w:rsid w:val="008E2589"/>
    <w:rsid w:val="008E4BE6"/>
    <w:rsid w:val="008E5FA3"/>
    <w:rsid w:val="008E6093"/>
    <w:rsid w:val="008F0083"/>
    <w:rsid w:val="00903334"/>
    <w:rsid w:val="00915CCA"/>
    <w:rsid w:val="00915F31"/>
    <w:rsid w:val="00916F79"/>
    <w:rsid w:val="00917F0D"/>
    <w:rsid w:val="00923808"/>
    <w:rsid w:val="00925170"/>
    <w:rsid w:val="009264DA"/>
    <w:rsid w:val="00930A5A"/>
    <w:rsid w:val="0093226F"/>
    <w:rsid w:val="0093766C"/>
    <w:rsid w:val="009413FE"/>
    <w:rsid w:val="009550F8"/>
    <w:rsid w:val="00960450"/>
    <w:rsid w:val="00961C17"/>
    <w:rsid w:val="00961F5C"/>
    <w:rsid w:val="00962C70"/>
    <w:rsid w:val="00963A7F"/>
    <w:rsid w:val="009710A2"/>
    <w:rsid w:val="00975B13"/>
    <w:rsid w:val="00980018"/>
    <w:rsid w:val="009809D9"/>
    <w:rsid w:val="00986C68"/>
    <w:rsid w:val="0099252E"/>
    <w:rsid w:val="0099640A"/>
    <w:rsid w:val="00997ADE"/>
    <w:rsid w:val="009A4C45"/>
    <w:rsid w:val="009A6DEA"/>
    <w:rsid w:val="009B16DF"/>
    <w:rsid w:val="009B1F34"/>
    <w:rsid w:val="009B26C2"/>
    <w:rsid w:val="009C03B1"/>
    <w:rsid w:val="009C1DB9"/>
    <w:rsid w:val="009C3BD2"/>
    <w:rsid w:val="009C6519"/>
    <w:rsid w:val="009E1113"/>
    <w:rsid w:val="009E2A50"/>
    <w:rsid w:val="009E4D17"/>
    <w:rsid w:val="009F26D8"/>
    <w:rsid w:val="009F594C"/>
    <w:rsid w:val="00A00A75"/>
    <w:rsid w:val="00A05152"/>
    <w:rsid w:val="00A05CCC"/>
    <w:rsid w:val="00A11F45"/>
    <w:rsid w:val="00A34A32"/>
    <w:rsid w:val="00A361D0"/>
    <w:rsid w:val="00A4066F"/>
    <w:rsid w:val="00A70AC2"/>
    <w:rsid w:val="00A8648C"/>
    <w:rsid w:val="00A9145E"/>
    <w:rsid w:val="00A96C79"/>
    <w:rsid w:val="00AA4C3D"/>
    <w:rsid w:val="00AB1110"/>
    <w:rsid w:val="00AB5DFC"/>
    <w:rsid w:val="00AD3440"/>
    <w:rsid w:val="00AD4A61"/>
    <w:rsid w:val="00AD62F1"/>
    <w:rsid w:val="00AE34F9"/>
    <w:rsid w:val="00AF2CFD"/>
    <w:rsid w:val="00AF2EEE"/>
    <w:rsid w:val="00AF7B57"/>
    <w:rsid w:val="00B00F4C"/>
    <w:rsid w:val="00B0330B"/>
    <w:rsid w:val="00B05864"/>
    <w:rsid w:val="00B110BF"/>
    <w:rsid w:val="00B17055"/>
    <w:rsid w:val="00B23F5C"/>
    <w:rsid w:val="00B330DA"/>
    <w:rsid w:val="00B3457E"/>
    <w:rsid w:val="00B34A67"/>
    <w:rsid w:val="00B42444"/>
    <w:rsid w:val="00B440A9"/>
    <w:rsid w:val="00B507A4"/>
    <w:rsid w:val="00B51F6B"/>
    <w:rsid w:val="00B5255C"/>
    <w:rsid w:val="00B56E53"/>
    <w:rsid w:val="00B60EB4"/>
    <w:rsid w:val="00B61020"/>
    <w:rsid w:val="00B63363"/>
    <w:rsid w:val="00B66A53"/>
    <w:rsid w:val="00B70AAE"/>
    <w:rsid w:val="00B75A8F"/>
    <w:rsid w:val="00B82BEE"/>
    <w:rsid w:val="00B83E98"/>
    <w:rsid w:val="00B90235"/>
    <w:rsid w:val="00BA1606"/>
    <w:rsid w:val="00BB6632"/>
    <w:rsid w:val="00BC2C24"/>
    <w:rsid w:val="00BC6BE0"/>
    <w:rsid w:val="00BD0015"/>
    <w:rsid w:val="00BD1E9C"/>
    <w:rsid w:val="00BD3933"/>
    <w:rsid w:val="00BE105D"/>
    <w:rsid w:val="00BE1E66"/>
    <w:rsid w:val="00BE297A"/>
    <w:rsid w:val="00BE5068"/>
    <w:rsid w:val="00BF4D9A"/>
    <w:rsid w:val="00BF574B"/>
    <w:rsid w:val="00C02A63"/>
    <w:rsid w:val="00C04422"/>
    <w:rsid w:val="00C0558F"/>
    <w:rsid w:val="00C250D2"/>
    <w:rsid w:val="00C25CE9"/>
    <w:rsid w:val="00C26F0F"/>
    <w:rsid w:val="00C3274D"/>
    <w:rsid w:val="00C42830"/>
    <w:rsid w:val="00C5066A"/>
    <w:rsid w:val="00C6138E"/>
    <w:rsid w:val="00C6270E"/>
    <w:rsid w:val="00C67208"/>
    <w:rsid w:val="00C7769B"/>
    <w:rsid w:val="00C860B3"/>
    <w:rsid w:val="00C860FB"/>
    <w:rsid w:val="00C9250A"/>
    <w:rsid w:val="00CA1A16"/>
    <w:rsid w:val="00CA436B"/>
    <w:rsid w:val="00CB0F42"/>
    <w:rsid w:val="00CD07F8"/>
    <w:rsid w:val="00CD3FDA"/>
    <w:rsid w:val="00CE4087"/>
    <w:rsid w:val="00CE5797"/>
    <w:rsid w:val="00CE62ED"/>
    <w:rsid w:val="00CF21D7"/>
    <w:rsid w:val="00CF5C6C"/>
    <w:rsid w:val="00D04316"/>
    <w:rsid w:val="00D0514F"/>
    <w:rsid w:val="00D1539A"/>
    <w:rsid w:val="00D3286A"/>
    <w:rsid w:val="00D34839"/>
    <w:rsid w:val="00D41891"/>
    <w:rsid w:val="00D4794C"/>
    <w:rsid w:val="00D47AA9"/>
    <w:rsid w:val="00D532A6"/>
    <w:rsid w:val="00D57B65"/>
    <w:rsid w:val="00D61AB1"/>
    <w:rsid w:val="00D636F8"/>
    <w:rsid w:val="00D6476B"/>
    <w:rsid w:val="00D70E93"/>
    <w:rsid w:val="00D733C1"/>
    <w:rsid w:val="00D80548"/>
    <w:rsid w:val="00DA6DF8"/>
    <w:rsid w:val="00DB57AB"/>
    <w:rsid w:val="00DC4ECB"/>
    <w:rsid w:val="00DE7E8E"/>
    <w:rsid w:val="00DF65F9"/>
    <w:rsid w:val="00E00257"/>
    <w:rsid w:val="00E005DF"/>
    <w:rsid w:val="00E0174D"/>
    <w:rsid w:val="00E01A63"/>
    <w:rsid w:val="00E168A1"/>
    <w:rsid w:val="00E21A32"/>
    <w:rsid w:val="00E27B12"/>
    <w:rsid w:val="00E44AA9"/>
    <w:rsid w:val="00E51309"/>
    <w:rsid w:val="00E56256"/>
    <w:rsid w:val="00E57D3F"/>
    <w:rsid w:val="00E6192B"/>
    <w:rsid w:val="00E63B0D"/>
    <w:rsid w:val="00E64FE7"/>
    <w:rsid w:val="00E73DE9"/>
    <w:rsid w:val="00E76763"/>
    <w:rsid w:val="00E776F1"/>
    <w:rsid w:val="00E81125"/>
    <w:rsid w:val="00E92745"/>
    <w:rsid w:val="00EA70A8"/>
    <w:rsid w:val="00EB1431"/>
    <w:rsid w:val="00EB2147"/>
    <w:rsid w:val="00EB3759"/>
    <w:rsid w:val="00EC3D6D"/>
    <w:rsid w:val="00EC4977"/>
    <w:rsid w:val="00EC614C"/>
    <w:rsid w:val="00EC686D"/>
    <w:rsid w:val="00EC72A7"/>
    <w:rsid w:val="00EF154C"/>
    <w:rsid w:val="00EF4761"/>
    <w:rsid w:val="00EF6CCC"/>
    <w:rsid w:val="00F013C6"/>
    <w:rsid w:val="00F02782"/>
    <w:rsid w:val="00F17A7A"/>
    <w:rsid w:val="00F24330"/>
    <w:rsid w:val="00F254C8"/>
    <w:rsid w:val="00F25513"/>
    <w:rsid w:val="00F30F25"/>
    <w:rsid w:val="00F457AC"/>
    <w:rsid w:val="00F53EDE"/>
    <w:rsid w:val="00F5545E"/>
    <w:rsid w:val="00F6020F"/>
    <w:rsid w:val="00F67773"/>
    <w:rsid w:val="00F7279B"/>
    <w:rsid w:val="00F8048B"/>
    <w:rsid w:val="00F96D59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C6E33"/>
    <w:rsid w:val="00FD04C0"/>
    <w:rsid w:val="00FD6AD7"/>
    <w:rsid w:val="00FE30F6"/>
    <w:rsid w:val="00FF121C"/>
    <w:rsid w:val="00FF576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E6129C70-F110-4591-AA1D-7A31C106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91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18E"/>
    <w:pPr>
      <w:ind w:firstLine="0"/>
      <w:outlineLvl w:val="0"/>
    </w:pPr>
    <w:rPr>
      <w:rFonts w:cs="TH SarabunPSK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8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B6632"/>
    <w:pPr>
      <w:spacing w:after="0" w:line="240" w:lineRule="auto"/>
      <w:contextualSpacing/>
      <w:textAlignment w:val="baseline"/>
    </w:pPr>
    <w:rPr>
      <w:rFonts w:ascii="TH SarabunPSK" w:hAnsi="TH SarabunPSK" w:cs="TH SarabunPSK"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advancedis.co.th/th/blog&#3652;&#3586;&#3586;&#3657;&#3629;&#3586;&#3657;&#3629;&#3591;&#3651;&#3592;-web-application&#3588;&#3639;&#3629;&#3629;&#3632;&#3652;&#3619;&#3617;&#3637;%09&#3611;&#3619;&#3632;&#3650;&#3618;&#3594;&#3609;&#3660;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4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ttaraporn Panyaaudomporn</cp:lastModifiedBy>
  <cp:revision>7</cp:revision>
  <cp:lastPrinted>2023-11-06T04:59:00Z</cp:lastPrinted>
  <dcterms:created xsi:type="dcterms:W3CDTF">2023-11-06T04:58:00Z</dcterms:created>
  <dcterms:modified xsi:type="dcterms:W3CDTF">2023-11-06T06:09:00Z</dcterms:modified>
</cp:coreProperties>
</file>